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tbl>
      <w:tblPr>
        <w:tblW w:w="15442" w:type="dxa"/>
        <w:tblInd w:w="-132" w:type="dxa"/>
        <w:tblBorders>
          <w:top w:val="single" w:sz="8" w:space="0" w:color="31849B"/>
          <w:left w:val="single" w:sz="8" w:space="0" w:color="31849B"/>
          <w:bottom w:val="single" w:sz="8" w:space="0" w:color="31849B"/>
          <w:right w:val="single" w:sz="8" w:space="0" w:color="31849B"/>
          <w:insideH w:val="single" w:sz="8" w:space="0" w:color="31849B"/>
          <w:insideV w:val="single" w:sz="8" w:space="0" w:color="31849B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3210"/>
        <w:gridCol w:w="12232"/>
      </w:tblGrid>
      <w:tr w:rsidR="000F542E" w:rsidRPr="00003D53" w14:paraId="27FC8A72" w14:textId="77777777" w:rsidTr="00DC429A">
        <w:trPr>
          <w:trHeight w:val="770"/>
        </w:trPr>
        <w:tc>
          <w:tcPr>
            <w:tcW w:w="321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6F19F1" w14:textId="0CC15510" w:rsidR="000F542E" w:rsidRPr="00003D53" w:rsidRDefault="000F542E" w:rsidP="00DC429A">
            <w:pPr>
              <w:tabs>
                <w:tab w:val="left" w:pos="-180"/>
              </w:tabs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FE8EFF2" wp14:editId="44352344">
                  <wp:extent cx="939800" cy="1334411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48" cy="135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232" w:type="dxa"/>
            <w:tcMar>
              <w:left w:w="108" w:type="dxa"/>
            </w:tcMar>
          </w:tcPr>
          <w:p w14:paraId="6FF0AF4B" w14:textId="77777777" w:rsidR="000F542E" w:rsidRDefault="000F542E" w:rsidP="00DC429A">
            <w:pPr>
              <w:spacing w:before="20" w:line="288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ussknacker</w:t>
            </w:r>
            <w:r w:rsidRPr="00003D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16431EAD" w14:textId="1002505C" w:rsidR="000F542E" w:rsidRPr="00003D53" w:rsidRDefault="000F542E" w:rsidP="00DC429A">
            <w:pPr>
              <w:spacing w:before="20"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Mein Mathematikbuch</w:t>
            </w:r>
          </w:p>
        </w:tc>
      </w:tr>
      <w:tr w:rsidR="000F542E" w:rsidRPr="00003D53" w14:paraId="1F33DED9" w14:textId="77777777" w:rsidTr="00DC429A">
        <w:trPr>
          <w:trHeight w:val="1034"/>
        </w:trPr>
        <w:tc>
          <w:tcPr>
            <w:tcW w:w="3210" w:type="dxa"/>
            <w:vMerge/>
            <w:vAlign w:val="center"/>
          </w:tcPr>
          <w:p w14:paraId="1E5808B7" w14:textId="77777777" w:rsidR="000F542E" w:rsidRPr="00003D53" w:rsidRDefault="000F542E" w:rsidP="00DC429A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2" w:type="dxa"/>
            <w:tcMar>
              <w:left w:w="108" w:type="dxa"/>
            </w:tcMar>
          </w:tcPr>
          <w:p w14:paraId="32530B08" w14:textId="4596B089" w:rsidR="000F542E" w:rsidRPr="00003D53" w:rsidRDefault="000F542E" w:rsidP="00DC429A">
            <w:pPr>
              <w:spacing w:before="20" w:line="288" w:lineRule="auto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003D53">
              <w:rPr>
                <w:rFonts w:ascii="Arial" w:hAnsi="Arial" w:cs="Arial"/>
                <w:b/>
                <w:sz w:val="20"/>
                <w:szCs w:val="20"/>
              </w:rPr>
              <w:t xml:space="preserve">Synopse zum </w:t>
            </w:r>
            <w:r w:rsidRPr="000F542E">
              <w:rPr>
                <w:rFonts w:ascii="Arial" w:hAnsi="Arial" w:cs="Arial"/>
                <w:b/>
                <w:sz w:val="20"/>
                <w:szCs w:val="20"/>
              </w:rPr>
              <w:t>Lehrplan</w:t>
            </w:r>
            <w:r w:rsidRPr="00DA0D56">
              <w:rPr>
                <w:rStyle w:val="Funotenzeichen"/>
                <w:rFonts w:ascii="Arial" w:hAnsi="Arial" w:cs="Arial"/>
                <w:sz w:val="28"/>
                <w:szCs w:val="28"/>
              </w:rPr>
              <w:footnoteReference w:id="1"/>
            </w:r>
            <w:r w:rsidRPr="000F542E">
              <w:rPr>
                <w:rFonts w:ascii="Arial" w:hAnsi="Arial" w:cs="Arial"/>
                <w:b/>
                <w:sz w:val="20"/>
                <w:szCs w:val="20"/>
              </w:rPr>
              <w:t xml:space="preserve">  für Sachsen</w:t>
            </w:r>
          </w:p>
          <w:p w14:paraId="36DAEE60" w14:textId="77777777" w:rsidR="000F542E" w:rsidRPr="00003D53" w:rsidRDefault="000F542E" w:rsidP="00DC429A">
            <w:pPr>
              <w:spacing w:before="20" w:line="288" w:lineRule="auto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14:paraId="07F7A2C2" w14:textId="77777777" w:rsidR="000F542E" w:rsidRPr="00003D53" w:rsidRDefault="000F542E" w:rsidP="00DC429A">
            <w:pPr>
              <w:spacing w:before="20" w:line="288" w:lineRule="auto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14:paraId="422BA3B3" w14:textId="467183D3" w:rsidR="000F542E" w:rsidRPr="00003D53" w:rsidRDefault="000F542E" w:rsidP="00DC429A">
            <w:pPr>
              <w:spacing w:before="20" w:line="288" w:lineRule="auto"/>
              <w:rPr>
                <w:rFonts w:ascii="Arial" w:hAnsi="Arial" w:cs="Arial"/>
                <w:color w:val="000000"/>
              </w:rPr>
            </w:pPr>
            <w:r w:rsidRPr="00003D53">
              <w:rPr>
                <w:rFonts w:ascii="Arial" w:hAnsi="Arial" w:cs="Arial"/>
                <w:b/>
                <w:sz w:val="20"/>
                <w:szCs w:val="20"/>
              </w:rPr>
              <w:t xml:space="preserve">Jahrgangsstufe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03D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5DAB6C7B" w14:textId="77777777" w:rsidR="002654AE" w:rsidRPr="00CB1EBC" w:rsidRDefault="002654AE" w:rsidP="002654AE">
      <w:pPr>
        <w:rPr>
          <w:rFonts w:ascii="Arial" w:hAnsi="Arial" w:cs="Arial"/>
          <w:sz w:val="28"/>
          <w:szCs w:val="28"/>
        </w:rPr>
      </w:pPr>
    </w:p>
    <w:tbl>
      <w:tblPr>
        <w:tblW w:w="15546" w:type="dxa"/>
        <w:tblInd w:w="-100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2"/>
        <w:gridCol w:w="10773"/>
        <w:gridCol w:w="2551"/>
      </w:tblGrid>
      <w:tr w:rsidR="00EF1F02" w:rsidRPr="00EE17D0" w14:paraId="13B5F03B" w14:textId="77777777" w:rsidTr="00EF1F02">
        <w:trPr>
          <w:trHeight w:val="400"/>
        </w:trPr>
        <w:tc>
          <w:tcPr>
            <w:tcW w:w="2222" w:type="dxa"/>
            <w:shd w:val="clear" w:color="auto" w:fill="A8D85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7D037" w14:textId="77777777" w:rsidR="00EF1F02" w:rsidRPr="00EE17D0" w:rsidRDefault="00EF1F02" w:rsidP="00F554E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E17D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rnbereiche</w:t>
            </w:r>
          </w:p>
          <w:p w14:paraId="29D6B04F" w14:textId="77777777" w:rsidR="00EF1F02" w:rsidRPr="00EE17D0" w:rsidRDefault="00EF1F02" w:rsidP="00DD630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E17D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0773" w:type="dxa"/>
            <w:shd w:val="clear" w:color="auto" w:fill="A8D85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7A6D6" w14:textId="7FD35DB1" w:rsidR="00EF1F02" w:rsidRPr="00EE17D0" w:rsidRDefault="00EF1F02" w:rsidP="00772A6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E17D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Erwartungen am Ende des </w:t>
            </w:r>
            <w:r w:rsidR="006904D4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Pr="00EE17D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. Schuljahres</w:t>
            </w:r>
          </w:p>
        </w:tc>
        <w:tc>
          <w:tcPr>
            <w:tcW w:w="2551" w:type="dxa"/>
            <w:shd w:val="clear" w:color="auto" w:fill="A8D85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E2B5C" w14:textId="77777777" w:rsidR="00EF1F02" w:rsidRPr="00EE17D0" w:rsidRDefault="00EF1F02" w:rsidP="00F554E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E17D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itenbeispiele</w:t>
            </w:r>
            <w:r w:rsidRPr="00EE17D0">
              <w:rPr>
                <w:rStyle w:val="Funotenzeichen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ootnoteReference w:id="2"/>
            </w:r>
          </w:p>
          <w:p w14:paraId="18075352" w14:textId="7DD6C2B6" w:rsidR="00EF1F02" w:rsidRPr="00EE17D0" w:rsidRDefault="00EF1F02" w:rsidP="00F554E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E17D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Nussknacker 3</w:t>
            </w:r>
          </w:p>
          <w:p w14:paraId="02EB378F" w14:textId="77777777" w:rsidR="00EF1F02" w:rsidRPr="00EE17D0" w:rsidRDefault="00EF1F02" w:rsidP="00F554E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F1F02" w:rsidRPr="00BF13C5" w14:paraId="1FFEFD17" w14:textId="77777777" w:rsidTr="00EF1F02">
        <w:trPr>
          <w:trHeight w:val="488"/>
        </w:trPr>
        <w:tc>
          <w:tcPr>
            <w:tcW w:w="2222" w:type="dxa"/>
            <w:vMerge w:val="restar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A5E84" w14:textId="0E8720F4" w:rsidR="00EF1F02" w:rsidRPr="00EE17D0" w:rsidRDefault="00EF1F02" w:rsidP="00F554E6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  <w:r w:rsidRPr="00EE17D0">
              <w:rPr>
                <w:rFonts w:ascii="Arial" w:hAnsi="Arial" w:cs="Arial"/>
                <w:b/>
                <w:color w:val="31849B"/>
                <w:sz w:val="20"/>
                <w:szCs w:val="20"/>
              </w:rPr>
              <w:t xml:space="preserve">Lernbereich 1: </w:t>
            </w:r>
            <w:r w:rsidR="006904D4">
              <w:rPr>
                <w:rFonts w:ascii="Arial" w:hAnsi="Arial" w:cs="Arial"/>
                <w:b/>
                <w:color w:val="31849B"/>
                <w:sz w:val="20"/>
                <w:szCs w:val="20"/>
              </w:rPr>
              <w:t>Raum und Form</w:t>
            </w:r>
          </w:p>
          <w:p w14:paraId="6A05A809" w14:textId="77777777" w:rsidR="00EF1F02" w:rsidRPr="00EE17D0" w:rsidRDefault="00EF1F02" w:rsidP="00F554E6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</w:tc>
        <w:tc>
          <w:tcPr>
            <w:tcW w:w="107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FE472" w14:textId="260C5ED0" w:rsidR="00EF1F02" w:rsidRPr="00C7709C" w:rsidRDefault="00EF1F02" w:rsidP="00C7709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70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Übertragen des Wissens über Lagebeziehungen auf Möglichkeiten zur gedanklichen Orientierung </w:t>
            </w:r>
            <w:r w:rsidR="006904D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nd des Operierens </w:t>
            </w:r>
            <w:r w:rsidRPr="00C7709C">
              <w:rPr>
                <w:rFonts w:ascii="Arial" w:hAnsi="Arial" w:cs="Arial"/>
                <w:b/>
                <w:color w:val="000000"/>
                <w:sz w:val="20"/>
                <w:szCs w:val="20"/>
              </w:rPr>
              <w:t>im Raum</w:t>
            </w:r>
          </w:p>
          <w:p w14:paraId="2BF750B5" w14:textId="56A7CA9F" w:rsidR="006904D4" w:rsidRDefault="006904D4" w:rsidP="006904D4">
            <w:pPr>
              <w:pStyle w:val="Listenabsatz"/>
              <w:numPr>
                <w:ilvl w:val="0"/>
                <w:numId w:val="6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schreiben von Lagebeziehungen und Wegen aus unterschiedlichen Perspektiven</w:t>
            </w:r>
          </w:p>
          <w:p w14:paraId="345B66ED" w14:textId="293FAEEC" w:rsidR="006904D4" w:rsidRPr="00B52D13" w:rsidRDefault="006904D4" w:rsidP="00B52D13">
            <w:pPr>
              <w:pStyle w:val="Listenabsatz"/>
              <w:numPr>
                <w:ilvl w:val="0"/>
                <w:numId w:val="6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tzen von ebenen Darstellungen</w:t>
            </w:r>
          </w:p>
          <w:p w14:paraId="3F09E4E1" w14:textId="02ED7E7C" w:rsidR="00EF1F02" w:rsidRPr="00940311" w:rsidRDefault="006904D4" w:rsidP="00940311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rstellen von Würfelgebäuden nach Bauplänen und umgekehrt</w:t>
            </w:r>
          </w:p>
          <w:p w14:paraId="246F8694" w14:textId="516AF745" w:rsidR="006904D4" w:rsidRPr="00295415" w:rsidRDefault="006904D4" w:rsidP="00D72820">
            <w:pPr>
              <w:pStyle w:val="Listenabsatz"/>
              <w:numPr>
                <w:ilvl w:val="0"/>
                <w:numId w:val="5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einander-in-Beziehung-Setzen von Würfelgebäude und Bauplan</w:t>
            </w:r>
          </w:p>
          <w:p w14:paraId="3447C477" w14:textId="0A8497D1" w:rsidR="00EF1F02" w:rsidRDefault="00EF1F02" w:rsidP="00D72820">
            <w:pPr>
              <w:pStyle w:val="Listenabsatz"/>
              <w:numPr>
                <w:ilvl w:val="0"/>
                <w:numId w:val="5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5415">
              <w:rPr>
                <w:rFonts w:ascii="Arial" w:hAnsi="Arial" w:cs="Arial"/>
                <w:color w:val="000000"/>
                <w:sz w:val="20"/>
                <w:szCs w:val="20"/>
              </w:rPr>
              <w:t xml:space="preserve">Verändern </w:t>
            </w:r>
          </w:p>
          <w:p w14:paraId="2FA5C803" w14:textId="77777777" w:rsidR="006904D4" w:rsidRDefault="006904D4" w:rsidP="00D72820">
            <w:pPr>
              <w:pStyle w:val="Listenabsatz"/>
              <w:numPr>
                <w:ilvl w:val="0"/>
                <w:numId w:val="5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gänzen zum vollständigen Quader</w:t>
            </w:r>
          </w:p>
          <w:p w14:paraId="2D22ACA7" w14:textId="77777777" w:rsidR="006904D4" w:rsidRDefault="006904D4" w:rsidP="00D72820">
            <w:pPr>
              <w:pStyle w:val="Listenabsatz"/>
              <w:numPr>
                <w:ilvl w:val="0"/>
                <w:numId w:val="5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kennen von Mustern und Strukturen</w:t>
            </w:r>
          </w:p>
          <w:p w14:paraId="75958F73" w14:textId="187C32E3" w:rsidR="006904D4" w:rsidRPr="00295415" w:rsidRDefault="006904D4" w:rsidP="00D72820">
            <w:pPr>
              <w:pStyle w:val="Listenabsatz"/>
              <w:numPr>
                <w:ilvl w:val="0"/>
                <w:numId w:val="5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stimmen von Anzahlen</w:t>
            </w:r>
          </w:p>
        </w:tc>
        <w:tc>
          <w:tcPr>
            <w:tcW w:w="25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686A7" w14:textId="77777777" w:rsidR="00EF1F02" w:rsidRDefault="00EF1F02" w:rsidP="00C7709C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AB0DA30" w14:textId="77777777" w:rsidR="00B94113" w:rsidRDefault="00B94113" w:rsidP="00C7709C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6707ECE" w14:textId="5DEE408A" w:rsidR="00D13FA3" w:rsidRDefault="00D13FA3" w:rsidP="00C7709C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 50, 120</w:t>
            </w:r>
            <w:r w:rsidR="00A81B6B">
              <w:rPr>
                <w:rFonts w:ascii="Arial" w:hAnsi="Arial" w:cs="Arial"/>
                <w:sz w:val="20"/>
                <w:szCs w:val="20"/>
              </w:rPr>
              <w:t xml:space="preserve">, 121, </w:t>
            </w: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  <w:p w14:paraId="6166874C" w14:textId="77777777" w:rsidR="00A81B6B" w:rsidRDefault="00B94113" w:rsidP="00C7709C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, 55, </w:t>
            </w:r>
            <w:r w:rsidR="00A81B6B">
              <w:rPr>
                <w:rFonts w:ascii="Arial" w:hAnsi="Arial" w:cs="Arial"/>
                <w:sz w:val="20"/>
                <w:szCs w:val="20"/>
              </w:rPr>
              <w:t>121</w:t>
            </w:r>
          </w:p>
          <w:p w14:paraId="70821733" w14:textId="07B90E4E" w:rsidR="00D13FA3" w:rsidRPr="007F3F5C" w:rsidRDefault="00B94113" w:rsidP="00C7709C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 103, 105</w:t>
            </w:r>
          </w:p>
        </w:tc>
      </w:tr>
      <w:tr w:rsidR="006904D4" w:rsidRPr="00BF13C5" w14:paraId="0516C016" w14:textId="77777777" w:rsidTr="00EF1F02">
        <w:trPr>
          <w:trHeight w:val="597"/>
        </w:trPr>
        <w:tc>
          <w:tcPr>
            <w:tcW w:w="2222" w:type="dxa"/>
            <w:vMerge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635EF" w14:textId="77777777" w:rsidR="006904D4" w:rsidRPr="00EE17D0" w:rsidRDefault="006904D4" w:rsidP="00F554E6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</w:tc>
        <w:tc>
          <w:tcPr>
            <w:tcW w:w="107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8B7E4" w14:textId="77777777" w:rsidR="006904D4" w:rsidRDefault="006904D4" w:rsidP="00C7709C">
            <w:pPr>
              <w:pStyle w:val="Listenabsatz"/>
              <w:tabs>
                <w:tab w:val="left" w:pos="170"/>
              </w:tabs>
              <w:autoSpaceDE w:val="0"/>
              <w:adjustRightInd w:val="0"/>
              <w:spacing w:line="288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eherrschen des Zeichnens linearer und ebener Figuren</w:t>
            </w:r>
          </w:p>
          <w:p w14:paraId="288AD29B" w14:textId="77777777" w:rsidR="006904D4" w:rsidRDefault="00677559" w:rsidP="006904D4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Zeichnen von Geraden und Strecken</w:t>
            </w:r>
          </w:p>
          <w:p w14:paraId="22A36B93" w14:textId="77777777" w:rsidR="00677559" w:rsidRDefault="00677559" w:rsidP="00677559">
            <w:pPr>
              <w:pStyle w:val="Listenabsatz"/>
              <w:numPr>
                <w:ilvl w:val="1"/>
                <w:numId w:val="1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allel zueinander</w:t>
            </w:r>
          </w:p>
          <w:p w14:paraId="056C735C" w14:textId="77777777" w:rsidR="00677559" w:rsidRDefault="00677559" w:rsidP="00677559">
            <w:pPr>
              <w:pStyle w:val="Listenabsatz"/>
              <w:numPr>
                <w:ilvl w:val="1"/>
                <w:numId w:val="1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nkrecht zueinander</w:t>
            </w:r>
          </w:p>
          <w:p w14:paraId="225FE9CB" w14:textId="627284D1" w:rsidR="00677559" w:rsidRPr="00B52D13" w:rsidRDefault="00677559" w:rsidP="00B52D13">
            <w:pPr>
              <w:pStyle w:val="Listenabsatz"/>
              <w:numPr>
                <w:ilvl w:val="1"/>
                <w:numId w:val="1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hneiden einander</w:t>
            </w:r>
          </w:p>
        </w:tc>
        <w:tc>
          <w:tcPr>
            <w:tcW w:w="25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CB3D9" w14:textId="77777777" w:rsidR="006904D4" w:rsidRDefault="006904D4" w:rsidP="00A17C3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498CDA9" w14:textId="1882DF5E" w:rsidR="00B94113" w:rsidRDefault="00B94113" w:rsidP="00A17C3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 49</w:t>
            </w:r>
          </w:p>
        </w:tc>
      </w:tr>
      <w:tr w:rsidR="00EF1F02" w:rsidRPr="00BF13C5" w14:paraId="139C1286" w14:textId="77777777" w:rsidTr="00EF1F02">
        <w:trPr>
          <w:trHeight w:val="597"/>
        </w:trPr>
        <w:tc>
          <w:tcPr>
            <w:tcW w:w="2222" w:type="dxa"/>
            <w:vMerge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3D3EC" w14:textId="77777777" w:rsidR="00EF1F02" w:rsidRPr="00EE17D0" w:rsidRDefault="00EF1F02" w:rsidP="00F554E6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</w:tc>
        <w:tc>
          <w:tcPr>
            <w:tcW w:w="107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2B2A3" w14:textId="51F3C202" w:rsidR="00EF1F02" w:rsidRPr="00C7709C" w:rsidRDefault="00EF1F02" w:rsidP="00C7709C">
            <w:pPr>
              <w:pStyle w:val="Listenabsatz"/>
              <w:tabs>
                <w:tab w:val="left" w:pos="170"/>
              </w:tabs>
              <w:autoSpaceDE w:val="0"/>
              <w:adjustRightInd w:val="0"/>
              <w:spacing w:line="288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70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Übertragen des Wissens über lineare und ebene Figuren auf </w:t>
            </w:r>
            <w:r w:rsidR="006775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eitere Dreiecks- und </w:t>
            </w:r>
            <w:proofErr w:type="spellStart"/>
            <w:r w:rsidR="00677559">
              <w:rPr>
                <w:rFonts w:ascii="Arial" w:hAnsi="Arial" w:cs="Arial"/>
                <w:b/>
                <w:color w:val="000000"/>
                <w:sz w:val="20"/>
                <w:szCs w:val="20"/>
              </w:rPr>
              <w:t>Vierecksarten</w:t>
            </w:r>
            <w:proofErr w:type="spellEnd"/>
          </w:p>
          <w:p w14:paraId="73B0C18E" w14:textId="2BFE97E6" w:rsidR="00677559" w:rsidRDefault="00677559" w:rsidP="00B52D13">
            <w:pPr>
              <w:pStyle w:val="Listenabsatz"/>
              <w:numPr>
                <w:ilvl w:val="0"/>
                <w:numId w:val="62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kennen, Benennen, Beschreiben, Vergleichen und Darstellen</w:t>
            </w:r>
          </w:p>
          <w:p w14:paraId="334B0054" w14:textId="55CB4F5F" w:rsidR="00EF1F02" w:rsidRDefault="00EF1F02" w:rsidP="00677559">
            <w:pPr>
              <w:pStyle w:val="Listenabsatz"/>
              <w:numPr>
                <w:ilvl w:val="1"/>
                <w:numId w:val="62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09C">
              <w:rPr>
                <w:rFonts w:ascii="Arial" w:hAnsi="Arial" w:cs="Arial"/>
                <w:color w:val="000000"/>
                <w:sz w:val="20"/>
                <w:szCs w:val="20"/>
              </w:rPr>
              <w:t>Parallelogramm</w:t>
            </w:r>
          </w:p>
          <w:p w14:paraId="70615760" w14:textId="203B54C0" w:rsidR="00677559" w:rsidRDefault="00677559" w:rsidP="00677559">
            <w:pPr>
              <w:pStyle w:val="Listenabsatz"/>
              <w:numPr>
                <w:ilvl w:val="1"/>
                <w:numId w:val="62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genschaften</w:t>
            </w:r>
          </w:p>
          <w:p w14:paraId="5D45C9F5" w14:textId="4F06927D" w:rsidR="00677559" w:rsidRPr="00C7709C" w:rsidRDefault="00677559" w:rsidP="00B52D13">
            <w:pPr>
              <w:pStyle w:val="Listenabsatz"/>
              <w:numPr>
                <w:ilvl w:val="1"/>
                <w:numId w:val="62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ichnen verschiedener Vierecke und Dreiecke</w:t>
            </w:r>
          </w:p>
          <w:p w14:paraId="3B597E0C" w14:textId="55A87249" w:rsidR="00EF1F02" w:rsidRPr="00940311" w:rsidRDefault="00EF1F02" w:rsidP="00940311">
            <w:pPr>
              <w:pStyle w:val="Listenabsatz"/>
              <w:numPr>
                <w:ilvl w:val="1"/>
                <w:numId w:val="62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09C">
              <w:rPr>
                <w:rFonts w:ascii="Arial" w:hAnsi="Arial" w:cs="Arial"/>
                <w:color w:val="000000"/>
                <w:sz w:val="20"/>
                <w:szCs w:val="20"/>
              </w:rPr>
              <w:t>Ergänzen</w:t>
            </w:r>
          </w:p>
          <w:p w14:paraId="41927946" w14:textId="38EAB09E" w:rsidR="00677559" w:rsidRPr="00B52D13" w:rsidRDefault="00677559" w:rsidP="00B52D13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rwenden des Fachbegriffs: Parallelogramm</w:t>
            </w:r>
          </w:p>
        </w:tc>
        <w:tc>
          <w:tcPr>
            <w:tcW w:w="25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4E6D6" w14:textId="77777777" w:rsidR="00EF1F02" w:rsidRDefault="00EF1F02" w:rsidP="00A17C3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B17DFEE" w14:textId="7DC55371" w:rsidR="00A81B6B" w:rsidRDefault="00190035" w:rsidP="00A17C3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–</w:t>
            </w:r>
            <w:r w:rsidR="00A81B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7, 29, 30</w:t>
            </w:r>
          </w:p>
          <w:p w14:paraId="3BC3AB6E" w14:textId="7115BC71" w:rsidR="00190035" w:rsidRDefault="00190035" w:rsidP="00A17C3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5434C41" w14:textId="77777777" w:rsidR="00190035" w:rsidRDefault="00190035" w:rsidP="00A17C3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1DAF58B" w14:textId="77777777" w:rsidR="00190035" w:rsidRDefault="00190035" w:rsidP="00A17C3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C05D177" w14:textId="77777777" w:rsidR="00A81B6B" w:rsidRDefault="00A81B6B" w:rsidP="00A17C3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3C679828" w14:textId="6FB14888" w:rsidR="00190035" w:rsidRPr="007F3F5C" w:rsidRDefault="00190035" w:rsidP="00A17C3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 136</w:t>
            </w:r>
          </w:p>
        </w:tc>
      </w:tr>
      <w:tr w:rsidR="00677559" w:rsidRPr="00BF13C5" w14:paraId="720F7357" w14:textId="77777777" w:rsidTr="00EF1F02">
        <w:trPr>
          <w:trHeight w:val="597"/>
        </w:trPr>
        <w:tc>
          <w:tcPr>
            <w:tcW w:w="2222" w:type="dxa"/>
            <w:vMerge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7F04D" w14:textId="77777777" w:rsidR="00677559" w:rsidRPr="00EE17D0" w:rsidRDefault="00677559" w:rsidP="00F554E6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</w:tc>
        <w:tc>
          <w:tcPr>
            <w:tcW w:w="107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9BC62" w14:textId="77777777" w:rsidR="00677559" w:rsidRDefault="00677559" w:rsidP="00C7709C">
            <w:pPr>
              <w:pStyle w:val="Listenabsatz"/>
              <w:tabs>
                <w:tab w:val="left" w:pos="170"/>
              </w:tabs>
              <w:autoSpaceDE w:val="0"/>
              <w:adjustRightInd w:val="0"/>
              <w:spacing w:line="288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inblick gewinnen in Flächeninhalt und Umfang ebener Figuren</w:t>
            </w:r>
          </w:p>
          <w:p w14:paraId="33256C1A" w14:textId="77777777" w:rsidR="00677559" w:rsidRDefault="00677559" w:rsidP="00677559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rfassen von Flächeninhalt und Umfang</w:t>
            </w:r>
          </w:p>
          <w:p w14:paraId="78D0A4ED" w14:textId="77777777" w:rsidR="00677559" w:rsidRDefault="00677559" w:rsidP="00677559">
            <w:pPr>
              <w:pStyle w:val="Listenabsatz"/>
              <w:numPr>
                <w:ilvl w:val="1"/>
                <w:numId w:val="1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Vergleichen von Flächeninhalten</w:t>
            </w:r>
          </w:p>
          <w:p w14:paraId="71A713ED" w14:textId="77777777" w:rsidR="00677559" w:rsidRDefault="00677559" w:rsidP="00677559">
            <w:pPr>
              <w:pStyle w:val="Listenabsatz"/>
              <w:numPr>
                <w:ilvl w:val="1"/>
                <w:numId w:val="1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Zerlegen von Flächen in vergleichbare Teilfiguren</w:t>
            </w:r>
          </w:p>
          <w:p w14:paraId="677525C4" w14:textId="77777777" w:rsidR="00677559" w:rsidRDefault="00677559" w:rsidP="00677559">
            <w:pPr>
              <w:pStyle w:val="Listenabsatz"/>
              <w:numPr>
                <w:ilvl w:val="1"/>
                <w:numId w:val="1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rgänzen, Zusammensetzen von Flächen</w:t>
            </w:r>
          </w:p>
          <w:p w14:paraId="21349883" w14:textId="77777777" w:rsidR="00677559" w:rsidRDefault="00677559" w:rsidP="00677559">
            <w:pPr>
              <w:pStyle w:val="Listenabsatz"/>
              <w:numPr>
                <w:ilvl w:val="1"/>
                <w:numId w:val="1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szählen</w:t>
            </w:r>
          </w:p>
          <w:p w14:paraId="352AB490" w14:textId="77777777" w:rsidR="00677559" w:rsidRDefault="00677559" w:rsidP="00677559">
            <w:pPr>
              <w:pStyle w:val="Listenabsatz"/>
              <w:numPr>
                <w:ilvl w:val="1"/>
                <w:numId w:val="1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hätzen</w:t>
            </w:r>
          </w:p>
          <w:p w14:paraId="4F5507B6" w14:textId="77777777" w:rsidR="00677559" w:rsidRDefault="00677559" w:rsidP="00677559">
            <w:pPr>
              <w:pStyle w:val="Listenabsatz"/>
              <w:numPr>
                <w:ilvl w:val="1"/>
                <w:numId w:val="1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estimmen und Vergleichen von Umfängen</w:t>
            </w:r>
          </w:p>
          <w:p w14:paraId="3A9A90F7" w14:textId="2CB91710" w:rsidR="00677559" w:rsidRPr="00B52D13" w:rsidRDefault="00677559" w:rsidP="00B52D13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Verwenden der Fachbegriffe: Flächeninhalt, Umfang</w:t>
            </w:r>
          </w:p>
        </w:tc>
        <w:tc>
          <w:tcPr>
            <w:tcW w:w="25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059B8" w14:textId="77777777" w:rsidR="00677559" w:rsidRDefault="00677559" w:rsidP="00A17C3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6B82926" w14:textId="1090BAC9" w:rsidR="00190035" w:rsidRDefault="00190035" w:rsidP="00A17C3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677559" w:rsidRPr="00BF13C5" w14:paraId="44BB323F" w14:textId="77777777" w:rsidTr="00EF1F02">
        <w:trPr>
          <w:trHeight w:val="597"/>
        </w:trPr>
        <w:tc>
          <w:tcPr>
            <w:tcW w:w="2222" w:type="dxa"/>
            <w:vMerge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FC001" w14:textId="77777777" w:rsidR="00677559" w:rsidRPr="00EE17D0" w:rsidRDefault="00677559" w:rsidP="00677559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</w:tc>
        <w:tc>
          <w:tcPr>
            <w:tcW w:w="107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873B1" w14:textId="09DCE0FD" w:rsidR="00677559" w:rsidRPr="00A17C35" w:rsidRDefault="00677559" w:rsidP="00677559">
            <w:pPr>
              <w:pStyle w:val="Listenabsatz"/>
              <w:tabs>
                <w:tab w:val="left" w:pos="170"/>
              </w:tabs>
              <w:autoSpaceDE w:val="0"/>
              <w:adjustRightInd w:val="0"/>
              <w:spacing w:line="288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7C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ennen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eometrischer Körper</w:t>
            </w:r>
          </w:p>
          <w:p w14:paraId="00B4E7E6" w14:textId="4C42D209" w:rsidR="00677559" w:rsidRDefault="00677559" w:rsidP="00677559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ennen, Benennen, Beschreiben, Darstellen und Herstellen weiterer Körper</w:t>
            </w:r>
          </w:p>
          <w:p w14:paraId="496D438D" w14:textId="22BE6FA4" w:rsidR="00677559" w:rsidRDefault="00102F3A" w:rsidP="00677559">
            <w:pPr>
              <w:pStyle w:val="Listenabsatz"/>
              <w:numPr>
                <w:ilvl w:val="1"/>
                <w:numId w:val="3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ramide</w:t>
            </w:r>
          </w:p>
          <w:p w14:paraId="3D6D4A2B" w14:textId="3E398531" w:rsidR="00102F3A" w:rsidRDefault="00102F3A" w:rsidP="00677559">
            <w:pPr>
              <w:pStyle w:val="Listenabsatz"/>
              <w:numPr>
                <w:ilvl w:val="1"/>
                <w:numId w:val="3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gel</w:t>
            </w:r>
          </w:p>
          <w:p w14:paraId="5B2947AB" w14:textId="2ACD1B11" w:rsidR="00102F3A" w:rsidRDefault="00102F3A" w:rsidP="00B52D13">
            <w:pPr>
              <w:pStyle w:val="Listenabsatz"/>
              <w:numPr>
                <w:ilvl w:val="1"/>
                <w:numId w:val="3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ylinder</w:t>
            </w:r>
          </w:p>
          <w:p w14:paraId="597B2D95" w14:textId="051CE0FD" w:rsidR="00677559" w:rsidRPr="00D94B1D" w:rsidRDefault="00102F3A" w:rsidP="00677559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gleichen von Eigenschaften</w:t>
            </w:r>
          </w:p>
          <w:p w14:paraId="4B124175" w14:textId="77777777" w:rsidR="00677559" w:rsidRDefault="00102F3A" w:rsidP="00102F3A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ennen von Körpern aus unterschiedlichen Blickwinkeln</w:t>
            </w:r>
          </w:p>
          <w:p w14:paraId="14559EF0" w14:textId="493AAD71" w:rsidR="00102F3A" w:rsidRPr="00B52D13" w:rsidRDefault="00102F3A" w:rsidP="00B52D13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wenden der Fachbegriffe: Pyramide, Kegel, Zylinder, Spitze</w:t>
            </w:r>
          </w:p>
        </w:tc>
        <w:tc>
          <w:tcPr>
            <w:tcW w:w="25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810BD" w14:textId="77777777" w:rsidR="00677559" w:rsidRDefault="00677559" w:rsidP="0067755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B2718F9" w14:textId="642ED516" w:rsidR="00677559" w:rsidRDefault="00677559" w:rsidP="0067755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  <w:r w:rsidR="00B94ADF">
              <w:rPr>
                <w:rFonts w:ascii="Arial" w:hAnsi="Arial" w:cs="Arial"/>
                <w:sz w:val="20"/>
                <w:szCs w:val="20"/>
              </w:rPr>
              <w:t>, 134</w:t>
            </w:r>
          </w:p>
          <w:p w14:paraId="1A5EF607" w14:textId="77777777" w:rsidR="00B94ADF" w:rsidRDefault="00B94ADF" w:rsidP="0067755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55A44BC" w14:textId="77777777" w:rsidR="00B94ADF" w:rsidRDefault="00B94ADF" w:rsidP="0067755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37138BCD" w14:textId="77777777" w:rsidR="00B94ADF" w:rsidRDefault="00B94ADF" w:rsidP="0067755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35F5DB07" w14:textId="0DA5C5CE" w:rsidR="00677559" w:rsidRDefault="00677559" w:rsidP="0067755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  <w:r w:rsidR="00B94ADF">
              <w:rPr>
                <w:rFonts w:ascii="Arial" w:hAnsi="Arial" w:cs="Arial"/>
                <w:sz w:val="20"/>
                <w:szCs w:val="20"/>
              </w:rPr>
              <w:t>, 134</w:t>
            </w:r>
          </w:p>
          <w:p w14:paraId="59E2BA66" w14:textId="33945C12" w:rsidR="00677559" w:rsidRDefault="00B94ADF" w:rsidP="0067755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  <w:p w14:paraId="33BF15FC" w14:textId="122F4138" w:rsidR="00B94ADF" w:rsidRDefault="00B94ADF" w:rsidP="0067755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EF1F02" w:rsidRPr="00BF13C5" w14:paraId="4C0D869C" w14:textId="77777777" w:rsidTr="00EF1F02">
        <w:trPr>
          <w:trHeight w:val="382"/>
        </w:trPr>
        <w:tc>
          <w:tcPr>
            <w:tcW w:w="2222" w:type="dxa"/>
            <w:vMerge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4D5A5" w14:textId="77777777" w:rsidR="00EF1F02" w:rsidRPr="00EE17D0" w:rsidRDefault="00EF1F02" w:rsidP="00F554E6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</w:tc>
        <w:tc>
          <w:tcPr>
            <w:tcW w:w="107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37621" w14:textId="0787A5C8" w:rsidR="00102F3A" w:rsidRDefault="00EF1F02" w:rsidP="7B2D1C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Übertragen des Wissens über </w:t>
            </w:r>
            <w:r w:rsidR="00102F3A">
              <w:rPr>
                <w:rFonts w:ascii="Arial" w:hAnsi="Arial" w:cs="Arial"/>
                <w:b/>
                <w:bCs/>
                <w:sz w:val="20"/>
                <w:szCs w:val="20"/>
              </w:rPr>
              <w:t>Körper auf Körpernetze</w:t>
            </w:r>
          </w:p>
          <w:p w14:paraId="0EAB2A18" w14:textId="0A7D0376" w:rsidR="00EF1F02" w:rsidRDefault="00102F3A" w:rsidP="00102F3A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52D13">
              <w:rPr>
                <w:rFonts w:ascii="Arial" w:hAnsi="Arial" w:cs="Arial"/>
                <w:sz w:val="20"/>
                <w:szCs w:val="20"/>
              </w:rPr>
              <w:t>Herstellen</w:t>
            </w:r>
            <w:r>
              <w:rPr>
                <w:rFonts w:ascii="Arial" w:hAnsi="Arial" w:cs="Arial"/>
                <w:sz w:val="20"/>
                <w:szCs w:val="20"/>
              </w:rPr>
              <w:t>, Zeichnen und Prüfen von Würfel- und Quadernetzen</w:t>
            </w:r>
          </w:p>
          <w:p w14:paraId="54E4E13C" w14:textId="77777777" w:rsidR="00102F3A" w:rsidRDefault="00102F3A" w:rsidP="00102F3A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en von Eigenschaften von Würfel- und Quadernetzen</w:t>
            </w:r>
          </w:p>
          <w:p w14:paraId="6A1919A3" w14:textId="475BFBF7" w:rsidR="00102F3A" w:rsidRPr="00B52D13" w:rsidRDefault="00102F3A" w:rsidP="00B52D13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wenden der Fachbegriffe: Würfelnetz, Quadernetz</w:t>
            </w:r>
          </w:p>
        </w:tc>
        <w:tc>
          <w:tcPr>
            <w:tcW w:w="25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77172" w14:textId="77777777" w:rsidR="00B94ADF" w:rsidRDefault="00B94ADF" w:rsidP="00A17C3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FEF1974" w14:textId="18BC308F" w:rsidR="00EF1F02" w:rsidRDefault="00D13FA3" w:rsidP="00A17C3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r w:rsidR="00B94ADF">
              <w:rPr>
                <w:rFonts w:ascii="Arial" w:hAnsi="Arial" w:cs="Arial"/>
                <w:sz w:val="20"/>
                <w:szCs w:val="20"/>
              </w:rPr>
              <w:t xml:space="preserve">, 100, </w:t>
            </w:r>
            <w:r w:rsidR="00EF1F02">
              <w:rPr>
                <w:rFonts w:ascii="Arial" w:hAnsi="Arial" w:cs="Arial"/>
                <w:sz w:val="20"/>
                <w:szCs w:val="20"/>
              </w:rPr>
              <w:t>101</w:t>
            </w:r>
          </w:p>
          <w:p w14:paraId="0B0F5543" w14:textId="0C6EC710" w:rsidR="00B94ADF" w:rsidRDefault="00B94ADF" w:rsidP="00A17C3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  <w:p w14:paraId="7FBB681B" w14:textId="2A911160" w:rsidR="00B94ADF" w:rsidRPr="00A17C35" w:rsidRDefault="00B94ADF" w:rsidP="00A17C3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 100</w:t>
            </w:r>
          </w:p>
        </w:tc>
      </w:tr>
      <w:tr w:rsidR="00102F3A" w:rsidRPr="00BF13C5" w14:paraId="6A466E16" w14:textId="77777777" w:rsidTr="00EF1F02">
        <w:trPr>
          <w:trHeight w:val="382"/>
        </w:trPr>
        <w:tc>
          <w:tcPr>
            <w:tcW w:w="2222" w:type="dxa"/>
            <w:vMerge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DDF01" w14:textId="77777777" w:rsidR="00102F3A" w:rsidRPr="00EE17D0" w:rsidRDefault="00102F3A" w:rsidP="00F554E6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</w:tc>
        <w:tc>
          <w:tcPr>
            <w:tcW w:w="107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68680" w14:textId="576B8AFF" w:rsidR="00102F3A" w:rsidRDefault="00102F3A" w:rsidP="7B2D1C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Übertragen des Wissens über Symmetrien auf Ornamente</w:t>
            </w:r>
          </w:p>
          <w:p w14:paraId="692CB367" w14:textId="77777777" w:rsidR="00102F3A" w:rsidRDefault="00102F3A" w:rsidP="00102F3A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wickeln, Beschreiben und Fortsetzen von Bandornamenten</w:t>
            </w:r>
          </w:p>
          <w:p w14:paraId="116FB7CD" w14:textId="77777777" w:rsidR="00102F3A" w:rsidRDefault="00102F3A" w:rsidP="00102F3A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zen von Achsen-, Schiebe- und Drehsymmetrie</w:t>
            </w:r>
          </w:p>
          <w:p w14:paraId="5E4119C2" w14:textId="0C6C1254" w:rsidR="00102F3A" w:rsidRPr="00B52D13" w:rsidRDefault="00102F3A" w:rsidP="00B52D13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wenden der Fachbegriffe: gespiegelt, gedreht, verschoben</w:t>
            </w:r>
          </w:p>
        </w:tc>
        <w:tc>
          <w:tcPr>
            <w:tcW w:w="25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F9D3D" w14:textId="77777777" w:rsidR="00102F3A" w:rsidRDefault="00102F3A" w:rsidP="00A17C3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32416D97" w14:textId="77777777" w:rsidR="00B94ADF" w:rsidRDefault="00B94ADF" w:rsidP="00A17C3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28603A4" w14:textId="0A74EF02" w:rsidR="00B94ADF" w:rsidRDefault="00B94ADF" w:rsidP="00A17C3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  <w:r w:rsidR="00415DEA">
              <w:rPr>
                <w:rFonts w:ascii="Arial" w:hAnsi="Arial" w:cs="Arial"/>
                <w:sz w:val="20"/>
                <w:szCs w:val="20"/>
              </w:rPr>
              <w:t>, 119</w:t>
            </w:r>
          </w:p>
        </w:tc>
      </w:tr>
      <w:tr w:rsidR="00A723EB" w:rsidRPr="00BF13C5" w14:paraId="0E607176" w14:textId="77777777" w:rsidTr="00EF1F02">
        <w:trPr>
          <w:trHeight w:val="418"/>
        </w:trPr>
        <w:tc>
          <w:tcPr>
            <w:tcW w:w="2222" w:type="dxa"/>
            <w:vMerge w:val="restar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5965F" w14:textId="20D023B6" w:rsidR="00A723EB" w:rsidRPr="00EE17D0" w:rsidRDefault="00A723EB" w:rsidP="00F554E6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  <w:r w:rsidRPr="00EE17D0">
              <w:rPr>
                <w:rFonts w:ascii="Arial" w:hAnsi="Arial" w:cs="Arial"/>
                <w:b/>
                <w:color w:val="31849B"/>
                <w:sz w:val="20"/>
                <w:szCs w:val="20"/>
              </w:rPr>
              <w:t xml:space="preserve">Lernbereich 2: </w:t>
            </w:r>
            <w:r>
              <w:rPr>
                <w:rFonts w:ascii="Arial" w:hAnsi="Arial" w:cs="Arial"/>
                <w:b/>
                <w:color w:val="31849B"/>
                <w:sz w:val="20"/>
                <w:szCs w:val="20"/>
              </w:rPr>
              <w:t>Zahl und Operation</w:t>
            </w:r>
          </w:p>
          <w:p w14:paraId="1068CDF6" w14:textId="77777777" w:rsidR="00A723EB" w:rsidRPr="00EE17D0" w:rsidRDefault="00A723EB" w:rsidP="006D6DE3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</w:tc>
        <w:tc>
          <w:tcPr>
            <w:tcW w:w="107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935D4" w14:textId="0BCC5F39" w:rsidR="00A723EB" w:rsidRDefault="00A723EB" w:rsidP="00357EB1">
            <w:pPr>
              <w:pStyle w:val="Listenabsatz"/>
              <w:tabs>
                <w:tab w:val="left" w:pos="170"/>
              </w:tabs>
              <w:autoSpaceDE w:val="0"/>
              <w:adjustRightInd w:val="0"/>
              <w:spacing w:line="288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herrschen von Zahldarstellungen im Zahlenraum bis 1 000</w:t>
            </w:r>
          </w:p>
          <w:p w14:paraId="6A8869E7" w14:textId="77777777" w:rsidR="00A723EB" w:rsidRDefault="00A723EB" w:rsidP="00A723EB">
            <w:pPr>
              <w:pStyle w:val="Listenabsatz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kennen von Zahlen in der Umwelt in ihrer Bedeutungsvielfalt</w:t>
            </w:r>
          </w:p>
          <w:p w14:paraId="071B5B22" w14:textId="77777777" w:rsidR="00A723EB" w:rsidRDefault="00A723EB" w:rsidP="00A723EB">
            <w:pPr>
              <w:pStyle w:val="Listenabsatz"/>
              <w:numPr>
                <w:ilvl w:val="1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sen und Sprechen von Zahlen und Zahlwörtern</w:t>
            </w:r>
          </w:p>
          <w:p w14:paraId="6A7BAADC" w14:textId="77777777" w:rsidR="00A723EB" w:rsidRDefault="00A723EB" w:rsidP="00A723EB">
            <w:pPr>
              <w:pStyle w:val="Listenabsatz"/>
              <w:numPr>
                <w:ilvl w:val="1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chreiben von Zahlen und Zahlwörtern</w:t>
            </w:r>
          </w:p>
          <w:p w14:paraId="1FB2178F" w14:textId="503F167E" w:rsidR="00A723EB" w:rsidRPr="00B52D13" w:rsidRDefault="00A723EB" w:rsidP="00B52D13">
            <w:pPr>
              <w:pStyle w:val="Listenabsatz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rnetzen von Darstellungen</w:t>
            </w:r>
          </w:p>
        </w:tc>
        <w:tc>
          <w:tcPr>
            <w:tcW w:w="255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0BE59" w14:textId="77777777" w:rsidR="00A723EB" w:rsidRDefault="00A723EB" w:rsidP="00357EB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34CDCD3" w14:textId="3365648F" w:rsidR="00110B01" w:rsidRDefault="00110B01" w:rsidP="00357EB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 15</w:t>
            </w:r>
          </w:p>
          <w:p w14:paraId="2AA79B2E" w14:textId="2FFCD24D" w:rsidR="00110B01" w:rsidRDefault="00110B01" w:rsidP="00357EB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09BC066" w14:textId="77777777" w:rsidR="00471DBB" w:rsidRDefault="00471DBB" w:rsidP="00357EB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E3E7D7A" w14:textId="1B1C397F" w:rsidR="00110B01" w:rsidRDefault="00110B01" w:rsidP="00357EB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 15</w:t>
            </w:r>
          </w:p>
        </w:tc>
      </w:tr>
      <w:tr w:rsidR="00A723EB" w:rsidRPr="00BF13C5" w14:paraId="50705039" w14:textId="77777777" w:rsidTr="00EF1F02">
        <w:trPr>
          <w:trHeight w:val="418"/>
        </w:trPr>
        <w:tc>
          <w:tcPr>
            <w:tcW w:w="2222" w:type="dxa"/>
            <w:vMerge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9056E" w14:textId="77777777" w:rsidR="00A723EB" w:rsidRPr="00EE17D0" w:rsidRDefault="00A723EB" w:rsidP="006D6DE3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</w:tc>
        <w:tc>
          <w:tcPr>
            <w:tcW w:w="107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84059" w14:textId="067F43EA" w:rsidR="00A723EB" w:rsidRPr="00CB15BC" w:rsidRDefault="00A723EB" w:rsidP="00357EB1">
            <w:pPr>
              <w:pStyle w:val="Listenabsatz"/>
              <w:tabs>
                <w:tab w:val="left" w:pos="170"/>
              </w:tabs>
              <w:autoSpaceDE w:val="0"/>
              <w:adjustRightInd w:val="0"/>
              <w:spacing w:line="288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B15BC">
              <w:rPr>
                <w:rFonts w:ascii="Arial" w:hAnsi="Arial" w:cs="Arial"/>
                <w:b/>
                <w:sz w:val="20"/>
                <w:szCs w:val="20"/>
              </w:rPr>
              <w:t xml:space="preserve">Beherrschen </w:t>
            </w:r>
            <w:r>
              <w:rPr>
                <w:rFonts w:ascii="Arial" w:hAnsi="Arial" w:cs="Arial"/>
                <w:b/>
                <w:sz w:val="20"/>
                <w:szCs w:val="20"/>
              </w:rPr>
              <w:t>von</w:t>
            </w:r>
            <w:r w:rsidRPr="00CB15BC">
              <w:rPr>
                <w:rFonts w:ascii="Arial" w:hAnsi="Arial" w:cs="Arial"/>
                <w:b/>
                <w:sz w:val="20"/>
                <w:szCs w:val="20"/>
              </w:rPr>
              <w:t xml:space="preserve"> Zahlbeziehungen un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r </w:t>
            </w:r>
            <w:r w:rsidRPr="00CB15BC">
              <w:rPr>
                <w:rFonts w:ascii="Arial" w:hAnsi="Arial" w:cs="Arial"/>
                <w:b/>
                <w:sz w:val="20"/>
                <w:szCs w:val="20"/>
              </w:rPr>
              <w:t xml:space="preserve">Orientierung im Zahlenraum bis 1 000 </w:t>
            </w:r>
          </w:p>
          <w:p w14:paraId="6DF6D65A" w14:textId="128FB02C" w:rsidR="00A723EB" w:rsidRPr="00CB15BC" w:rsidRDefault="00A723EB" w:rsidP="00C12E3B">
            <w:pPr>
              <w:pStyle w:val="Listenabsatz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zen von Strukturen in arithmetischen Zahldarstellungen und Anschauungsmitteln</w:t>
            </w:r>
          </w:p>
          <w:p w14:paraId="4584C86E" w14:textId="1BAC5652" w:rsidR="00A723EB" w:rsidRPr="00940311" w:rsidRDefault="00A723EB" w:rsidP="00940311">
            <w:pPr>
              <w:pStyle w:val="Listenabsatz"/>
              <w:numPr>
                <w:ilvl w:val="1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40311">
              <w:rPr>
                <w:rFonts w:ascii="Arial" w:hAnsi="Arial" w:cs="Arial"/>
                <w:bCs/>
                <w:sz w:val="20"/>
                <w:szCs w:val="20"/>
              </w:rPr>
              <w:t>Bilden, Zerlegen und Darstellen von Zahlen</w:t>
            </w:r>
          </w:p>
          <w:p w14:paraId="5C0D49D9" w14:textId="68C58D09" w:rsidR="00A723EB" w:rsidRPr="00940311" w:rsidRDefault="002126A5" w:rsidP="00940311">
            <w:pPr>
              <w:pStyle w:val="Listenabsatz"/>
              <w:numPr>
                <w:ilvl w:val="1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40311">
              <w:rPr>
                <w:rFonts w:ascii="Arial" w:hAnsi="Arial" w:cs="Arial"/>
                <w:bCs/>
                <w:sz w:val="20"/>
                <w:szCs w:val="20"/>
              </w:rPr>
              <w:t>Vorwärts- und Rückwärtszählen in Schritten</w:t>
            </w:r>
          </w:p>
          <w:p w14:paraId="533C18AD" w14:textId="449826BB" w:rsidR="002126A5" w:rsidRPr="00940311" w:rsidRDefault="002126A5" w:rsidP="00940311">
            <w:pPr>
              <w:pStyle w:val="Listenabsatz"/>
              <w:numPr>
                <w:ilvl w:val="1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40311">
              <w:rPr>
                <w:rFonts w:ascii="Arial" w:hAnsi="Arial" w:cs="Arial"/>
                <w:bCs/>
                <w:sz w:val="20"/>
                <w:szCs w:val="20"/>
              </w:rPr>
              <w:t>Vergleichen und Ordnen von Zahlen</w:t>
            </w:r>
          </w:p>
          <w:p w14:paraId="059E5778" w14:textId="3A57F98C" w:rsidR="00A723EB" w:rsidRPr="00940311" w:rsidRDefault="00A723EB" w:rsidP="00940311">
            <w:pPr>
              <w:pStyle w:val="Listenabsatz"/>
              <w:numPr>
                <w:ilvl w:val="1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40311">
              <w:rPr>
                <w:rFonts w:ascii="Arial" w:hAnsi="Arial" w:cs="Arial"/>
                <w:bCs/>
                <w:sz w:val="20"/>
                <w:szCs w:val="20"/>
              </w:rPr>
              <w:t>Vorgänger und Nachfolger</w:t>
            </w:r>
          </w:p>
          <w:p w14:paraId="1AE91DF3" w14:textId="655CB3B4" w:rsidR="00A723EB" w:rsidRPr="00940311" w:rsidRDefault="002126A5" w:rsidP="00940311">
            <w:pPr>
              <w:pStyle w:val="Listenabsatz"/>
              <w:numPr>
                <w:ilvl w:val="1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40311">
              <w:rPr>
                <w:rFonts w:ascii="Arial" w:hAnsi="Arial" w:cs="Arial"/>
                <w:bCs/>
                <w:sz w:val="20"/>
                <w:szCs w:val="20"/>
              </w:rPr>
              <w:t>Nachbarzehner und -hunderter</w:t>
            </w:r>
          </w:p>
          <w:p w14:paraId="0315871C" w14:textId="104E5A41" w:rsidR="002126A5" w:rsidRPr="00940311" w:rsidRDefault="002126A5" w:rsidP="00940311">
            <w:pPr>
              <w:pStyle w:val="Listenabsatz"/>
              <w:numPr>
                <w:ilvl w:val="1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40311">
              <w:rPr>
                <w:rFonts w:ascii="Arial" w:hAnsi="Arial" w:cs="Arial"/>
                <w:bCs/>
                <w:sz w:val="20"/>
                <w:szCs w:val="20"/>
              </w:rPr>
              <w:t>das Doppelte, die Hälfte</w:t>
            </w:r>
          </w:p>
          <w:p w14:paraId="59881810" w14:textId="2FE9638A" w:rsidR="00A723EB" w:rsidRPr="00940311" w:rsidRDefault="002126A5" w:rsidP="00940311">
            <w:pPr>
              <w:pStyle w:val="Listenabsatz"/>
              <w:numPr>
                <w:ilvl w:val="1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40311">
              <w:rPr>
                <w:rFonts w:ascii="Arial" w:hAnsi="Arial" w:cs="Arial"/>
                <w:bCs/>
                <w:sz w:val="20"/>
                <w:szCs w:val="20"/>
              </w:rPr>
              <w:t>Runden</w:t>
            </w:r>
          </w:p>
          <w:p w14:paraId="3B912C8D" w14:textId="7F1046C1" w:rsidR="00A723EB" w:rsidRPr="00940311" w:rsidRDefault="002126A5" w:rsidP="00940311">
            <w:pPr>
              <w:pStyle w:val="Listenabsatz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netzen von Darstellungen</w:t>
            </w:r>
          </w:p>
        </w:tc>
        <w:tc>
          <w:tcPr>
            <w:tcW w:w="255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AC807" w14:textId="77777777" w:rsidR="00A723EB" w:rsidRDefault="00A723EB" w:rsidP="00357EB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2C8FE8F" w14:textId="77777777" w:rsidR="00471DBB" w:rsidRDefault="00471DBB" w:rsidP="00357EB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365EE06B" w14:textId="3CF76A8A" w:rsidR="00A723EB" w:rsidRDefault="00A723EB" w:rsidP="00357EB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110B01">
              <w:rPr>
                <w:rFonts w:ascii="Arial" w:hAnsi="Arial" w:cs="Arial"/>
                <w:sz w:val="20"/>
                <w:szCs w:val="20"/>
              </w:rPr>
              <w:t>, 14, 15</w:t>
            </w:r>
          </w:p>
          <w:p w14:paraId="19AB7651" w14:textId="390A0CEA" w:rsidR="00A723EB" w:rsidRDefault="00110B01" w:rsidP="00357EB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  <w:p w14:paraId="5DE08A0C" w14:textId="1508A8C2" w:rsidR="00A723EB" w:rsidRDefault="00110B01" w:rsidP="00357EB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  <w:p w14:paraId="2059DB78" w14:textId="7ABEF24B" w:rsidR="00110B01" w:rsidRDefault="008804E2" w:rsidP="00357EB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  <w:p w14:paraId="0470F9CF" w14:textId="1AAC9E5F" w:rsidR="00A723EB" w:rsidRDefault="00A723EB" w:rsidP="00357EB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  <w:p w14:paraId="014AC5F8" w14:textId="77777777" w:rsidR="00A723EB" w:rsidRDefault="00A723EB" w:rsidP="00357EB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 16</w:t>
            </w:r>
          </w:p>
          <w:p w14:paraId="37F418F6" w14:textId="77777777" w:rsidR="0008264F" w:rsidRDefault="0008264F" w:rsidP="00357EB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F39C3D4" w14:textId="2A6E6E9C" w:rsidR="00A723EB" w:rsidRPr="00CB15BC" w:rsidRDefault="008804E2" w:rsidP="003373E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 15, 19, 30</w:t>
            </w:r>
          </w:p>
        </w:tc>
      </w:tr>
      <w:tr w:rsidR="002126A5" w:rsidRPr="00BF13C5" w14:paraId="7729704F" w14:textId="77777777" w:rsidTr="00EF1F02">
        <w:trPr>
          <w:trHeight w:val="418"/>
        </w:trPr>
        <w:tc>
          <w:tcPr>
            <w:tcW w:w="2222" w:type="dxa"/>
            <w:vMerge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DF5C" w14:textId="77777777" w:rsidR="002126A5" w:rsidRPr="00EE17D0" w:rsidRDefault="002126A5" w:rsidP="006D6DE3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</w:tc>
        <w:tc>
          <w:tcPr>
            <w:tcW w:w="107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456B2" w14:textId="77777777" w:rsidR="002126A5" w:rsidRDefault="002126A5" w:rsidP="00357EB1">
            <w:pPr>
              <w:pStyle w:val="Listenabsatz"/>
              <w:tabs>
                <w:tab w:val="left" w:pos="170"/>
              </w:tabs>
              <w:autoSpaceDE w:val="0"/>
              <w:adjustRightInd w:val="0"/>
              <w:spacing w:line="288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wenden des Wissens über die Struktur des dekadischen Positionssystems und des Prinzips der Zahlbildung im Zahlenraum bis 1 000</w:t>
            </w:r>
          </w:p>
          <w:p w14:paraId="69663C41" w14:textId="77777777" w:rsidR="002126A5" w:rsidRDefault="002126A5" w:rsidP="002126A5">
            <w:pPr>
              <w:pStyle w:val="Listenabsatz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arstellen von Zahlen im dekadische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ositiossystem</w:t>
            </w:r>
            <w:proofErr w:type="spellEnd"/>
          </w:p>
          <w:p w14:paraId="0E477446" w14:textId="77777777" w:rsidR="002126A5" w:rsidRDefault="002126A5" w:rsidP="00940311">
            <w:pPr>
              <w:pStyle w:val="Listenabsatz"/>
              <w:numPr>
                <w:ilvl w:val="1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ündelunsprinzip</w:t>
            </w:r>
            <w:proofErr w:type="spellEnd"/>
          </w:p>
          <w:p w14:paraId="7BC06531" w14:textId="77777777" w:rsidR="002126A5" w:rsidRDefault="002126A5" w:rsidP="00940311">
            <w:pPr>
              <w:pStyle w:val="Listenabsatz"/>
              <w:numPr>
                <w:ilvl w:val="1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ellenwertprinzip</w:t>
            </w:r>
          </w:p>
          <w:p w14:paraId="61E5EC53" w14:textId="77777777" w:rsidR="002126A5" w:rsidRDefault="002126A5" w:rsidP="00940311">
            <w:pPr>
              <w:pStyle w:val="Listenabsatz"/>
              <w:numPr>
                <w:ilvl w:val="1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deutung der Null</w:t>
            </w:r>
          </w:p>
          <w:p w14:paraId="0CB7A6B5" w14:textId="77777777" w:rsidR="002126A5" w:rsidRDefault="002126A5" w:rsidP="002126A5">
            <w:pPr>
              <w:pStyle w:val="Listenabsatz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rnetzen von Darstellungen</w:t>
            </w:r>
          </w:p>
          <w:p w14:paraId="30B98C56" w14:textId="3DE906F6" w:rsidR="002126A5" w:rsidRPr="00B52D13" w:rsidRDefault="002126A5" w:rsidP="00B52D13">
            <w:pPr>
              <w:pStyle w:val="Listenabsatz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rwenden der Fachbegriffe: Tausender, Runden</w:t>
            </w:r>
          </w:p>
        </w:tc>
        <w:tc>
          <w:tcPr>
            <w:tcW w:w="255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58537" w14:textId="77777777" w:rsidR="002126A5" w:rsidRDefault="002126A5" w:rsidP="00357EB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DB93265" w14:textId="77777777" w:rsidR="008804E2" w:rsidRDefault="008804E2" w:rsidP="00357EB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05B73FF" w14:textId="120D908E" w:rsidR="008804E2" w:rsidRDefault="00CB2BF4" w:rsidP="00357EB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 13, 14, 15</w:t>
            </w:r>
          </w:p>
          <w:p w14:paraId="2A3FC30A" w14:textId="77777777" w:rsidR="008804E2" w:rsidRDefault="008804E2" w:rsidP="00357EB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7508D0D" w14:textId="77777777" w:rsidR="00CB2BF4" w:rsidRDefault="00CB2BF4" w:rsidP="00357EB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F7062B2" w14:textId="77777777" w:rsidR="00CB2BF4" w:rsidRDefault="00CB2BF4" w:rsidP="00357EB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31AADF50" w14:textId="77777777" w:rsidR="00CB2BF4" w:rsidRDefault="00CB2BF4" w:rsidP="00357EB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 14, 15</w:t>
            </w:r>
          </w:p>
          <w:p w14:paraId="594996C2" w14:textId="2DA0AA39" w:rsidR="00CB2BF4" w:rsidRDefault="00CB2BF4" w:rsidP="00357EB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A723EB" w:rsidRPr="00C8499B" w14:paraId="2210D52B" w14:textId="77777777" w:rsidTr="00EF1F02">
        <w:trPr>
          <w:trHeight w:val="1025"/>
        </w:trPr>
        <w:tc>
          <w:tcPr>
            <w:tcW w:w="2222" w:type="dxa"/>
            <w:vMerge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78278" w14:textId="77777777" w:rsidR="00A723EB" w:rsidRPr="00EE17D0" w:rsidRDefault="00A723EB" w:rsidP="00F554E6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</w:tc>
        <w:tc>
          <w:tcPr>
            <w:tcW w:w="107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F4151" w14:textId="39F2CBC2" w:rsidR="00A723EB" w:rsidRPr="00357EB1" w:rsidRDefault="00A723EB" w:rsidP="00357EB1">
            <w:pPr>
              <w:pStyle w:val="Listenabsatz"/>
              <w:tabs>
                <w:tab w:val="left" w:pos="170"/>
              </w:tabs>
              <w:autoSpaceDE w:val="0"/>
              <w:adjustRightInd w:val="0"/>
              <w:spacing w:line="288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7EB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Übertragen </w:t>
            </w:r>
            <w:r w:rsidR="00CB2BF4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 Wissens über die</w:t>
            </w:r>
            <w:r w:rsidRPr="00357EB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ddition und Subtraktion auf das Rechnen im Zahlenraum bis 1 000</w:t>
            </w:r>
          </w:p>
          <w:p w14:paraId="196DCEEB" w14:textId="33F030C0" w:rsidR="00A723EB" w:rsidRPr="00357EB1" w:rsidRDefault="00A723EB" w:rsidP="00C12E3B">
            <w:pPr>
              <w:pStyle w:val="Listenabsatz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EB1">
              <w:rPr>
                <w:rFonts w:ascii="Arial" w:hAnsi="Arial" w:cs="Arial"/>
                <w:color w:val="000000"/>
                <w:sz w:val="20"/>
                <w:szCs w:val="20"/>
              </w:rPr>
              <w:t>Lösen</w:t>
            </w:r>
            <w:r w:rsidR="00CB2BF4">
              <w:rPr>
                <w:rFonts w:ascii="Arial" w:hAnsi="Arial" w:cs="Arial"/>
                <w:color w:val="000000"/>
                <w:sz w:val="20"/>
                <w:szCs w:val="20"/>
              </w:rPr>
              <w:t xml:space="preserve"> von Additions- und Subtraktionsaufgaben im Zahlenraum bis 1000 durch Nutzen von Strategien</w:t>
            </w:r>
          </w:p>
          <w:p w14:paraId="162E02B5" w14:textId="31C8DBDC" w:rsidR="00A723EB" w:rsidRPr="00D94B1D" w:rsidRDefault="00CB2BF4" w:rsidP="00C12E3B">
            <w:pPr>
              <w:pStyle w:val="Listenabsatz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schreiben, Vergleichen und Bewerten von verschiedenen Rechenwegen und Notationsformen</w:t>
            </w:r>
          </w:p>
          <w:p w14:paraId="7D8D3B89" w14:textId="4C3E3CDE" w:rsidR="00A723EB" w:rsidRPr="00B52D13" w:rsidRDefault="00A723EB" w:rsidP="5C292BE1">
            <w:pPr>
              <w:pStyle w:val="Listenabsatz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B1D">
              <w:rPr>
                <w:rFonts w:ascii="Arial" w:hAnsi="Arial" w:cs="Arial"/>
                <w:sz w:val="20"/>
                <w:szCs w:val="20"/>
              </w:rPr>
              <w:t>Kontrolle</w:t>
            </w:r>
            <w:r w:rsidR="00CB2BF4">
              <w:rPr>
                <w:rFonts w:ascii="Arial" w:hAnsi="Arial" w:cs="Arial"/>
                <w:sz w:val="20"/>
                <w:szCs w:val="20"/>
              </w:rPr>
              <w:t xml:space="preserve"> von Lösungen</w:t>
            </w:r>
            <w:r w:rsidRPr="00D94B1D">
              <w:rPr>
                <w:rFonts w:ascii="Arial" w:hAnsi="Arial" w:cs="Arial"/>
                <w:sz w:val="20"/>
                <w:szCs w:val="20"/>
              </w:rPr>
              <w:t xml:space="preserve"> durch Umkehroperation </w:t>
            </w:r>
          </w:p>
          <w:p w14:paraId="6666B631" w14:textId="77777777" w:rsidR="00CB2BF4" w:rsidRPr="00B52D13" w:rsidRDefault="00CB2BF4" w:rsidP="5C292BE1">
            <w:pPr>
              <w:pStyle w:val="Listenabsatz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ennen, Beschreiben und Fortsetzen von arithmetischen Mustern</w:t>
            </w:r>
          </w:p>
          <w:p w14:paraId="0FA0A680" w14:textId="77777777" w:rsidR="00CB2BF4" w:rsidRPr="00940311" w:rsidRDefault="00B04554" w:rsidP="00940311">
            <w:pPr>
              <w:pStyle w:val="Listenabsatz"/>
              <w:numPr>
                <w:ilvl w:val="1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40311">
              <w:rPr>
                <w:rFonts w:ascii="Arial" w:hAnsi="Arial" w:cs="Arial"/>
                <w:bCs/>
                <w:sz w:val="20"/>
                <w:szCs w:val="20"/>
              </w:rPr>
              <w:t>Untersuchen von Zahlenfolgen</w:t>
            </w:r>
          </w:p>
          <w:p w14:paraId="56CFC827" w14:textId="1366C58B" w:rsidR="00B04554" w:rsidRDefault="00B04554" w:rsidP="00940311">
            <w:pPr>
              <w:pStyle w:val="Listenabsatz"/>
              <w:numPr>
                <w:ilvl w:val="1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311">
              <w:rPr>
                <w:rFonts w:ascii="Arial" w:hAnsi="Arial" w:cs="Arial"/>
                <w:bCs/>
                <w:sz w:val="20"/>
                <w:szCs w:val="20"/>
              </w:rPr>
              <w:t>struk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urierte Aufgabenformate</w:t>
            </w:r>
          </w:p>
        </w:tc>
        <w:tc>
          <w:tcPr>
            <w:tcW w:w="25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C5ED2" w14:textId="77777777" w:rsidR="00A723EB" w:rsidRDefault="00A723EB" w:rsidP="76B3D55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7D29E25" w14:textId="20879529" w:rsidR="00A723EB" w:rsidRDefault="002D1357" w:rsidP="002D1357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- 39</w:t>
            </w:r>
          </w:p>
          <w:p w14:paraId="529492BD" w14:textId="3DFBAF5D" w:rsidR="00A723EB" w:rsidRDefault="00A723EB" w:rsidP="76B3D55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0826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826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="007E252D">
              <w:rPr>
                <w:rFonts w:ascii="Arial" w:hAnsi="Arial" w:cs="Arial"/>
                <w:sz w:val="20"/>
                <w:szCs w:val="20"/>
              </w:rPr>
              <w:t>, 61, 72</w:t>
            </w:r>
          </w:p>
          <w:p w14:paraId="0CA8802C" w14:textId="04D93B2D" w:rsidR="00A723EB" w:rsidRDefault="0008264F" w:rsidP="76B3D55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 71, 74</w:t>
            </w:r>
          </w:p>
          <w:p w14:paraId="2946DB82" w14:textId="798ED8C4" w:rsidR="00A723EB" w:rsidRPr="00C8499B" w:rsidRDefault="007E252D" w:rsidP="76B3D55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 35</w:t>
            </w:r>
          </w:p>
        </w:tc>
      </w:tr>
      <w:tr w:rsidR="00A723EB" w:rsidRPr="004A138A" w14:paraId="4E98CA6D" w14:textId="77777777" w:rsidTr="00EF1F02">
        <w:trPr>
          <w:trHeight w:val="1025"/>
        </w:trPr>
        <w:tc>
          <w:tcPr>
            <w:tcW w:w="2222" w:type="dxa"/>
            <w:vMerge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7CC1D" w14:textId="77777777" w:rsidR="00A723EB" w:rsidRPr="00EE17D0" w:rsidRDefault="00A723EB" w:rsidP="00F554E6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</w:tc>
        <w:tc>
          <w:tcPr>
            <w:tcW w:w="107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197A" w14:textId="77777777" w:rsidR="00A723EB" w:rsidRPr="00F45DC0" w:rsidRDefault="00A723EB" w:rsidP="00F45DC0">
            <w:pPr>
              <w:pStyle w:val="Listenabsatz"/>
              <w:tabs>
                <w:tab w:val="left" w:pos="170"/>
              </w:tabs>
              <w:autoSpaceDE w:val="0"/>
              <w:adjustRightInd w:val="0"/>
              <w:spacing w:line="288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5DC0">
              <w:rPr>
                <w:rFonts w:ascii="Arial" w:hAnsi="Arial" w:cs="Arial"/>
                <w:b/>
                <w:color w:val="000000"/>
                <w:sz w:val="20"/>
                <w:szCs w:val="20"/>
              </w:rPr>
              <w:t>Kennen des schriftlichen Verfahrens der Addition</w:t>
            </w:r>
          </w:p>
          <w:p w14:paraId="19A88317" w14:textId="3BF5D093" w:rsidR="00A723EB" w:rsidRDefault="00A723EB" w:rsidP="00BA1D7D">
            <w:pPr>
              <w:pStyle w:val="Listenabsatz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DC0">
              <w:rPr>
                <w:rFonts w:ascii="Arial" w:hAnsi="Arial" w:cs="Arial"/>
                <w:color w:val="000000"/>
                <w:sz w:val="20"/>
                <w:szCs w:val="20"/>
              </w:rPr>
              <w:t xml:space="preserve">Addieren </w:t>
            </w:r>
            <w:r w:rsidR="00B04554">
              <w:rPr>
                <w:rFonts w:ascii="Arial" w:hAnsi="Arial" w:cs="Arial"/>
                <w:color w:val="000000"/>
                <w:sz w:val="20"/>
                <w:szCs w:val="20"/>
              </w:rPr>
              <w:t>von</w:t>
            </w:r>
            <w:r w:rsidR="00B04554" w:rsidRPr="00F45DC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45DC0">
              <w:rPr>
                <w:rFonts w:ascii="Arial" w:hAnsi="Arial" w:cs="Arial"/>
                <w:color w:val="000000"/>
                <w:sz w:val="20"/>
                <w:szCs w:val="20"/>
              </w:rPr>
              <w:t>bis zu drei Summanden, auch mit Übertrag</w:t>
            </w:r>
          </w:p>
          <w:p w14:paraId="3B0D2E27" w14:textId="77777777" w:rsidR="00B04554" w:rsidRPr="00940311" w:rsidRDefault="00B04554" w:rsidP="00940311">
            <w:pPr>
              <w:pStyle w:val="Listenabsatz"/>
              <w:numPr>
                <w:ilvl w:val="1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40311">
              <w:rPr>
                <w:rFonts w:ascii="Arial" w:hAnsi="Arial" w:cs="Arial"/>
                <w:bCs/>
                <w:sz w:val="20"/>
                <w:szCs w:val="20"/>
              </w:rPr>
              <w:t>Veranschaulichen des Bündelns beim Übertrag</w:t>
            </w:r>
          </w:p>
          <w:p w14:paraId="1F157E9E" w14:textId="62E61C12" w:rsidR="00B04554" w:rsidRPr="00BA1D7D" w:rsidRDefault="00B04554" w:rsidP="00940311">
            <w:pPr>
              <w:pStyle w:val="Listenabsatz"/>
              <w:numPr>
                <w:ilvl w:val="1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11">
              <w:rPr>
                <w:rFonts w:ascii="Arial" w:hAnsi="Arial" w:cs="Arial"/>
                <w:bCs/>
                <w:sz w:val="20"/>
                <w:szCs w:val="20"/>
              </w:rPr>
              <w:t>Beschreib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s Additionsalgorithmus</w:t>
            </w:r>
          </w:p>
        </w:tc>
        <w:tc>
          <w:tcPr>
            <w:tcW w:w="25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255A7" w14:textId="77777777" w:rsidR="00A723EB" w:rsidRDefault="00A723EB" w:rsidP="008C4ED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42C113F" w14:textId="0A4017E3" w:rsidR="00A723EB" w:rsidRDefault="00A723EB" w:rsidP="008C4ED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="000826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826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  <w:p w14:paraId="56A4883C" w14:textId="16449399" w:rsidR="007E252D" w:rsidRPr="006461BC" w:rsidRDefault="007E252D" w:rsidP="008C4ED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3EB" w:rsidRPr="00F35A3A" w14:paraId="56A351B6" w14:textId="77777777" w:rsidTr="00EF1F02">
        <w:trPr>
          <w:trHeight w:val="876"/>
        </w:trPr>
        <w:tc>
          <w:tcPr>
            <w:tcW w:w="2222" w:type="dxa"/>
            <w:vMerge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99379" w14:textId="77777777" w:rsidR="00A723EB" w:rsidRPr="00EE17D0" w:rsidRDefault="00A723EB" w:rsidP="00F554E6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</w:tc>
        <w:tc>
          <w:tcPr>
            <w:tcW w:w="107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D531D" w14:textId="64E9F6ED" w:rsidR="00A723EB" w:rsidRPr="00CB15BC" w:rsidRDefault="00A723EB" w:rsidP="00F45DC0">
            <w:pPr>
              <w:pStyle w:val="Listenabsatz"/>
              <w:tabs>
                <w:tab w:val="left" w:pos="170"/>
              </w:tabs>
              <w:autoSpaceDE w:val="0"/>
              <w:adjustRightInd w:val="0"/>
              <w:spacing w:line="288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B15BC">
              <w:rPr>
                <w:rFonts w:ascii="Arial" w:hAnsi="Arial" w:cs="Arial"/>
                <w:b/>
                <w:sz w:val="20"/>
                <w:szCs w:val="20"/>
              </w:rPr>
              <w:t>Kennen d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B15BC">
              <w:rPr>
                <w:rFonts w:ascii="Arial" w:hAnsi="Arial" w:cs="Arial"/>
                <w:b/>
                <w:sz w:val="20"/>
                <w:szCs w:val="20"/>
              </w:rPr>
              <w:t xml:space="preserve"> schriftlichen Verfahren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B15BC">
              <w:rPr>
                <w:rFonts w:ascii="Arial" w:hAnsi="Arial" w:cs="Arial"/>
                <w:b/>
                <w:sz w:val="20"/>
                <w:szCs w:val="20"/>
              </w:rPr>
              <w:t xml:space="preserve"> der Subtraktion</w:t>
            </w:r>
          </w:p>
          <w:p w14:paraId="260BC178" w14:textId="77777777" w:rsidR="00A723EB" w:rsidRDefault="00A723EB" w:rsidP="00D72820">
            <w:pPr>
              <w:pStyle w:val="Listenabsatz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CB15BC">
              <w:rPr>
                <w:rFonts w:ascii="Arial" w:hAnsi="Arial" w:cs="Arial"/>
                <w:sz w:val="20"/>
                <w:szCs w:val="20"/>
              </w:rPr>
              <w:t>Subtrahieren mit einem Subtrahenden, auch mit Übertrag</w:t>
            </w:r>
          </w:p>
          <w:p w14:paraId="003B1A94" w14:textId="218BF1C0" w:rsidR="00B04554" w:rsidRPr="00940311" w:rsidRDefault="00B04554" w:rsidP="00940311">
            <w:pPr>
              <w:pStyle w:val="Listenabsatz"/>
              <w:numPr>
                <w:ilvl w:val="1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40311">
              <w:rPr>
                <w:rFonts w:ascii="Arial" w:hAnsi="Arial" w:cs="Arial"/>
                <w:bCs/>
                <w:sz w:val="20"/>
                <w:szCs w:val="20"/>
              </w:rPr>
              <w:t>Veranschaulichen des Entbündelns im Minuenden</w:t>
            </w:r>
          </w:p>
          <w:p w14:paraId="48BA537C" w14:textId="290C174A" w:rsidR="00A723EB" w:rsidRPr="00940311" w:rsidRDefault="00B04554" w:rsidP="00940311">
            <w:pPr>
              <w:pStyle w:val="Listenabsatz"/>
              <w:numPr>
                <w:ilvl w:val="1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40311">
              <w:rPr>
                <w:rFonts w:ascii="Arial" w:hAnsi="Arial" w:cs="Arial"/>
                <w:bCs/>
                <w:sz w:val="20"/>
                <w:szCs w:val="20"/>
              </w:rPr>
              <w:t>Besc</w:t>
            </w:r>
            <w:r>
              <w:rPr>
                <w:rFonts w:ascii="Arial" w:hAnsi="Arial" w:cs="Arial"/>
                <w:sz w:val="20"/>
                <w:szCs w:val="20"/>
              </w:rPr>
              <w:t>hreiben des Subtraktionsalgorithmus</w:t>
            </w:r>
          </w:p>
        </w:tc>
        <w:tc>
          <w:tcPr>
            <w:tcW w:w="25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7DC58" w14:textId="77777777" w:rsidR="00A723EB" w:rsidRDefault="00A723EB" w:rsidP="76B3D55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72CA2A4" w14:textId="6ED1AE0B" w:rsidR="00A723EB" w:rsidRDefault="00A723EB" w:rsidP="76B3D55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="000826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826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  <w:p w14:paraId="433C73E3" w14:textId="15D5C5CE" w:rsidR="00A723EB" w:rsidRPr="00CB15BC" w:rsidRDefault="00A723EB" w:rsidP="76B3D55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3EB" w:rsidRPr="00BF13C5" w14:paraId="6FA0E3E3" w14:textId="77777777" w:rsidTr="00EF1F02">
        <w:trPr>
          <w:trHeight w:val="535"/>
        </w:trPr>
        <w:tc>
          <w:tcPr>
            <w:tcW w:w="2222" w:type="dxa"/>
            <w:vMerge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6F91" w14:textId="77777777" w:rsidR="00A723EB" w:rsidRPr="00EE17D0" w:rsidRDefault="00A723EB" w:rsidP="00F554E6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</w:tc>
        <w:tc>
          <w:tcPr>
            <w:tcW w:w="107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579AC" w14:textId="2399F666" w:rsidR="00A723EB" w:rsidRPr="00CB15BC" w:rsidRDefault="00A723EB" w:rsidP="00F45DC0">
            <w:pPr>
              <w:pStyle w:val="Listenabsatz"/>
              <w:tabs>
                <w:tab w:val="left" w:pos="170"/>
              </w:tabs>
              <w:autoSpaceDE w:val="0"/>
              <w:adjustRightInd w:val="0"/>
              <w:spacing w:line="288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B15BC">
              <w:rPr>
                <w:rFonts w:ascii="Arial" w:hAnsi="Arial" w:cs="Arial"/>
                <w:b/>
                <w:sz w:val="20"/>
                <w:szCs w:val="20"/>
              </w:rPr>
              <w:t xml:space="preserve">Übertragen des Wissens über </w:t>
            </w:r>
            <w:r w:rsidR="00B04554">
              <w:rPr>
                <w:rFonts w:ascii="Arial" w:hAnsi="Arial" w:cs="Arial"/>
                <w:b/>
                <w:sz w:val="20"/>
                <w:szCs w:val="20"/>
              </w:rPr>
              <w:t xml:space="preserve">die </w:t>
            </w:r>
            <w:r w:rsidRPr="00CB15BC">
              <w:rPr>
                <w:rFonts w:ascii="Arial" w:hAnsi="Arial" w:cs="Arial"/>
                <w:b/>
                <w:sz w:val="20"/>
                <w:szCs w:val="20"/>
              </w:rPr>
              <w:t>Multiplikation und Division auf das Rechnen im Zahlenraum bis 1 000</w:t>
            </w:r>
          </w:p>
          <w:p w14:paraId="348F9286" w14:textId="5DD5F63D" w:rsidR="00A723EB" w:rsidRPr="00940311" w:rsidRDefault="00A723EB" w:rsidP="00940311">
            <w:pPr>
              <w:pStyle w:val="Listenabsatz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CB15BC">
              <w:rPr>
                <w:rFonts w:ascii="Arial" w:hAnsi="Arial" w:cs="Arial"/>
                <w:sz w:val="20"/>
                <w:szCs w:val="20"/>
              </w:rPr>
              <w:t>Lösen</w:t>
            </w:r>
            <w:r w:rsidR="00B04554">
              <w:rPr>
                <w:rFonts w:ascii="Arial" w:hAnsi="Arial" w:cs="Arial"/>
                <w:sz w:val="20"/>
                <w:szCs w:val="20"/>
              </w:rPr>
              <w:t xml:space="preserve"> von Multiplikations- und Divisionsaufgaben</w:t>
            </w:r>
          </w:p>
          <w:p w14:paraId="0E75367B" w14:textId="0D1384C2" w:rsidR="00A723EB" w:rsidRPr="00940311" w:rsidRDefault="00A723EB" w:rsidP="00940311">
            <w:pPr>
              <w:pStyle w:val="Listenabsatz"/>
              <w:numPr>
                <w:ilvl w:val="1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40311">
              <w:rPr>
                <w:rFonts w:ascii="Arial" w:hAnsi="Arial" w:cs="Arial"/>
                <w:bCs/>
                <w:sz w:val="20"/>
                <w:szCs w:val="20"/>
              </w:rPr>
              <w:t>Multiplikation mit Vielfachen von 10</w:t>
            </w:r>
          </w:p>
          <w:p w14:paraId="2ED4CCB1" w14:textId="1956770E" w:rsidR="00A723EB" w:rsidRPr="00940311" w:rsidRDefault="00A723EB" w:rsidP="00940311">
            <w:pPr>
              <w:pStyle w:val="Listenabsatz"/>
              <w:numPr>
                <w:ilvl w:val="1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40311">
              <w:rPr>
                <w:rFonts w:ascii="Arial" w:hAnsi="Arial" w:cs="Arial"/>
                <w:bCs/>
                <w:sz w:val="20"/>
                <w:szCs w:val="20"/>
              </w:rPr>
              <w:t>Beziehung zwischen Multiplikation und Division</w:t>
            </w:r>
          </w:p>
          <w:p w14:paraId="4F51BBFE" w14:textId="4B4A6CF4" w:rsidR="00A723EB" w:rsidRPr="00940311" w:rsidRDefault="00B04554" w:rsidP="00940311">
            <w:pPr>
              <w:pStyle w:val="Listenabsatz"/>
              <w:numPr>
                <w:ilvl w:val="1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40311">
              <w:rPr>
                <w:rFonts w:ascii="Arial" w:hAnsi="Arial" w:cs="Arial"/>
                <w:bCs/>
                <w:sz w:val="20"/>
                <w:szCs w:val="20"/>
              </w:rPr>
              <w:t>Nachbaraufgaben</w:t>
            </w:r>
          </w:p>
          <w:p w14:paraId="6ECD28A2" w14:textId="22EC8794" w:rsidR="00A723EB" w:rsidRPr="00940311" w:rsidRDefault="00A723EB" w:rsidP="00940311">
            <w:pPr>
              <w:pStyle w:val="Listenabsatz"/>
              <w:numPr>
                <w:ilvl w:val="1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40311">
              <w:rPr>
                <w:rFonts w:ascii="Arial" w:hAnsi="Arial" w:cs="Arial"/>
                <w:bCs/>
                <w:sz w:val="20"/>
                <w:szCs w:val="20"/>
              </w:rPr>
              <w:t>gleichsinniges und gegensinniges Verändern</w:t>
            </w:r>
          </w:p>
          <w:p w14:paraId="53F967CE" w14:textId="6719F202" w:rsidR="00A723EB" w:rsidRPr="00940311" w:rsidRDefault="00A723EB" w:rsidP="00940311">
            <w:pPr>
              <w:pStyle w:val="Listenabsatz"/>
              <w:numPr>
                <w:ilvl w:val="1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40311">
              <w:rPr>
                <w:rFonts w:ascii="Arial" w:hAnsi="Arial" w:cs="Arial"/>
                <w:bCs/>
                <w:sz w:val="20"/>
                <w:szCs w:val="20"/>
              </w:rPr>
              <w:t>Zerlegen des Faktors bzw. Dividenden</w:t>
            </w:r>
          </w:p>
          <w:p w14:paraId="662AFD92" w14:textId="3A1BF9E8" w:rsidR="00A723EB" w:rsidRPr="00940311" w:rsidRDefault="00244044" w:rsidP="00940311">
            <w:pPr>
              <w:pStyle w:val="Listenabsatz"/>
              <w:numPr>
                <w:ilvl w:val="1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40311">
              <w:rPr>
                <w:rFonts w:ascii="Arial" w:hAnsi="Arial" w:cs="Arial"/>
                <w:bCs/>
                <w:sz w:val="20"/>
                <w:szCs w:val="20"/>
              </w:rPr>
              <w:t>Teilbarkeit einer Zahl</w:t>
            </w:r>
          </w:p>
          <w:p w14:paraId="453C9368" w14:textId="5A04D680" w:rsidR="00244044" w:rsidRPr="00940311" w:rsidRDefault="00244044" w:rsidP="00940311">
            <w:pPr>
              <w:pStyle w:val="Listenabsatz"/>
              <w:numPr>
                <w:ilvl w:val="1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40311">
              <w:rPr>
                <w:rFonts w:ascii="Arial" w:hAnsi="Arial" w:cs="Arial"/>
                <w:bCs/>
                <w:sz w:val="20"/>
                <w:szCs w:val="20"/>
              </w:rPr>
              <w:t>Teilbarkeitsregeln 2, 3, 5, 9, 10 und 100</w:t>
            </w:r>
          </w:p>
          <w:p w14:paraId="32590094" w14:textId="33081FA7" w:rsidR="00244044" w:rsidRPr="00940311" w:rsidRDefault="00244044" w:rsidP="00940311">
            <w:pPr>
              <w:pStyle w:val="Listenabsatz"/>
              <w:numPr>
                <w:ilvl w:val="1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40311">
              <w:rPr>
                <w:rFonts w:ascii="Arial" w:hAnsi="Arial" w:cs="Arial"/>
                <w:bCs/>
                <w:sz w:val="20"/>
                <w:szCs w:val="20"/>
              </w:rPr>
              <w:t>Quersumme zur Teilbarkeit 9 herleiten</w:t>
            </w:r>
          </w:p>
          <w:p w14:paraId="41F20EB7" w14:textId="5C577D3C" w:rsidR="00244044" w:rsidRPr="00940311" w:rsidRDefault="00244044" w:rsidP="00940311">
            <w:pPr>
              <w:pStyle w:val="Listenabsatz"/>
              <w:numPr>
                <w:ilvl w:val="1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40311">
              <w:rPr>
                <w:rFonts w:ascii="Arial" w:hAnsi="Arial" w:cs="Arial"/>
                <w:bCs/>
                <w:sz w:val="20"/>
                <w:szCs w:val="20"/>
              </w:rPr>
              <w:t>Bilden von Bruchteilen</w:t>
            </w:r>
          </w:p>
          <w:p w14:paraId="7ECC3FEB" w14:textId="01E6F404" w:rsidR="00A723EB" w:rsidRDefault="00A723EB" w:rsidP="00D72820">
            <w:pPr>
              <w:pStyle w:val="Listenabsatz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B15BC">
              <w:rPr>
                <w:rFonts w:ascii="Arial" w:hAnsi="Arial" w:cs="Arial"/>
                <w:sz w:val="20"/>
                <w:szCs w:val="20"/>
              </w:rPr>
              <w:t>Kontrolle</w:t>
            </w:r>
            <w:r w:rsidR="00244044">
              <w:rPr>
                <w:rFonts w:ascii="Arial" w:hAnsi="Arial" w:cs="Arial"/>
                <w:sz w:val="20"/>
                <w:szCs w:val="20"/>
              </w:rPr>
              <w:t xml:space="preserve"> von Lösungen</w:t>
            </w:r>
            <w:r w:rsidRPr="00CB15BC">
              <w:rPr>
                <w:rFonts w:ascii="Arial" w:hAnsi="Arial" w:cs="Arial"/>
                <w:sz w:val="20"/>
                <w:szCs w:val="20"/>
              </w:rPr>
              <w:t xml:space="preserve"> durch Umkehroperation </w:t>
            </w:r>
          </w:p>
          <w:p w14:paraId="415E18A7" w14:textId="77777777" w:rsidR="00244044" w:rsidRDefault="00244044" w:rsidP="00D72820">
            <w:pPr>
              <w:pStyle w:val="Listenabsatz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ennen, Beschreiben und Fortsetzen von arithmetischen Mustern</w:t>
            </w:r>
          </w:p>
          <w:p w14:paraId="61828F7D" w14:textId="77777777" w:rsidR="00244044" w:rsidRPr="00940311" w:rsidRDefault="00244044" w:rsidP="00940311">
            <w:pPr>
              <w:pStyle w:val="Listenabsatz"/>
              <w:numPr>
                <w:ilvl w:val="1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40311">
              <w:rPr>
                <w:rFonts w:ascii="Arial" w:hAnsi="Arial" w:cs="Arial"/>
                <w:bCs/>
                <w:sz w:val="20"/>
                <w:szCs w:val="20"/>
              </w:rPr>
              <w:t>strukturierte Aufgabenformate</w:t>
            </w:r>
          </w:p>
          <w:p w14:paraId="0006204C" w14:textId="77777777" w:rsidR="00244044" w:rsidRDefault="00244044" w:rsidP="00940311">
            <w:pPr>
              <w:pStyle w:val="Listenabsatz"/>
              <w:numPr>
                <w:ilvl w:val="1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40311">
              <w:rPr>
                <w:rFonts w:ascii="Arial" w:hAnsi="Arial" w:cs="Arial"/>
                <w:bCs/>
                <w:sz w:val="20"/>
                <w:szCs w:val="20"/>
              </w:rPr>
              <w:lastRenderedPageBreak/>
              <w:t>Nutz</w:t>
            </w:r>
            <w:r>
              <w:rPr>
                <w:rFonts w:ascii="Arial" w:hAnsi="Arial" w:cs="Arial"/>
                <w:sz w:val="20"/>
                <w:szCs w:val="20"/>
              </w:rPr>
              <w:t>en von Entdeckerpäckchen zum Lösen multiplikativer Aufgaben</w:t>
            </w:r>
          </w:p>
          <w:p w14:paraId="461B9BF8" w14:textId="2A0416DE" w:rsidR="00244044" w:rsidRPr="00CB15BC" w:rsidRDefault="00244044" w:rsidP="00244044">
            <w:pPr>
              <w:pStyle w:val="Listenabsatz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wenden der Fachbegriffe: Quersumme, teilbar, Teilbarkeitsregel</w:t>
            </w:r>
          </w:p>
        </w:tc>
        <w:tc>
          <w:tcPr>
            <w:tcW w:w="25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0FED3" w14:textId="77777777" w:rsidR="00A723EB" w:rsidRDefault="00A723EB" w:rsidP="76B3D55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F023B00" w14:textId="77777777" w:rsidR="00A723EB" w:rsidRDefault="00A723EB" w:rsidP="76B3D55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69F749D" w14:textId="0B24460E" w:rsidR="00A723EB" w:rsidRDefault="007E252D" w:rsidP="76B3D55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 92</w:t>
            </w:r>
          </w:p>
          <w:p w14:paraId="04ED1F1C" w14:textId="70636F6F" w:rsidR="00A723EB" w:rsidRDefault="0008264F" w:rsidP="76B3D55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1, </w:t>
            </w:r>
            <w:r w:rsidR="007E252D">
              <w:rPr>
                <w:rFonts w:ascii="Arial" w:hAnsi="Arial" w:cs="Arial"/>
                <w:sz w:val="20"/>
                <w:szCs w:val="20"/>
              </w:rPr>
              <w:t xml:space="preserve">93, </w:t>
            </w:r>
            <w:r w:rsidR="008B0D56">
              <w:rPr>
                <w:rFonts w:ascii="Arial" w:hAnsi="Arial" w:cs="Arial"/>
                <w:sz w:val="20"/>
                <w:szCs w:val="20"/>
              </w:rPr>
              <w:t>105</w:t>
            </w:r>
          </w:p>
          <w:p w14:paraId="4AD12059" w14:textId="450F55EA" w:rsidR="00A723EB" w:rsidRDefault="00A723EB" w:rsidP="76B3D55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643A71D" w14:textId="7BA1FC3E" w:rsidR="00A723EB" w:rsidRDefault="00A723EB" w:rsidP="76B3D55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  <w:r w:rsidR="008B0D56">
              <w:rPr>
                <w:rFonts w:ascii="Arial" w:hAnsi="Arial" w:cs="Arial"/>
                <w:sz w:val="20"/>
                <w:szCs w:val="20"/>
              </w:rPr>
              <w:t>, 93</w:t>
            </w:r>
          </w:p>
          <w:p w14:paraId="3A394DAA" w14:textId="20927566" w:rsidR="00A723EB" w:rsidRDefault="008B0D56" w:rsidP="76B3D55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 95</w:t>
            </w:r>
          </w:p>
          <w:p w14:paraId="191A4297" w14:textId="72130217" w:rsidR="00A723EB" w:rsidRDefault="008B0D56" w:rsidP="76B3D55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  <w:p w14:paraId="7162ACF4" w14:textId="3B91CA94" w:rsidR="00A723EB" w:rsidRDefault="008B0D56" w:rsidP="76B3D55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  <w:p w14:paraId="0ECE4D7D" w14:textId="77777777" w:rsidR="00E53383" w:rsidRDefault="00E53383" w:rsidP="76B3D55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7600EED" w14:textId="6A05B0E4" w:rsidR="00A723EB" w:rsidRDefault="008B0D56" w:rsidP="76B3D55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  <w:p w14:paraId="67A988B2" w14:textId="77777777" w:rsidR="008B0D56" w:rsidRDefault="008B0D56" w:rsidP="76B3D55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3A42B6A" w14:textId="77777777" w:rsidR="00E53383" w:rsidRDefault="00E53383" w:rsidP="76B3D55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326701B4" w14:textId="5F2ADC2E" w:rsidR="00A723EB" w:rsidRDefault="008B0D56" w:rsidP="76B3D55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  <w:p w14:paraId="335CAD8C" w14:textId="50B47039" w:rsidR="008B0D56" w:rsidRDefault="008B0D56" w:rsidP="76B3D55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2, 93, 96</w:t>
            </w:r>
            <w:r w:rsidR="00E53383">
              <w:rPr>
                <w:rFonts w:ascii="Arial" w:hAnsi="Arial" w:cs="Arial"/>
                <w:sz w:val="20"/>
                <w:szCs w:val="20"/>
              </w:rPr>
              <w:t>, 105</w:t>
            </w:r>
          </w:p>
          <w:p w14:paraId="735587D5" w14:textId="0CB7FD29" w:rsidR="00A723EB" w:rsidRPr="00CB15BC" w:rsidRDefault="008B0D56" w:rsidP="76B3D55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 110</w:t>
            </w:r>
          </w:p>
        </w:tc>
      </w:tr>
      <w:tr w:rsidR="00EF1F02" w:rsidRPr="00BF13C5" w14:paraId="486170F3" w14:textId="77777777" w:rsidTr="00441323">
        <w:trPr>
          <w:trHeight w:val="535"/>
        </w:trPr>
        <w:tc>
          <w:tcPr>
            <w:tcW w:w="2222" w:type="dxa"/>
            <w:tcBorders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3CB0F" w14:textId="77777777" w:rsidR="00EF1F02" w:rsidRPr="00EE17D0" w:rsidRDefault="00EF1F02" w:rsidP="00F554E6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</w:tc>
        <w:tc>
          <w:tcPr>
            <w:tcW w:w="107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10406" w14:textId="1AA3C3A1" w:rsidR="00EF1F02" w:rsidRDefault="00EF1F02" w:rsidP="00F45DC0">
            <w:pPr>
              <w:pStyle w:val="Listenabsatz"/>
              <w:tabs>
                <w:tab w:val="left" w:pos="170"/>
              </w:tabs>
              <w:autoSpaceDE w:val="0"/>
              <w:adjustRightInd w:val="0"/>
              <w:spacing w:line="288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49C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eherrschen </w:t>
            </w:r>
            <w:r w:rsidR="0024404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rund</w:t>
            </w:r>
            <w:r w:rsidR="00D663CF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fgaben der Multiplikation und Division</w:t>
            </w:r>
          </w:p>
          <w:p w14:paraId="039ADB51" w14:textId="655033EB" w:rsidR="00244044" w:rsidRPr="00940311" w:rsidRDefault="00244044" w:rsidP="00940311">
            <w:pPr>
              <w:pStyle w:val="Listenabsatz"/>
              <w:numPr>
                <w:ilvl w:val="0"/>
                <w:numId w:val="66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03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matisiertes Lösen</w:t>
            </w:r>
          </w:p>
        </w:tc>
        <w:tc>
          <w:tcPr>
            <w:tcW w:w="25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04FD1" w14:textId="4709A2FC" w:rsidR="00EF1F02" w:rsidRPr="00F45DC0" w:rsidRDefault="00D663CF" w:rsidP="00F45DC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53383">
              <w:rPr>
                <w:rFonts w:ascii="Arial" w:hAnsi="Arial" w:cs="Arial"/>
                <w:sz w:val="20"/>
                <w:szCs w:val="20"/>
              </w:rPr>
              <w:t xml:space="preserve">, 10, </w:t>
            </w:r>
            <w:r>
              <w:rPr>
                <w:rFonts w:ascii="Arial" w:hAnsi="Arial" w:cs="Arial"/>
                <w:sz w:val="20"/>
                <w:szCs w:val="20"/>
              </w:rPr>
              <w:t xml:space="preserve">11, 32, </w:t>
            </w:r>
            <w:r w:rsidR="00356B07">
              <w:rPr>
                <w:rFonts w:ascii="Arial" w:hAnsi="Arial" w:cs="Arial"/>
                <w:sz w:val="20"/>
                <w:szCs w:val="20"/>
              </w:rPr>
              <w:t>54, 82,</w:t>
            </w:r>
            <w:r w:rsidR="00E53383">
              <w:rPr>
                <w:rFonts w:ascii="Arial" w:hAnsi="Arial" w:cs="Arial"/>
                <w:sz w:val="20"/>
                <w:szCs w:val="20"/>
              </w:rPr>
              <w:t xml:space="preserve"> 90,</w:t>
            </w:r>
            <w:r w:rsidR="00356B07">
              <w:rPr>
                <w:rFonts w:ascii="Arial" w:hAnsi="Arial" w:cs="Arial"/>
                <w:sz w:val="20"/>
                <w:szCs w:val="20"/>
              </w:rPr>
              <w:t xml:space="preserve"> 106, 134</w:t>
            </w:r>
          </w:p>
        </w:tc>
      </w:tr>
      <w:tr w:rsidR="00EF1F02" w:rsidRPr="00BF13C5" w14:paraId="03E7F3D8" w14:textId="77777777" w:rsidTr="00441323">
        <w:trPr>
          <w:trHeight w:val="535"/>
        </w:trPr>
        <w:tc>
          <w:tcPr>
            <w:tcW w:w="2222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59315" w14:textId="77777777" w:rsidR="00EF1F02" w:rsidRPr="00EE17D0" w:rsidRDefault="00EF1F02" w:rsidP="00F554E6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</w:tc>
        <w:tc>
          <w:tcPr>
            <w:tcW w:w="107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E3896" w14:textId="77777777" w:rsidR="00EF1F02" w:rsidRPr="00CB15BC" w:rsidRDefault="00EF1F02" w:rsidP="008A49C2">
            <w:pPr>
              <w:pStyle w:val="Listenabsatz"/>
              <w:tabs>
                <w:tab w:val="left" w:pos="170"/>
              </w:tabs>
              <w:autoSpaceDE w:val="0"/>
              <w:adjustRightInd w:val="0"/>
              <w:spacing w:line="288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B15BC">
              <w:rPr>
                <w:rFonts w:ascii="Arial" w:hAnsi="Arial" w:cs="Arial"/>
                <w:b/>
                <w:sz w:val="20"/>
                <w:szCs w:val="20"/>
              </w:rPr>
              <w:t>Einblick gewinnen in Beziehungen zwischen den Rechenoperationen</w:t>
            </w:r>
          </w:p>
          <w:p w14:paraId="011FF77A" w14:textId="0DBF719B" w:rsidR="00EF1F02" w:rsidRPr="00CB15BC" w:rsidRDefault="00EF1F02" w:rsidP="00D72820">
            <w:pPr>
              <w:pStyle w:val="Listenabsatz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CB15BC">
              <w:rPr>
                <w:rFonts w:ascii="Arial" w:hAnsi="Arial" w:cs="Arial"/>
                <w:sz w:val="20"/>
                <w:szCs w:val="20"/>
              </w:rPr>
              <w:t>Finden und Erklären von Rechenvorteilen</w:t>
            </w:r>
            <w:r w:rsidR="00244044">
              <w:rPr>
                <w:rFonts w:ascii="Arial" w:hAnsi="Arial" w:cs="Arial"/>
                <w:sz w:val="20"/>
                <w:szCs w:val="20"/>
              </w:rPr>
              <w:t xml:space="preserve"> und</w:t>
            </w:r>
            <w:r w:rsidR="00244044" w:rsidRPr="00CB1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15BC">
              <w:rPr>
                <w:rFonts w:ascii="Arial" w:hAnsi="Arial" w:cs="Arial"/>
                <w:sz w:val="20"/>
                <w:szCs w:val="20"/>
              </w:rPr>
              <w:t>Rechenfehlern</w:t>
            </w:r>
          </w:p>
          <w:p w14:paraId="2A5C609D" w14:textId="0BB0BFA3" w:rsidR="00EF1F02" w:rsidRPr="00CB15BC" w:rsidRDefault="00244044" w:rsidP="00D72820">
            <w:pPr>
              <w:pStyle w:val="Listenabsatz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zen der Vorrangregel beim Rechnen mit zwei unterschiedlichen Rechenoperationen</w:t>
            </w:r>
          </w:p>
        </w:tc>
        <w:tc>
          <w:tcPr>
            <w:tcW w:w="25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46430" w14:textId="77777777" w:rsidR="00E53383" w:rsidRDefault="00E53383" w:rsidP="008A49C2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28C0FD0" w14:textId="2BCD72B8" w:rsidR="00EF1F02" w:rsidRDefault="000106F6" w:rsidP="008A49C2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</w:t>
            </w:r>
            <w:r w:rsidR="007A28A9">
              <w:rPr>
                <w:rFonts w:ascii="Arial" w:hAnsi="Arial" w:cs="Arial"/>
                <w:sz w:val="20"/>
                <w:szCs w:val="20"/>
              </w:rPr>
              <w:t xml:space="preserve"> 9</w:t>
            </w:r>
            <w:r w:rsidR="00E53383">
              <w:rPr>
                <w:rFonts w:ascii="Arial" w:hAnsi="Arial" w:cs="Arial"/>
                <w:sz w:val="20"/>
                <w:szCs w:val="20"/>
              </w:rPr>
              <w:t>2</w:t>
            </w:r>
            <w:r w:rsidR="007A28A9">
              <w:rPr>
                <w:rFonts w:ascii="Arial" w:hAnsi="Arial" w:cs="Arial"/>
                <w:sz w:val="20"/>
                <w:szCs w:val="20"/>
              </w:rPr>
              <w:t>, 93</w:t>
            </w:r>
            <w:r w:rsidR="00E53383">
              <w:rPr>
                <w:rFonts w:ascii="Arial" w:hAnsi="Arial" w:cs="Arial"/>
                <w:sz w:val="20"/>
                <w:szCs w:val="20"/>
              </w:rPr>
              <w:t>, 97</w:t>
            </w:r>
          </w:p>
          <w:p w14:paraId="05CCBCB2" w14:textId="53437A7C" w:rsidR="007A28A9" w:rsidRPr="00CB15BC" w:rsidRDefault="007A28A9" w:rsidP="008A49C2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</w:tr>
      <w:tr w:rsidR="00EF1F02" w:rsidRPr="00BF13C5" w14:paraId="1534409B" w14:textId="77777777" w:rsidTr="00441323">
        <w:trPr>
          <w:trHeight w:val="535"/>
        </w:trPr>
        <w:tc>
          <w:tcPr>
            <w:tcW w:w="2222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B9E20" w14:textId="77777777" w:rsidR="00EF1F02" w:rsidRPr="00EE17D0" w:rsidRDefault="00EF1F02" w:rsidP="00F554E6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</w:tc>
        <w:tc>
          <w:tcPr>
            <w:tcW w:w="107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17EA4" w14:textId="77777777" w:rsidR="00EF1F02" w:rsidRPr="00CB15BC" w:rsidRDefault="00EF1F02" w:rsidP="008A49C2">
            <w:pPr>
              <w:pStyle w:val="Listenabsatz"/>
              <w:tabs>
                <w:tab w:val="left" w:pos="170"/>
              </w:tabs>
              <w:autoSpaceDE w:val="0"/>
              <w:adjustRightInd w:val="0"/>
              <w:spacing w:line="288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B15BC">
              <w:rPr>
                <w:rFonts w:ascii="Arial" w:hAnsi="Arial" w:cs="Arial"/>
                <w:b/>
                <w:sz w:val="20"/>
                <w:szCs w:val="20"/>
              </w:rPr>
              <w:t>Kennen des schriftlichen Verfahrens der Multiplikation</w:t>
            </w:r>
          </w:p>
          <w:p w14:paraId="237FC2EC" w14:textId="0C8F2FB0" w:rsidR="00EF1F02" w:rsidRDefault="00244044" w:rsidP="00D72820">
            <w:pPr>
              <w:pStyle w:val="Listenabsatz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liziere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it dreistelligem ersten und einstelligem zweiten Faktor</w:t>
            </w:r>
            <w:proofErr w:type="gramEnd"/>
          </w:p>
          <w:p w14:paraId="1F50D157" w14:textId="12D898BE" w:rsidR="00244044" w:rsidRPr="00A81B6B" w:rsidRDefault="00244044" w:rsidP="00A81B6B">
            <w:pPr>
              <w:pStyle w:val="Listenabsatz"/>
              <w:numPr>
                <w:ilvl w:val="1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81B6B">
              <w:rPr>
                <w:rFonts w:ascii="Arial" w:hAnsi="Arial" w:cs="Arial"/>
                <w:bCs/>
                <w:sz w:val="20"/>
                <w:szCs w:val="20"/>
              </w:rPr>
              <w:t>Veranschaulichen des stellenweisen Mul</w:t>
            </w:r>
            <w:r w:rsidR="0054015B" w:rsidRPr="00A81B6B">
              <w:rPr>
                <w:rFonts w:ascii="Arial" w:hAnsi="Arial" w:cs="Arial"/>
                <w:bCs/>
                <w:sz w:val="20"/>
                <w:szCs w:val="20"/>
              </w:rPr>
              <w:t>tiplizierens</w:t>
            </w:r>
          </w:p>
          <w:p w14:paraId="2FECE0C6" w14:textId="65D463CC" w:rsidR="00EF1F02" w:rsidRPr="00A81B6B" w:rsidRDefault="0054015B" w:rsidP="00A81B6B">
            <w:pPr>
              <w:pStyle w:val="Listenabsatz"/>
              <w:numPr>
                <w:ilvl w:val="1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A81B6B">
              <w:rPr>
                <w:rFonts w:ascii="Arial" w:hAnsi="Arial" w:cs="Arial"/>
                <w:bCs/>
                <w:sz w:val="20"/>
                <w:szCs w:val="20"/>
              </w:rPr>
              <w:t>Beschre</w:t>
            </w:r>
            <w:r>
              <w:rPr>
                <w:rFonts w:ascii="Arial" w:hAnsi="Arial" w:cs="Arial"/>
                <w:sz w:val="20"/>
                <w:szCs w:val="20"/>
              </w:rPr>
              <w:t>iben des Multiplikationsalgorithmus</w:t>
            </w:r>
          </w:p>
        </w:tc>
        <w:tc>
          <w:tcPr>
            <w:tcW w:w="25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4418E" w14:textId="77777777" w:rsidR="00EF1F02" w:rsidRDefault="00EF1F02" w:rsidP="008A49C2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73D1C08" w14:textId="200E2719" w:rsidR="007A28A9" w:rsidRDefault="007A28A9" w:rsidP="008A49C2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, 113</w:t>
            </w:r>
          </w:p>
          <w:p w14:paraId="73369601" w14:textId="6FA60A16" w:rsidR="007A28A9" w:rsidRPr="00CB15BC" w:rsidRDefault="007A28A9" w:rsidP="008A49C2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5B" w:rsidRPr="00BF13C5" w14:paraId="28F9FF1C" w14:textId="77777777" w:rsidTr="00441323">
        <w:trPr>
          <w:trHeight w:val="535"/>
        </w:trPr>
        <w:tc>
          <w:tcPr>
            <w:tcW w:w="2222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0D76E" w14:textId="77777777" w:rsidR="0054015B" w:rsidRPr="00EE17D0" w:rsidRDefault="0054015B" w:rsidP="00F554E6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</w:tc>
        <w:tc>
          <w:tcPr>
            <w:tcW w:w="107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B0DB1" w14:textId="77777777" w:rsidR="0054015B" w:rsidRDefault="0054015B" w:rsidP="008A49C2">
            <w:pPr>
              <w:pStyle w:val="Listenabsatz"/>
              <w:tabs>
                <w:tab w:val="left" w:pos="170"/>
              </w:tabs>
              <w:autoSpaceDE w:val="0"/>
              <w:adjustRightInd w:val="0"/>
              <w:spacing w:line="288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nnen von Überschlags- und Kontrollverfahren bei schriftlichen Rechenverfahren</w:t>
            </w:r>
          </w:p>
          <w:p w14:paraId="0EB3ED7E" w14:textId="77777777" w:rsidR="0054015B" w:rsidRDefault="0054015B" w:rsidP="0054015B">
            <w:pPr>
              <w:pStyle w:val="Listenabsatz"/>
              <w:numPr>
                <w:ilvl w:val="0"/>
                <w:numId w:val="67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40311">
              <w:rPr>
                <w:rFonts w:ascii="Arial" w:hAnsi="Arial" w:cs="Arial"/>
                <w:bCs/>
                <w:sz w:val="20"/>
                <w:szCs w:val="20"/>
              </w:rPr>
              <w:t>Eingrenzen von Ergebnissen durch Überschlag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940311">
              <w:rPr>
                <w:rFonts w:ascii="Arial" w:hAnsi="Arial" w:cs="Arial"/>
                <w:bCs/>
                <w:sz w:val="20"/>
                <w:szCs w:val="20"/>
              </w:rPr>
              <w:t>bildung</w:t>
            </w:r>
          </w:p>
          <w:p w14:paraId="0F4548DE" w14:textId="4AA2D7FB" w:rsidR="0054015B" w:rsidRPr="00940311" w:rsidRDefault="0054015B" w:rsidP="00940311">
            <w:pPr>
              <w:pStyle w:val="Listenabsatz"/>
              <w:numPr>
                <w:ilvl w:val="0"/>
                <w:numId w:val="67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ntrollieren von Lösungen durch Umkehroperation</w:t>
            </w:r>
          </w:p>
        </w:tc>
        <w:tc>
          <w:tcPr>
            <w:tcW w:w="25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3EBFD" w14:textId="77777777" w:rsidR="0054015B" w:rsidRDefault="0054015B" w:rsidP="008A49C2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CFFD512" w14:textId="77777777" w:rsidR="000106F6" w:rsidRDefault="000106F6" w:rsidP="008A49C2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 57, 60, 69, 113</w:t>
            </w:r>
          </w:p>
          <w:p w14:paraId="70091F13" w14:textId="6DCD5CB0" w:rsidR="000106F6" w:rsidRDefault="000106F6" w:rsidP="008A49C2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 71, 74</w:t>
            </w:r>
          </w:p>
        </w:tc>
      </w:tr>
      <w:tr w:rsidR="00EF1F02" w:rsidRPr="00BF13C5" w14:paraId="2C0A3270" w14:textId="77777777" w:rsidTr="00441323">
        <w:trPr>
          <w:trHeight w:val="535"/>
        </w:trPr>
        <w:tc>
          <w:tcPr>
            <w:tcW w:w="2222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871BC" w14:textId="77777777" w:rsidR="00EF1F02" w:rsidRPr="00EE17D0" w:rsidRDefault="00EF1F02" w:rsidP="00F554E6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</w:tc>
        <w:tc>
          <w:tcPr>
            <w:tcW w:w="107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F724" w14:textId="672A814B" w:rsidR="00EF1F02" w:rsidRPr="00CB15BC" w:rsidRDefault="00EF1F02" w:rsidP="008A49C2">
            <w:pPr>
              <w:pStyle w:val="Listenabsatz"/>
              <w:tabs>
                <w:tab w:val="left" w:pos="170"/>
              </w:tabs>
              <w:autoSpaceDE w:val="0"/>
              <w:adjustRightInd w:val="0"/>
              <w:spacing w:line="288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B15BC">
              <w:rPr>
                <w:rFonts w:ascii="Arial" w:hAnsi="Arial" w:cs="Arial"/>
                <w:b/>
                <w:sz w:val="20"/>
                <w:szCs w:val="20"/>
              </w:rPr>
              <w:t xml:space="preserve">Kennen </w:t>
            </w:r>
            <w:r w:rsidR="0054015B">
              <w:rPr>
                <w:rFonts w:ascii="Arial" w:hAnsi="Arial" w:cs="Arial"/>
                <w:b/>
                <w:sz w:val="20"/>
                <w:szCs w:val="20"/>
              </w:rPr>
              <w:t>des</w:t>
            </w:r>
            <w:r w:rsidRPr="00CB15BC">
              <w:rPr>
                <w:rFonts w:ascii="Arial" w:hAnsi="Arial" w:cs="Arial"/>
                <w:b/>
                <w:sz w:val="20"/>
                <w:szCs w:val="20"/>
              </w:rPr>
              <w:t xml:space="preserve"> Analysieren</w:t>
            </w:r>
            <w:r w:rsidR="0054015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B15BC">
              <w:rPr>
                <w:rFonts w:ascii="Arial" w:hAnsi="Arial" w:cs="Arial"/>
                <w:b/>
                <w:sz w:val="20"/>
                <w:szCs w:val="20"/>
              </w:rPr>
              <w:t xml:space="preserve"> und Mathematisieren</w:t>
            </w:r>
            <w:r w:rsidR="0054015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B15BC">
              <w:rPr>
                <w:rFonts w:ascii="Arial" w:hAnsi="Arial" w:cs="Arial"/>
                <w:b/>
                <w:sz w:val="20"/>
                <w:szCs w:val="20"/>
              </w:rPr>
              <w:t xml:space="preserve"> von Texten</w:t>
            </w:r>
            <w:r w:rsidR="0054015B">
              <w:rPr>
                <w:rFonts w:ascii="Arial" w:hAnsi="Arial" w:cs="Arial"/>
                <w:b/>
                <w:sz w:val="20"/>
                <w:szCs w:val="20"/>
              </w:rPr>
              <w:t xml:space="preserve"> und Spielen</w:t>
            </w:r>
          </w:p>
          <w:p w14:paraId="6AE01EAC" w14:textId="4350DFAA" w:rsidR="00EF1F02" w:rsidRPr="00CB15BC" w:rsidRDefault="0054015B" w:rsidP="00D72820">
            <w:pPr>
              <w:pStyle w:val="Listenabsatz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stellen von Lösungsansätzen</w:t>
            </w:r>
          </w:p>
          <w:p w14:paraId="58E915D2" w14:textId="0FB50590" w:rsidR="002D31A5" w:rsidRPr="00A81B6B" w:rsidRDefault="0054015B" w:rsidP="00A81B6B">
            <w:pPr>
              <w:pStyle w:val="Listenabsatz"/>
              <w:numPr>
                <w:ilvl w:val="1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81B6B">
              <w:rPr>
                <w:rFonts w:ascii="Arial" w:hAnsi="Arial" w:cs="Arial"/>
                <w:bCs/>
                <w:sz w:val="20"/>
                <w:szCs w:val="20"/>
              </w:rPr>
              <w:t xml:space="preserve">Anstellen von </w:t>
            </w:r>
            <w:r w:rsidR="00EF1F02" w:rsidRPr="00A81B6B">
              <w:rPr>
                <w:rFonts w:ascii="Arial" w:hAnsi="Arial" w:cs="Arial"/>
                <w:bCs/>
                <w:sz w:val="20"/>
                <w:szCs w:val="20"/>
              </w:rPr>
              <w:t>Vermutungen zur Lösbarkeit und zur Lösung</w:t>
            </w:r>
          </w:p>
          <w:p w14:paraId="3B4738C5" w14:textId="06B63DA0" w:rsidR="00EF1F02" w:rsidRPr="00A81B6B" w:rsidRDefault="00EF1F02" w:rsidP="00A81B6B">
            <w:pPr>
              <w:pStyle w:val="Listenabsatz"/>
              <w:numPr>
                <w:ilvl w:val="1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A81B6B">
              <w:rPr>
                <w:rFonts w:ascii="Arial" w:hAnsi="Arial" w:cs="Arial"/>
                <w:bCs/>
                <w:sz w:val="20"/>
                <w:szCs w:val="20"/>
              </w:rPr>
              <w:t>Skizzi</w:t>
            </w:r>
            <w:r w:rsidRPr="00CB15BC">
              <w:rPr>
                <w:rFonts w:ascii="Arial" w:hAnsi="Arial" w:cs="Arial"/>
                <w:sz w:val="20"/>
                <w:szCs w:val="20"/>
              </w:rPr>
              <w:t xml:space="preserve">eren </w:t>
            </w:r>
            <w:r w:rsidR="0054015B">
              <w:rPr>
                <w:rFonts w:ascii="Arial" w:hAnsi="Arial" w:cs="Arial"/>
                <w:sz w:val="20"/>
                <w:szCs w:val="20"/>
              </w:rPr>
              <w:t>von Sachverhalten</w:t>
            </w:r>
          </w:p>
          <w:p w14:paraId="441412CB" w14:textId="77777777" w:rsidR="00702591" w:rsidRDefault="00702591" w:rsidP="00702591">
            <w:pPr>
              <w:pStyle w:val="Listenabsatz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sieren von Lösungsplänen</w:t>
            </w:r>
          </w:p>
          <w:p w14:paraId="167D0835" w14:textId="77777777" w:rsidR="00702591" w:rsidRDefault="00702591" w:rsidP="00702591">
            <w:pPr>
              <w:pStyle w:val="Listenabsatz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ieren und Reflektieren von Ergebnissen</w:t>
            </w:r>
          </w:p>
          <w:p w14:paraId="48F9252F" w14:textId="77777777" w:rsidR="00702591" w:rsidRPr="00A81B6B" w:rsidRDefault="00702591" w:rsidP="00A81B6B">
            <w:pPr>
              <w:pStyle w:val="Listenabsatz"/>
              <w:numPr>
                <w:ilvl w:val="1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81B6B">
              <w:rPr>
                <w:rFonts w:ascii="Arial" w:hAnsi="Arial" w:cs="Arial"/>
                <w:bCs/>
                <w:sz w:val="20"/>
                <w:szCs w:val="20"/>
              </w:rPr>
              <w:t>Einordnen und Werten von Lösung und Lösungsweg</w:t>
            </w:r>
          </w:p>
          <w:p w14:paraId="3E7F04B3" w14:textId="77777777" w:rsidR="00702591" w:rsidRDefault="00702591" w:rsidP="00A81B6B">
            <w:pPr>
              <w:pStyle w:val="Listenabsatz"/>
              <w:numPr>
                <w:ilvl w:val="1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A81B6B">
              <w:rPr>
                <w:rFonts w:ascii="Arial" w:hAnsi="Arial" w:cs="Arial"/>
                <w:bCs/>
                <w:sz w:val="20"/>
                <w:szCs w:val="20"/>
              </w:rPr>
              <w:t>Disku</w:t>
            </w:r>
            <w:r>
              <w:rPr>
                <w:rFonts w:ascii="Arial" w:hAnsi="Arial" w:cs="Arial"/>
                <w:sz w:val="20"/>
                <w:szCs w:val="20"/>
              </w:rPr>
              <w:t>tieren von Lösungswegen</w:t>
            </w:r>
          </w:p>
          <w:p w14:paraId="0B146D23" w14:textId="77777777" w:rsidR="00702591" w:rsidRDefault="00702591" w:rsidP="00702591">
            <w:pPr>
              <w:pStyle w:val="Listenabsatz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ennen und Beschreiben von Zahlenspielen und Rechenstrategien</w:t>
            </w:r>
          </w:p>
          <w:p w14:paraId="144A5D23" w14:textId="31D2435D" w:rsidR="00702591" w:rsidRPr="00940311" w:rsidRDefault="00702591" w:rsidP="00940311">
            <w:pPr>
              <w:pStyle w:val="Listenabsatz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en und Demonstrieren von Lösungsstrategien für Denk-, Scherz- und Legespiele</w:t>
            </w:r>
          </w:p>
        </w:tc>
        <w:tc>
          <w:tcPr>
            <w:tcW w:w="25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F2D50" w14:textId="77777777" w:rsidR="00FD6881" w:rsidRDefault="00FD6881" w:rsidP="008A49C2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5DAED51" w14:textId="69B073AE" w:rsidR="002D31A5" w:rsidRDefault="00A3742D" w:rsidP="008A49C2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, </w:t>
            </w:r>
            <w:r w:rsidR="002D31A5">
              <w:rPr>
                <w:rFonts w:ascii="Arial" w:hAnsi="Arial" w:cs="Arial"/>
                <w:sz w:val="20"/>
                <w:szCs w:val="20"/>
              </w:rPr>
              <w:t>44, 76, 77</w:t>
            </w:r>
            <w:r w:rsidR="008D6DF8">
              <w:rPr>
                <w:rFonts w:ascii="Arial" w:hAnsi="Arial" w:cs="Arial"/>
                <w:sz w:val="20"/>
                <w:szCs w:val="20"/>
              </w:rPr>
              <w:t>, 79</w:t>
            </w:r>
          </w:p>
          <w:p w14:paraId="183AC53B" w14:textId="77777777" w:rsidR="002D31A5" w:rsidRDefault="002D31A5" w:rsidP="008A49C2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3A9F4E98" w14:textId="77777777" w:rsidR="00313CE1" w:rsidRDefault="00313CE1" w:rsidP="008A49C2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3FB6AC43" w14:textId="429949B4" w:rsidR="002D31A5" w:rsidRDefault="002D31A5" w:rsidP="008A49C2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, 51, 53, </w:t>
            </w:r>
            <w:r w:rsidR="008D6DF8">
              <w:rPr>
                <w:rFonts w:ascii="Arial" w:hAnsi="Arial" w:cs="Arial"/>
                <w:sz w:val="20"/>
                <w:szCs w:val="20"/>
              </w:rPr>
              <w:t>79, 130</w:t>
            </w:r>
          </w:p>
          <w:p w14:paraId="179D2948" w14:textId="43357366" w:rsidR="002D31A5" w:rsidRDefault="008D6DF8" w:rsidP="008A49C2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 130</w:t>
            </w:r>
          </w:p>
          <w:p w14:paraId="509FA444" w14:textId="77777777" w:rsidR="00313CE1" w:rsidRDefault="00313CE1" w:rsidP="008A49C2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398E9F8" w14:textId="77777777" w:rsidR="00313CE1" w:rsidRDefault="00313CE1" w:rsidP="008A49C2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C17F091" w14:textId="6A8D20F7" w:rsidR="008D6DF8" w:rsidRDefault="008D6DF8" w:rsidP="008A49C2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 79</w:t>
            </w:r>
          </w:p>
          <w:p w14:paraId="4F2F96BC" w14:textId="4E2DAA5E" w:rsidR="00295A29" w:rsidRDefault="008D6DF8" w:rsidP="008A49C2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  <w:p w14:paraId="637805D2" w14:textId="782FF2E9" w:rsidR="00295A29" w:rsidRPr="00CB15BC" w:rsidRDefault="00295A29" w:rsidP="008A49C2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F02" w:rsidRPr="00BF13C5" w14:paraId="574E4688" w14:textId="77777777" w:rsidTr="00EF1F02">
        <w:trPr>
          <w:trHeight w:val="608"/>
        </w:trPr>
        <w:tc>
          <w:tcPr>
            <w:tcW w:w="2222" w:type="dxa"/>
            <w:vMerge w:val="restar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3A78B" w14:textId="67298D80" w:rsidR="00EF1F02" w:rsidRPr="00EE17D0" w:rsidRDefault="00EF1F02" w:rsidP="00F554E6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  <w:r w:rsidRPr="00EE17D0">
              <w:rPr>
                <w:rFonts w:ascii="Arial" w:hAnsi="Arial" w:cs="Arial"/>
                <w:b/>
                <w:color w:val="31849B"/>
                <w:sz w:val="20"/>
                <w:szCs w:val="20"/>
              </w:rPr>
              <w:t>Lernbereich 3: Größen</w:t>
            </w:r>
            <w:r w:rsidR="00702591">
              <w:rPr>
                <w:rFonts w:ascii="Arial" w:hAnsi="Arial" w:cs="Arial"/>
                <w:b/>
                <w:color w:val="31849B"/>
                <w:sz w:val="20"/>
                <w:szCs w:val="20"/>
              </w:rPr>
              <w:t xml:space="preserve"> und Messen</w:t>
            </w:r>
          </w:p>
          <w:p w14:paraId="3A0FF5F2" w14:textId="77777777" w:rsidR="00EF1F02" w:rsidRPr="00EE17D0" w:rsidRDefault="00EF1F02" w:rsidP="00F13D47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</w:tc>
        <w:tc>
          <w:tcPr>
            <w:tcW w:w="107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4A15" w14:textId="0B38B026" w:rsidR="00EF1F02" w:rsidRPr="00D94B1D" w:rsidRDefault="00EF1F02" w:rsidP="003D38CF">
            <w:pPr>
              <w:pStyle w:val="Listenabsatz"/>
              <w:tabs>
                <w:tab w:val="left" w:pos="170"/>
              </w:tabs>
              <w:autoSpaceDE w:val="0"/>
              <w:adjustRightInd w:val="0"/>
              <w:spacing w:line="288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94B1D">
              <w:rPr>
                <w:rFonts w:ascii="Arial" w:hAnsi="Arial" w:cs="Arial"/>
                <w:b/>
                <w:sz w:val="20"/>
                <w:szCs w:val="20"/>
              </w:rPr>
              <w:t xml:space="preserve">Beherrschen des </w:t>
            </w:r>
            <w:r w:rsidR="00702591">
              <w:rPr>
                <w:rFonts w:ascii="Arial" w:hAnsi="Arial" w:cs="Arial"/>
                <w:b/>
                <w:sz w:val="20"/>
                <w:szCs w:val="20"/>
              </w:rPr>
              <w:t xml:space="preserve">Umgangs mit der Größe Geld </w:t>
            </w:r>
            <w:r w:rsidRPr="00D94B1D">
              <w:rPr>
                <w:rFonts w:ascii="Arial" w:hAnsi="Arial" w:cs="Arial"/>
                <w:b/>
                <w:sz w:val="20"/>
                <w:szCs w:val="20"/>
              </w:rPr>
              <w:t>in Alltagssituationen</w:t>
            </w:r>
          </w:p>
          <w:p w14:paraId="50B3CB20" w14:textId="433F6469" w:rsidR="00EF1F02" w:rsidRPr="00A81B6B" w:rsidRDefault="0096317E" w:rsidP="00A81B6B">
            <w:pPr>
              <w:pStyle w:val="Listenabsatz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ösen von Sachaufgaben und Rechnen mit Geldbeträgen in Sachsituationen</w:t>
            </w:r>
          </w:p>
          <w:p w14:paraId="3AA0FE91" w14:textId="381012D0" w:rsidR="0096317E" w:rsidRPr="00940311" w:rsidRDefault="0096317E" w:rsidP="00940311">
            <w:pPr>
              <w:pStyle w:val="Listenabsatz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31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Nutzen von Tabellen und Diagrammen</w:t>
            </w:r>
          </w:p>
        </w:tc>
        <w:tc>
          <w:tcPr>
            <w:tcW w:w="25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23756" w14:textId="77777777" w:rsidR="00EF1F02" w:rsidRDefault="00EF1F02" w:rsidP="003D38C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CCA9370" w14:textId="50A07076" w:rsidR="00295A29" w:rsidRDefault="00295A29" w:rsidP="003D38C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EC64A2">
              <w:rPr>
                <w:rFonts w:ascii="Arial" w:hAnsi="Arial" w:cs="Arial"/>
                <w:sz w:val="20"/>
                <w:szCs w:val="20"/>
              </w:rPr>
              <w:t>, 30</w:t>
            </w:r>
            <w:r w:rsidR="00313CE1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42, 57, </w:t>
            </w:r>
            <w:r w:rsidR="00EC64A2">
              <w:rPr>
                <w:rFonts w:ascii="Arial" w:hAnsi="Arial" w:cs="Arial"/>
                <w:sz w:val="20"/>
                <w:szCs w:val="20"/>
              </w:rPr>
              <w:t>74, 94,</w:t>
            </w:r>
            <w:r w:rsidR="000F542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  <w:p w14:paraId="7B568215" w14:textId="4B4268D9" w:rsidR="00EC64A2" w:rsidRPr="00D34BEE" w:rsidRDefault="00EC64A2" w:rsidP="003D38C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, 43, 45, 87</w:t>
            </w:r>
          </w:p>
        </w:tc>
      </w:tr>
      <w:tr w:rsidR="00EF1F02" w:rsidRPr="00BF13C5" w14:paraId="7CF0BB16" w14:textId="77777777" w:rsidTr="00EF1F02">
        <w:trPr>
          <w:trHeight w:val="607"/>
        </w:trPr>
        <w:tc>
          <w:tcPr>
            <w:tcW w:w="2222" w:type="dxa"/>
            <w:vMerge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226A1" w14:textId="77777777" w:rsidR="00EF1F02" w:rsidRPr="00EE17D0" w:rsidRDefault="00EF1F02" w:rsidP="00F554E6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</w:tc>
        <w:tc>
          <w:tcPr>
            <w:tcW w:w="107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176E" w14:textId="6F4522ED" w:rsidR="00EF1F02" w:rsidRPr="003D38CF" w:rsidRDefault="00B663F0" w:rsidP="003D38CF">
            <w:pPr>
              <w:pStyle w:val="Listenabsatz"/>
              <w:tabs>
                <w:tab w:val="left" w:pos="170"/>
              </w:tabs>
              <w:autoSpaceDE w:val="0"/>
              <w:adjustRightInd w:val="0"/>
              <w:spacing w:line="288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eherrschen des Umgangs mit der Größe Länge in Alltagssituationen</w:t>
            </w:r>
          </w:p>
          <w:p w14:paraId="41EF147A" w14:textId="018DC293" w:rsidR="00EF1F02" w:rsidRPr="003D38CF" w:rsidRDefault="00B663F0" w:rsidP="00D72820">
            <w:pPr>
              <w:pStyle w:val="Listenabsatz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fassen, Vergleichen, Ordnen und Darstellen von Längen</w:t>
            </w:r>
          </w:p>
          <w:p w14:paraId="5C99E9B7" w14:textId="4E947BD1" w:rsidR="00B663F0" w:rsidRPr="00A81B6B" w:rsidRDefault="00B663F0" w:rsidP="00A81B6B">
            <w:pPr>
              <w:pStyle w:val="Listenabsatz"/>
              <w:numPr>
                <w:ilvl w:val="1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81B6B">
              <w:rPr>
                <w:rFonts w:ascii="Arial" w:hAnsi="Arial" w:cs="Arial"/>
                <w:bCs/>
                <w:sz w:val="20"/>
                <w:szCs w:val="20"/>
              </w:rPr>
              <w:t>Kilometer</w:t>
            </w:r>
          </w:p>
          <w:p w14:paraId="074EACC8" w14:textId="41BE9965" w:rsidR="00EF1F02" w:rsidRPr="00A81B6B" w:rsidRDefault="00EF1F02" w:rsidP="00A81B6B">
            <w:pPr>
              <w:pStyle w:val="Listenabsatz"/>
              <w:numPr>
                <w:ilvl w:val="1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81B6B">
              <w:rPr>
                <w:rFonts w:ascii="Arial" w:hAnsi="Arial" w:cs="Arial"/>
                <w:bCs/>
                <w:sz w:val="20"/>
                <w:szCs w:val="20"/>
              </w:rPr>
              <w:t>mit zwei Einheiten</w:t>
            </w:r>
          </w:p>
          <w:p w14:paraId="141669E7" w14:textId="413E4A5D" w:rsidR="00B663F0" w:rsidRPr="00A81B6B" w:rsidRDefault="00B663F0" w:rsidP="00A81B6B">
            <w:pPr>
              <w:pStyle w:val="Listenabsatz"/>
              <w:numPr>
                <w:ilvl w:val="1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81B6B">
              <w:rPr>
                <w:rFonts w:ascii="Arial" w:hAnsi="Arial" w:cs="Arial"/>
                <w:bCs/>
                <w:sz w:val="20"/>
                <w:szCs w:val="20"/>
              </w:rPr>
              <w:t>Stellenwerttafel</w:t>
            </w:r>
          </w:p>
          <w:p w14:paraId="1F81A7D4" w14:textId="3F074A62" w:rsidR="00EF1F02" w:rsidRPr="00A81B6B" w:rsidRDefault="00B663F0" w:rsidP="00A81B6B">
            <w:pPr>
              <w:pStyle w:val="Listenabsatz"/>
              <w:numPr>
                <w:ilvl w:val="1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81B6B">
              <w:rPr>
                <w:rFonts w:ascii="Arial" w:hAnsi="Arial" w:cs="Arial"/>
                <w:bCs/>
                <w:sz w:val="20"/>
                <w:szCs w:val="20"/>
              </w:rPr>
              <w:t>in Kommaschreibweise</w:t>
            </w:r>
          </w:p>
          <w:p w14:paraId="11A539AD" w14:textId="2B9D5C7C" w:rsidR="00B663F0" w:rsidRDefault="00B663F0" w:rsidP="00A81B6B">
            <w:pPr>
              <w:pStyle w:val="Listenabsatz"/>
              <w:numPr>
                <w:ilvl w:val="1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1B6B">
              <w:rPr>
                <w:rFonts w:ascii="Arial" w:hAnsi="Arial" w:cs="Arial"/>
                <w:bCs/>
                <w:sz w:val="20"/>
                <w:szCs w:val="20"/>
              </w:rPr>
              <w:t>Bruchteile 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m, ½ m, ½ km</w:t>
            </w:r>
          </w:p>
          <w:p w14:paraId="5F465046" w14:textId="2AA401EA" w:rsidR="00B663F0" w:rsidRDefault="00B663F0" w:rsidP="00B663F0">
            <w:pPr>
              <w:pStyle w:val="Listenabsatz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chadäquates Messen von Längen</w:t>
            </w:r>
          </w:p>
          <w:p w14:paraId="707F9437" w14:textId="5AECFF25" w:rsidR="00B663F0" w:rsidRDefault="00B663F0" w:rsidP="00B663F0">
            <w:pPr>
              <w:pStyle w:val="Listenabsatz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fbauen von Stützpunktvorstellungen und Stützpunktwissen zur Länge Kilometer</w:t>
            </w:r>
          </w:p>
          <w:p w14:paraId="0F2A7EBF" w14:textId="76C0407E" w:rsidR="00B663F0" w:rsidRPr="00940311" w:rsidRDefault="00B663F0" w:rsidP="00940311">
            <w:pPr>
              <w:pStyle w:val="Listenabsatz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ählen von passenden Einheiten und Umrechnen in benachbarte Maßeinheiten</w:t>
            </w:r>
          </w:p>
          <w:p w14:paraId="7906F2AC" w14:textId="28306DFD" w:rsidR="00EF1F02" w:rsidRDefault="00B663F0" w:rsidP="00D72820">
            <w:pPr>
              <w:pStyle w:val="Listenabsatz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ösen von Sachaufgaben und Rechnen mit Längen in Sachsituationen unter Nutzung von Skizzen</w:t>
            </w:r>
          </w:p>
          <w:p w14:paraId="6EC1EFC7" w14:textId="269217E6" w:rsidR="00EF1F02" w:rsidRPr="00A81B6B" w:rsidRDefault="00B663F0" w:rsidP="00A81B6B">
            <w:pPr>
              <w:pStyle w:val="Listenabsatz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rwenden des Fachbegriffes: Kilometer (km)</w:t>
            </w:r>
          </w:p>
        </w:tc>
        <w:tc>
          <w:tcPr>
            <w:tcW w:w="25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B709F" w14:textId="77777777" w:rsidR="00295A29" w:rsidRDefault="00295A29" w:rsidP="00295A2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3DF8F53" w14:textId="77777777" w:rsidR="007324E4" w:rsidRDefault="007324E4" w:rsidP="00295A2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65BCB5A" w14:textId="7F6B7CB4" w:rsidR="00F302FA" w:rsidRDefault="00295A29" w:rsidP="00295A2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 47</w:t>
            </w:r>
          </w:p>
          <w:p w14:paraId="1360FE66" w14:textId="64E45B00" w:rsidR="00295A29" w:rsidRDefault="003E75CA" w:rsidP="00295A2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="00F302FA">
              <w:rPr>
                <w:rFonts w:ascii="Arial" w:hAnsi="Arial" w:cs="Arial"/>
                <w:sz w:val="20"/>
                <w:szCs w:val="20"/>
              </w:rPr>
              <w:t xml:space="preserve">, 48, </w:t>
            </w: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  <w:p w14:paraId="11677821" w14:textId="270DE26A" w:rsidR="003E75CA" w:rsidRDefault="003E75CA" w:rsidP="00295A2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 49</w:t>
            </w:r>
          </w:p>
          <w:p w14:paraId="70FCD89C" w14:textId="2FBC708B" w:rsidR="00F302FA" w:rsidRDefault="00F302FA" w:rsidP="00295A2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 49</w:t>
            </w:r>
          </w:p>
          <w:p w14:paraId="4C8F0B3B" w14:textId="77777777" w:rsidR="007324E4" w:rsidRDefault="00F302FA" w:rsidP="00295A2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 48</w:t>
            </w:r>
          </w:p>
          <w:p w14:paraId="152370D2" w14:textId="77777777" w:rsidR="007324E4" w:rsidRDefault="00F302FA" w:rsidP="00295A2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 49, 53</w:t>
            </w:r>
          </w:p>
          <w:p w14:paraId="5F287130" w14:textId="77777777" w:rsidR="007324E4" w:rsidRDefault="00F302FA" w:rsidP="00295A2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 47</w:t>
            </w:r>
          </w:p>
          <w:p w14:paraId="4EE2E3C6" w14:textId="0BABF6D1" w:rsidR="00F302FA" w:rsidRDefault="00F302FA" w:rsidP="00295A2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 49</w:t>
            </w:r>
          </w:p>
          <w:p w14:paraId="5E897321" w14:textId="2783FD72" w:rsidR="00F302FA" w:rsidRDefault="00F302FA" w:rsidP="00295A2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 51</w:t>
            </w:r>
          </w:p>
          <w:p w14:paraId="2D22B043" w14:textId="0D9ECE37" w:rsidR="00295A29" w:rsidRPr="00D34BEE" w:rsidRDefault="00F302FA" w:rsidP="000F542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 47</w:t>
            </w:r>
          </w:p>
        </w:tc>
      </w:tr>
      <w:tr w:rsidR="00097AD0" w:rsidRPr="00BF13C5" w14:paraId="38053E2F" w14:textId="77777777" w:rsidTr="00EF1F02">
        <w:trPr>
          <w:trHeight w:val="607"/>
        </w:trPr>
        <w:tc>
          <w:tcPr>
            <w:tcW w:w="2222" w:type="dxa"/>
            <w:vMerge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06133" w14:textId="77777777" w:rsidR="00097AD0" w:rsidRPr="00EE17D0" w:rsidRDefault="00097AD0" w:rsidP="00097AD0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</w:tc>
        <w:tc>
          <w:tcPr>
            <w:tcW w:w="107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E592" w14:textId="3DC20A1C" w:rsidR="00097AD0" w:rsidRPr="003E1BD3" w:rsidRDefault="00097AD0" w:rsidP="00097AD0">
            <w:pPr>
              <w:pStyle w:val="Listenabsatz"/>
              <w:tabs>
                <w:tab w:val="left" w:pos="170"/>
              </w:tabs>
              <w:autoSpaceDE w:val="0"/>
              <w:adjustRightInd w:val="0"/>
              <w:spacing w:line="288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eherrschen des Umgangs mit der Größe Zeit in Alltagssituationen</w:t>
            </w:r>
          </w:p>
          <w:p w14:paraId="20B6DF04" w14:textId="43378AF0" w:rsidR="00097AD0" w:rsidRDefault="00097AD0" w:rsidP="00097AD0">
            <w:pPr>
              <w:pStyle w:val="Listenabsatz"/>
              <w:numPr>
                <w:ilvl w:val="0"/>
                <w:numId w:val="43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fassen, Vergleichen, Ordnen, Darstellen und Schätzen von Zeitspannen</w:t>
            </w:r>
          </w:p>
          <w:p w14:paraId="583D92C0" w14:textId="4F1FDE37" w:rsidR="00097AD0" w:rsidRPr="00A81B6B" w:rsidRDefault="00097AD0" w:rsidP="00A81B6B">
            <w:pPr>
              <w:pStyle w:val="Listenabsatz"/>
              <w:numPr>
                <w:ilvl w:val="1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81B6B">
              <w:rPr>
                <w:rFonts w:ascii="Arial" w:hAnsi="Arial" w:cs="Arial"/>
                <w:bCs/>
                <w:sz w:val="20"/>
                <w:szCs w:val="20"/>
              </w:rPr>
              <w:t>Sekunde</w:t>
            </w:r>
          </w:p>
          <w:p w14:paraId="10584F09" w14:textId="56527D50" w:rsidR="00097AD0" w:rsidRPr="00A81B6B" w:rsidRDefault="00097AD0" w:rsidP="00A81B6B">
            <w:pPr>
              <w:pStyle w:val="Listenabsatz"/>
              <w:numPr>
                <w:ilvl w:val="1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81B6B">
              <w:rPr>
                <w:rFonts w:ascii="Arial" w:hAnsi="Arial" w:cs="Arial"/>
                <w:bCs/>
                <w:sz w:val="20"/>
                <w:szCs w:val="20"/>
              </w:rPr>
              <w:t>Sekunden- und Minutengenauigkeit</w:t>
            </w:r>
          </w:p>
          <w:p w14:paraId="57743BBC" w14:textId="5949F5F6" w:rsidR="00097AD0" w:rsidRDefault="00097AD0" w:rsidP="00A81B6B">
            <w:pPr>
              <w:pStyle w:val="Listenabsatz"/>
              <w:numPr>
                <w:ilvl w:val="1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1B6B">
              <w:rPr>
                <w:rFonts w:ascii="Arial" w:hAnsi="Arial" w:cs="Arial"/>
                <w:bCs/>
                <w:sz w:val="20"/>
                <w:szCs w:val="20"/>
              </w:rPr>
              <w:t>Bruchtei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¼ h, ½ h, ¾ h</w:t>
            </w:r>
          </w:p>
          <w:p w14:paraId="4CBE3F48" w14:textId="2927CEEE" w:rsidR="00097AD0" w:rsidRDefault="00097AD0" w:rsidP="00097AD0">
            <w:pPr>
              <w:pStyle w:val="Listenabsatz"/>
              <w:numPr>
                <w:ilvl w:val="0"/>
                <w:numId w:val="43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fassen, Ordnen und Darstellen</w:t>
            </w:r>
            <w:r w:rsidRPr="003E1BD3">
              <w:rPr>
                <w:rFonts w:ascii="Arial" w:hAnsi="Arial" w:cs="Arial"/>
                <w:color w:val="000000"/>
                <w:sz w:val="20"/>
                <w:szCs w:val="20"/>
              </w:rPr>
              <w:t xml:space="preserve"> von Zeitpunkte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3E1BD3">
              <w:rPr>
                <w:rFonts w:ascii="Arial" w:hAnsi="Arial" w:cs="Arial"/>
                <w:color w:val="000000"/>
                <w:sz w:val="20"/>
                <w:szCs w:val="20"/>
              </w:rPr>
              <w:t xml:space="preserve"> Minutengenauigkeit</w:t>
            </w:r>
          </w:p>
          <w:p w14:paraId="48902170" w14:textId="54F1DB48" w:rsidR="00097AD0" w:rsidRDefault="00097AD0" w:rsidP="00097AD0">
            <w:pPr>
              <w:pStyle w:val="Listenabsatz"/>
              <w:numPr>
                <w:ilvl w:val="0"/>
                <w:numId w:val="43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chadäquates Messen von Zeitspannen und Ablesen von Zeitpunkten</w:t>
            </w:r>
          </w:p>
          <w:p w14:paraId="401B4674" w14:textId="366394BD" w:rsidR="00097AD0" w:rsidRDefault="00097AD0" w:rsidP="00097AD0">
            <w:pPr>
              <w:pStyle w:val="Listenabsatz"/>
              <w:numPr>
                <w:ilvl w:val="0"/>
                <w:numId w:val="43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ählen von passenden Einheiten und Umrechnen über die jeweils benachbarte Einheit hinaus</w:t>
            </w:r>
          </w:p>
          <w:p w14:paraId="4BAFA19D" w14:textId="2A5BF83D" w:rsidR="00097AD0" w:rsidRDefault="00097AD0" w:rsidP="00097AD0">
            <w:pPr>
              <w:pStyle w:val="Listenabsatz"/>
              <w:numPr>
                <w:ilvl w:val="0"/>
                <w:numId w:val="43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ösen von Sachaufgaben und Rechnen mit Zeitspannen in Sachsituationen unter Nutzung von Tabellen, Skizzen und Diagrammen</w:t>
            </w:r>
          </w:p>
          <w:p w14:paraId="277DC75B" w14:textId="7453D2E0" w:rsidR="00097AD0" w:rsidRPr="00940311" w:rsidDel="00097AD0" w:rsidRDefault="00097AD0" w:rsidP="00940311">
            <w:pPr>
              <w:pStyle w:val="Listenabsatz"/>
              <w:numPr>
                <w:ilvl w:val="0"/>
                <w:numId w:val="43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rwenden der Fachbegriffe: Sekunde (s), Zeitpunkt, Zeitspanne, „… ist früher als …“, „… ist später als …“</w:t>
            </w:r>
          </w:p>
        </w:tc>
        <w:tc>
          <w:tcPr>
            <w:tcW w:w="25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A982A" w14:textId="77777777" w:rsidR="00097AD0" w:rsidRDefault="00097AD0" w:rsidP="00097AD0">
            <w:p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9F47930" w14:textId="77777777" w:rsidR="00F302FA" w:rsidRDefault="00F302FA" w:rsidP="00097AD0">
            <w:p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1C5C51EF" w14:textId="77777777" w:rsidR="00097AD0" w:rsidRDefault="00097AD0" w:rsidP="00097AD0">
            <w:p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  <w:p w14:paraId="1CC00D07" w14:textId="6ECE5F88" w:rsidR="00097AD0" w:rsidRDefault="00097AD0" w:rsidP="00097AD0">
            <w:p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  <w:r w:rsidR="00F302FA">
              <w:rPr>
                <w:rFonts w:ascii="Arial" w:hAnsi="Arial" w:cs="Arial"/>
                <w:sz w:val="20"/>
                <w:szCs w:val="20"/>
              </w:rPr>
              <w:t>, 64</w:t>
            </w:r>
          </w:p>
          <w:p w14:paraId="0EC078CC" w14:textId="5E640E6A" w:rsidR="00097AD0" w:rsidRDefault="00097AD0" w:rsidP="00097AD0">
            <w:p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  <w:p w14:paraId="08E6E6E1" w14:textId="5D53539C" w:rsidR="00097AD0" w:rsidRDefault="00F302FA" w:rsidP="00097AD0">
            <w:p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  <w:p w14:paraId="1D340521" w14:textId="5501B23C" w:rsidR="00097AD0" w:rsidRDefault="00F302FA" w:rsidP="00097AD0">
            <w:p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3, </w:t>
            </w:r>
            <w:r w:rsidR="00097AD0">
              <w:rPr>
                <w:rFonts w:ascii="Arial" w:hAnsi="Arial" w:cs="Arial"/>
                <w:sz w:val="20"/>
                <w:szCs w:val="20"/>
              </w:rPr>
              <w:t xml:space="preserve">64, </w:t>
            </w:r>
            <w:r>
              <w:rPr>
                <w:rFonts w:ascii="Arial" w:hAnsi="Arial" w:cs="Arial"/>
                <w:sz w:val="20"/>
                <w:szCs w:val="20"/>
              </w:rPr>
              <w:t xml:space="preserve">65, </w:t>
            </w:r>
            <w:r w:rsidR="00097AD0">
              <w:rPr>
                <w:rFonts w:ascii="Arial" w:hAnsi="Arial" w:cs="Arial"/>
                <w:sz w:val="20"/>
                <w:szCs w:val="20"/>
              </w:rPr>
              <w:t>66</w:t>
            </w:r>
          </w:p>
          <w:p w14:paraId="6FB59016" w14:textId="699C82D5" w:rsidR="00097AD0" w:rsidRDefault="00097AD0" w:rsidP="00097AD0">
            <w:p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  <w:r w:rsidR="00D56ECB">
              <w:rPr>
                <w:rFonts w:ascii="Arial" w:hAnsi="Arial" w:cs="Arial"/>
                <w:sz w:val="20"/>
                <w:szCs w:val="20"/>
              </w:rPr>
              <w:t>, 64</w:t>
            </w:r>
          </w:p>
          <w:p w14:paraId="236598AD" w14:textId="4DCF7039" w:rsidR="00097AD0" w:rsidRDefault="00097AD0" w:rsidP="00097AD0">
            <w:p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56ECB">
              <w:rPr>
                <w:rFonts w:ascii="Arial" w:hAnsi="Arial" w:cs="Arial"/>
                <w:sz w:val="20"/>
                <w:szCs w:val="20"/>
              </w:rPr>
              <w:t>5, 66</w:t>
            </w:r>
          </w:p>
          <w:p w14:paraId="0B9EE1EB" w14:textId="77777777" w:rsidR="00097AD0" w:rsidRDefault="00097AD0" w:rsidP="00097AD0">
            <w:p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1F55C221" w14:textId="1F9CA4E7" w:rsidR="00097AD0" w:rsidRDefault="00097AD0" w:rsidP="00097AD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56ECB">
              <w:rPr>
                <w:rFonts w:ascii="Arial" w:hAnsi="Arial" w:cs="Arial"/>
                <w:sz w:val="20"/>
                <w:szCs w:val="20"/>
              </w:rPr>
              <w:t>3, 65</w:t>
            </w:r>
          </w:p>
        </w:tc>
      </w:tr>
      <w:tr w:rsidR="00EF1F02" w:rsidRPr="00BF13C5" w14:paraId="3E444CF8" w14:textId="77777777" w:rsidTr="00EF1F02">
        <w:trPr>
          <w:trHeight w:val="607"/>
        </w:trPr>
        <w:tc>
          <w:tcPr>
            <w:tcW w:w="2222" w:type="dxa"/>
            <w:vMerge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F0D7D" w14:textId="77777777" w:rsidR="00EF1F02" w:rsidRPr="00EE17D0" w:rsidRDefault="00EF1F02" w:rsidP="00F554E6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</w:tc>
        <w:tc>
          <w:tcPr>
            <w:tcW w:w="107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5805" w14:textId="41A13ECF" w:rsidR="00EF1F02" w:rsidRPr="00A81B6B" w:rsidRDefault="00EF1F02" w:rsidP="00A81B6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70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0EBC">
              <w:rPr>
                <w:rFonts w:ascii="Arial" w:hAnsi="Arial" w:cs="Arial"/>
                <w:b/>
                <w:color w:val="000000"/>
                <w:sz w:val="20"/>
                <w:szCs w:val="20"/>
              </w:rPr>
              <w:t>Kennen des Umgangs mit der Größe Masse</w:t>
            </w:r>
            <w:r w:rsidRPr="003E1BD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n Alltagssituationen</w:t>
            </w:r>
          </w:p>
          <w:p w14:paraId="709DCDA5" w14:textId="2ABFA966" w:rsidR="00D40EBC" w:rsidRDefault="00D40EBC" w:rsidP="00D72820">
            <w:pPr>
              <w:pStyle w:val="Listenabsatz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fassen, Vergleichen, Ordnen und Darstellen von Massen</w:t>
            </w:r>
          </w:p>
          <w:p w14:paraId="1CCAE4D6" w14:textId="4BA742E4" w:rsidR="00D40EBC" w:rsidRPr="00A81B6B" w:rsidRDefault="00D40EBC" w:rsidP="00A81B6B">
            <w:pPr>
              <w:pStyle w:val="Listenabsatz"/>
              <w:numPr>
                <w:ilvl w:val="1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81B6B">
              <w:rPr>
                <w:rFonts w:ascii="Arial" w:hAnsi="Arial" w:cs="Arial"/>
                <w:bCs/>
                <w:sz w:val="20"/>
                <w:szCs w:val="20"/>
              </w:rPr>
              <w:t>Gramm und Kilogramm</w:t>
            </w:r>
          </w:p>
          <w:p w14:paraId="638AA06B" w14:textId="45CDD3B4" w:rsidR="00D40EBC" w:rsidRPr="00A81B6B" w:rsidRDefault="00D40EBC" w:rsidP="00A81B6B">
            <w:pPr>
              <w:pStyle w:val="Listenabsatz"/>
              <w:numPr>
                <w:ilvl w:val="1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81B6B">
              <w:rPr>
                <w:rFonts w:ascii="Arial" w:hAnsi="Arial" w:cs="Arial"/>
                <w:bCs/>
                <w:sz w:val="20"/>
                <w:szCs w:val="20"/>
              </w:rPr>
              <w:t>mit zwei Einheiten</w:t>
            </w:r>
          </w:p>
          <w:p w14:paraId="6DA9995A" w14:textId="757CE76A" w:rsidR="00EF1F02" w:rsidRPr="00A81B6B" w:rsidRDefault="00D40EBC" w:rsidP="00A81B6B">
            <w:pPr>
              <w:pStyle w:val="Listenabsatz"/>
              <w:numPr>
                <w:ilvl w:val="1"/>
                <w:numId w:val="4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81B6B">
              <w:rPr>
                <w:rFonts w:ascii="Arial" w:hAnsi="Arial" w:cs="Arial"/>
                <w:bCs/>
                <w:sz w:val="20"/>
                <w:szCs w:val="20"/>
              </w:rPr>
              <w:lastRenderedPageBreak/>
              <w:t>Bruchteil ½ kg</w:t>
            </w:r>
          </w:p>
          <w:p w14:paraId="49122717" w14:textId="51D5D003" w:rsidR="00EF1F02" w:rsidRDefault="00D40EBC" w:rsidP="00D72820">
            <w:pPr>
              <w:pStyle w:val="Listenabsatz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hadäquates Wiegen von Massen</w:t>
            </w:r>
          </w:p>
          <w:p w14:paraId="55902898" w14:textId="6111AAA5" w:rsidR="00D40EBC" w:rsidRDefault="00D40EBC" w:rsidP="00D72820">
            <w:pPr>
              <w:pStyle w:val="Listenabsatz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bauen von Stützpunktvorstellungen und Stützpunktwissen zu Massen</w:t>
            </w:r>
          </w:p>
          <w:p w14:paraId="12FB48CF" w14:textId="38AE7E44" w:rsidR="00D40EBC" w:rsidRDefault="00D40EBC" w:rsidP="00D72820">
            <w:pPr>
              <w:pStyle w:val="Listenabsatz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ätzen von Massen</w:t>
            </w:r>
          </w:p>
          <w:p w14:paraId="58A068DE" w14:textId="7E52FD22" w:rsidR="00D40EBC" w:rsidRPr="00D94B1D" w:rsidRDefault="00D40EBC" w:rsidP="00D72820">
            <w:pPr>
              <w:pStyle w:val="Listenabsatz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ählen von passenden Einheiten und Umrechnen in benachbarte Maßeinheiten</w:t>
            </w:r>
          </w:p>
          <w:p w14:paraId="03070756" w14:textId="53F37FFB" w:rsidR="00EF1F02" w:rsidRDefault="00D40EBC" w:rsidP="00D72820">
            <w:pPr>
              <w:pStyle w:val="Listenabsatz"/>
              <w:numPr>
                <w:ilvl w:val="0"/>
                <w:numId w:val="39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ösen von einfachen Sachaufgaben und Rechnen mit der Größe Masse in Sachsituationen</w:t>
            </w:r>
          </w:p>
          <w:p w14:paraId="3F11BFB0" w14:textId="3A569205" w:rsidR="00EF1F02" w:rsidRPr="00A81B6B" w:rsidRDefault="00D40EBC" w:rsidP="00A81B6B">
            <w:pPr>
              <w:pStyle w:val="Listenabsatz"/>
              <w:numPr>
                <w:ilvl w:val="0"/>
                <w:numId w:val="39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rwenden der Fachbegriffe: Masse, Gramm (g), Kilogramm (kg), „… ist schwerer als …“, „… ist leichter als …“</w:t>
            </w:r>
          </w:p>
        </w:tc>
        <w:tc>
          <w:tcPr>
            <w:tcW w:w="25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D8533" w14:textId="77777777" w:rsidR="00EF1F02" w:rsidRDefault="00EF1F02" w:rsidP="00CB400B">
            <w:p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49BA82B" w14:textId="77777777" w:rsidR="00D56ECB" w:rsidRDefault="00D56ECB" w:rsidP="00CB400B">
            <w:p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5E27E651" w14:textId="4692AD11" w:rsidR="000F542E" w:rsidRDefault="000F542E" w:rsidP="00CB400B">
            <w:p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="00D56ECB">
              <w:rPr>
                <w:rFonts w:ascii="Arial" w:hAnsi="Arial" w:cs="Arial"/>
                <w:sz w:val="20"/>
                <w:szCs w:val="20"/>
              </w:rPr>
              <w:t>, 86</w:t>
            </w:r>
          </w:p>
          <w:p w14:paraId="1283E052" w14:textId="2953B2EB" w:rsidR="000F542E" w:rsidRDefault="000F542E" w:rsidP="00CB400B">
            <w:p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  <w:r w:rsidR="00D56ECB">
              <w:rPr>
                <w:rFonts w:ascii="Arial" w:hAnsi="Arial" w:cs="Arial"/>
                <w:sz w:val="20"/>
                <w:szCs w:val="20"/>
              </w:rPr>
              <w:t>, 104</w:t>
            </w:r>
          </w:p>
          <w:p w14:paraId="55938AE0" w14:textId="2059D89E" w:rsidR="00D56ECB" w:rsidRDefault="000F542E" w:rsidP="00CB400B">
            <w:p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6</w:t>
            </w:r>
          </w:p>
          <w:p w14:paraId="45EA0F35" w14:textId="7E5E8321" w:rsidR="000F542E" w:rsidRDefault="00D56ECB" w:rsidP="00CB400B">
            <w:p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  <w:p w14:paraId="19936FA3" w14:textId="045D7FAA" w:rsidR="000F542E" w:rsidRDefault="00D56ECB" w:rsidP="00CB400B">
            <w:p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5, </w:t>
            </w:r>
            <w:r w:rsidR="000F542E">
              <w:rPr>
                <w:rFonts w:ascii="Arial" w:hAnsi="Arial" w:cs="Arial"/>
                <w:sz w:val="20"/>
                <w:szCs w:val="20"/>
              </w:rPr>
              <w:t>86</w:t>
            </w:r>
          </w:p>
          <w:p w14:paraId="16AC26AC" w14:textId="31D7E790" w:rsidR="00D56ECB" w:rsidRDefault="00D56ECB" w:rsidP="00CB400B">
            <w:p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  <w:p w14:paraId="70744751" w14:textId="77777777" w:rsidR="007324E4" w:rsidRDefault="007324E4" w:rsidP="00CB400B">
            <w:p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48F361E5" w14:textId="77777777" w:rsidR="007324E4" w:rsidRDefault="007324E4" w:rsidP="00CB400B">
            <w:p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18F68228" w14:textId="3BFF760B" w:rsidR="00D56ECB" w:rsidRDefault="000F542E" w:rsidP="00CB400B">
            <w:p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  <w:r w:rsidR="00D56ECB">
              <w:rPr>
                <w:rFonts w:ascii="Arial" w:hAnsi="Arial" w:cs="Arial"/>
                <w:sz w:val="20"/>
                <w:szCs w:val="20"/>
              </w:rPr>
              <w:t>, 87</w:t>
            </w:r>
          </w:p>
          <w:p w14:paraId="5C6C67F3" w14:textId="315A5C53" w:rsidR="00D56ECB" w:rsidRPr="00CB400B" w:rsidRDefault="00D56ECB" w:rsidP="00CB400B">
            <w:p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 86</w:t>
            </w:r>
          </w:p>
        </w:tc>
      </w:tr>
      <w:tr w:rsidR="009A2350" w:rsidRPr="00BF13C5" w:rsidDel="009A2350" w14:paraId="70B489C0" w14:textId="77777777" w:rsidTr="00EF1F02">
        <w:trPr>
          <w:trHeight w:val="805"/>
        </w:trPr>
        <w:tc>
          <w:tcPr>
            <w:tcW w:w="222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C888D" w14:textId="210481DE" w:rsidR="009A2350" w:rsidDel="009A2350" w:rsidRDefault="009A2350" w:rsidP="005E0B39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1849B"/>
                <w:sz w:val="20"/>
                <w:szCs w:val="20"/>
              </w:rPr>
              <w:lastRenderedPageBreak/>
              <w:t>Lernbereich 4: Daten und Zufall</w:t>
            </w:r>
          </w:p>
        </w:tc>
        <w:tc>
          <w:tcPr>
            <w:tcW w:w="107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739C5" w14:textId="77777777" w:rsidR="009A2350" w:rsidRDefault="009A2350" w:rsidP="5C292BE1">
            <w:pPr>
              <w:pStyle w:val="Listenabsatz"/>
              <w:tabs>
                <w:tab w:val="left" w:pos="170"/>
              </w:tabs>
              <w:autoSpaceDE w:val="0"/>
              <w:adjustRightInd w:val="0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herrschen von Grundlagen des Sammelns und Darstellens von Daten</w:t>
            </w:r>
          </w:p>
          <w:p w14:paraId="63EEFDF3" w14:textId="77777777" w:rsidR="009A2350" w:rsidRDefault="009A2350" w:rsidP="009A2350">
            <w:pPr>
              <w:pStyle w:val="Listenabsatz"/>
              <w:numPr>
                <w:ilvl w:val="0"/>
                <w:numId w:val="68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fertigen von Säulendiagrammen</w:t>
            </w:r>
          </w:p>
          <w:p w14:paraId="401F4ADC" w14:textId="7066014C" w:rsidR="009A2350" w:rsidRPr="00940311" w:rsidDel="009A2350" w:rsidRDefault="009A2350" w:rsidP="00940311">
            <w:pPr>
              <w:pStyle w:val="Listenabsatz"/>
              <w:numPr>
                <w:ilvl w:val="0"/>
                <w:numId w:val="68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fertigen von Balkendiagrammen</w:t>
            </w:r>
          </w:p>
        </w:tc>
        <w:tc>
          <w:tcPr>
            <w:tcW w:w="25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9006E" w14:textId="77777777" w:rsidR="009A2350" w:rsidRDefault="009A2350" w:rsidP="00482D5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600FB6E" w14:textId="4C14F075" w:rsidR="00D56ECB" w:rsidRDefault="00D56ECB" w:rsidP="00482D5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, 132</w:t>
            </w:r>
          </w:p>
          <w:p w14:paraId="0B87B843" w14:textId="1AAC7165" w:rsidR="00D56ECB" w:rsidDel="009A2350" w:rsidRDefault="00D56ECB" w:rsidP="00482D5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</w:tr>
      <w:tr w:rsidR="009A2350" w:rsidRPr="00BF13C5" w:rsidDel="009A2350" w14:paraId="5426249C" w14:textId="77777777" w:rsidTr="00EF1F02">
        <w:trPr>
          <w:trHeight w:val="805"/>
        </w:trPr>
        <w:tc>
          <w:tcPr>
            <w:tcW w:w="222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800A5" w14:textId="77777777" w:rsidR="009A2350" w:rsidRDefault="009A2350" w:rsidP="005E0B39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</w:tc>
        <w:tc>
          <w:tcPr>
            <w:tcW w:w="107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37B87" w14:textId="77777777" w:rsidR="009A2350" w:rsidRDefault="009A2350" w:rsidP="5C292BE1">
            <w:pPr>
              <w:pStyle w:val="Listenabsatz"/>
              <w:tabs>
                <w:tab w:val="left" w:pos="170"/>
              </w:tabs>
              <w:autoSpaceDE w:val="0"/>
              <w:adjustRightInd w:val="0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ennen von Grundlagen des Lesens und Interpretierens von Tabellen und Diagrammen</w:t>
            </w:r>
          </w:p>
          <w:p w14:paraId="198D6985" w14:textId="77777777" w:rsidR="009A2350" w:rsidRDefault="009A2350" w:rsidP="009A2350">
            <w:pPr>
              <w:pStyle w:val="Listenabsatz"/>
              <w:numPr>
                <w:ilvl w:val="0"/>
                <w:numId w:val="69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ieren von Fragen und Heranziehen von Daten zur Beantwortung</w:t>
            </w:r>
          </w:p>
          <w:p w14:paraId="70ED7F79" w14:textId="1CFEEFBD" w:rsidR="009A2350" w:rsidRPr="00940311" w:rsidRDefault="009A2350" w:rsidP="00940311">
            <w:pPr>
              <w:pStyle w:val="Listenabsatz"/>
              <w:numPr>
                <w:ilvl w:val="0"/>
                <w:numId w:val="69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nehmen von konkreten Werten aus einem Fahrplan</w:t>
            </w:r>
          </w:p>
        </w:tc>
        <w:tc>
          <w:tcPr>
            <w:tcW w:w="25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A2CDA" w14:textId="77777777" w:rsidR="009A2350" w:rsidRDefault="009A2350" w:rsidP="00482D5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C5241AE" w14:textId="0E4569B8" w:rsidR="007A44F2" w:rsidRDefault="007A44F2" w:rsidP="00482D5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 45, 47, 65, 87, 124</w:t>
            </w:r>
          </w:p>
          <w:p w14:paraId="62403460" w14:textId="31201D28" w:rsidR="007A44F2" w:rsidDel="009A2350" w:rsidRDefault="007A44F2" w:rsidP="00482D5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</w:tr>
      <w:tr w:rsidR="009A2350" w:rsidRPr="00BF13C5" w:rsidDel="009A2350" w14:paraId="6B5664AF" w14:textId="77777777" w:rsidTr="00EF1F02">
        <w:trPr>
          <w:trHeight w:val="805"/>
        </w:trPr>
        <w:tc>
          <w:tcPr>
            <w:tcW w:w="222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17AC1" w14:textId="77777777" w:rsidR="009A2350" w:rsidRDefault="009A2350" w:rsidP="005E0B39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</w:tc>
        <w:tc>
          <w:tcPr>
            <w:tcW w:w="107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01B38" w14:textId="77777777" w:rsidR="009A2350" w:rsidRDefault="009A2350" w:rsidP="5C292BE1">
            <w:pPr>
              <w:pStyle w:val="Listenabsatz"/>
              <w:tabs>
                <w:tab w:val="left" w:pos="170"/>
              </w:tabs>
              <w:autoSpaceDE w:val="0"/>
              <w:adjustRightInd w:val="0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ennen kombinatorischer Denkweisen</w:t>
            </w:r>
          </w:p>
          <w:p w14:paraId="7C1B23BF" w14:textId="77777777" w:rsidR="009A2350" w:rsidRDefault="009A2350" w:rsidP="009A2350">
            <w:pPr>
              <w:pStyle w:val="Listenabsatz"/>
              <w:numPr>
                <w:ilvl w:val="0"/>
                <w:numId w:val="70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en und Vergleichen von Lösungsstrategien</w:t>
            </w:r>
          </w:p>
          <w:p w14:paraId="461381FB" w14:textId="77777777" w:rsidR="009A2350" w:rsidRDefault="009A2350" w:rsidP="009A2350">
            <w:pPr>
              <w:pStyle w:val="Listenabsatz"/>
              <w:numPr>
                <w:ilvl w:val="0"/>
                <w:numId w:val="70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zen der Strategien Gegenpaarbildung und Tachometerprinzip</w:t>
            </w:r>
          </w:p>
          <w:p w14:paraId="7008B852" w14:textId="77777777" w:rsidR="009A2350" w:rsidRDefault="009A2350" w:rsidP="009A2350">
            <w:pPr>
              <w:pStyle w:val="Listenabsatz"/>
              <w:numPr>
                <w:ilvl w:val="0"/>
                <w:numId w:val="70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zen von Netzdarstellungen, Tabellen und geordneten Listen</w:t>
            </w:r>
          </w:p>
          <w:p w14:paraId="4E0F187A" w14:textId="29F9D2A5" w:rsidR="009A2350" w:rsidRPr="00940311" w:rsidRDefault="009A2350" w:rsidP="00940311">
            <w:pPr>
              <w:pStyle w:val="Listenabsatz"/>
              <w:numPr>
                <w:ilvl w:val="0"/>
                <w:numId w:val="70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immen von allen Kombinationen</w:t>
            </w:r>
          </w:p>
        </w:tc>
        <w:tc>
          <w:tcPr>
            <w:tcW w:w="25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ADC69" w14:textId="50D8D2B4" w:rsidR="007A44F2" w:rsidDel="009A2350" w:rsidRDefault="007A44F2" w:rsidP="00482D5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, 133</w:t>
            </w:r>
          </w:p>
        </w:tc>
      </w:tr>
      <w:tr w:rsidR="009A2350" w:rsidRPr="00BF13C5" w:rsidDel="009A2350" w14:paraId="1858CEAE" w14:textId="77777777" w:rsidTr="00EF1F02">
        <w:trPr>
          <w:trHeight w:val="805"/>
        </w:trPr>
        <w:tc>
          <w:tcPr>
            <w:tcW w:w="222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78A4E" w14:textId="77777777" w:rsidR="009A2350" w:rsidRDefault="009A2350" w:rsidP="005E0B39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</w:tc>
        <w:tc>
          <w:tcPr>
            <w:tcW w:w="107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677A7" w14:textId="77777777" w:rsidR="009A2350" w:rsidRDefault="009A2350" w:rsidP="5C292BE1">
            <w:pPr>
              <w:pStyle w:val="Listenabsatz"/>
              <w:tabs>
                <w:tab w:val="left" w:pos="170"/>
              </w:tabs>
              <w:autoSpaceDE w:val="0"/>
              <w:adjustRightInd w:val="0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ennen von Zufallsexperimenten</w:t>
            </w:r>
          </w:p>
          <w:p w14:paraId="2DE46D94" w14:textId="77777777" w:rsidR="009A2350" w:rsidRDefault="009A2350" w:rsidP="009A2350">
            <w:pPr>
              <w:pStyle w:val="Listenabsatz"/>
              <w:numPr>
                <w:ilvl w:val="0"/>
                <w:numId w:val="71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tellen von Vermutungen über den Ausgang von Zufallsexperimenten</w:t>
            </w:r>
          </w:p>
          <w:p w14:paraId="34E64BC7" w14:textId="77777777" w:rsidR="009A2350" w:rsidRDefault="009A2350" w:rsidP="009A2350">
            <w:pPr>
              <w:pStyle w:val="Listenabsatz"/>
              <w:numPr>
                <w:ilvl w:val="0"/>
                <w:numId w:val="71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elndes Überprüfen von Vermutungen</w:t>
            </w:r>
          </w:p>
          <w:p w14:paraId="2E12C745" w14:textId="77777777" w:rsidR="009A2350" w:rsidRDefault="009A2350" w:rsidP="009A2350">
            <w:pPr>
              <w:pStyle w:val="Listenabsatz"/>
              <w:numPr>
                <w:ilvl w:val="0"/>
                <w:numId w:val="71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nen von Ereignissen nach ihrer Wahrscheinlichkeit</w:t>
            </w:r>
          </w:p>
          <w:p w14:paraId="0FD1D2EB" w14:textId="2B839EB0" w:rsidR="009A2350" w:rsidRPr="00940311" w:rsidRDefault="009A2350" w:rsidP="00940311">
            <w:pPr>
              <w:pStyle w:val="Listenabsatz"/>
              <w:numPr>
                <w:ilvl w:val="0"/>
                <w:numId w:val="71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wenden der Fachbegriffe: wahrscheinlich, unwahrscheinlich</w:t>
            </w:r>
          </w:p>
        </w:tc>
        <w:tc>
          <w:tcPr>
            <w:tcW w:w="25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37F13" w14:textId="77777777" w:rsidR="009A2350" w:rsidRDefault="009A2350" w:rsidP="00482D5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0D67F88" w14:textId="167DC654" w:rsidR="007A44F2" w:rsidRDefault="007A44F2" w:rsidP="00482D5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, 117</w:t>
            </w:r>
          </w:p>
          <w:p w14:paraId="0B454015" w14:textId="77777777" w:rsidR="007A44F2" w:rsidRDefault="007A44F2" w:rsidP="00482D5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  <w:p w14:paraId="60F0C9ED" w14:textId="77777777" w:rsidR="007A44F2" w:rsidRDefault="007A44F2" w:rsidP="00482D5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  <w:p w14:paraId="7F952928" w14:textId="1C0169BB" w:rsidR="007A44F2" w:rsidDel="009A2350" w:rsidRDefault="007A44F2" w:rsidP="00482D5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</w:tr>
    </w:tbl>
    <w:p w14:paraId="562C75D1" w14:textId="77777777" w:rsidR="00F554E6" w:rsidRDefault="00F554E6"/>
    <w:sectPr w:rsidR="00F554E6" w:rsidSect="00F554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7AD98" w14:textId="77777777" w:rsidR="0090564C" w:rsidRDefault="0090564C" w:rsidP="002654AE">
      <w:r>
        <w:separator/>
      </w:r>
    </w:p>
  </w:endnote>
  <w:endnote w:type="continuationSeparator" w:id="0">
    <w:p w14:paraId="46F9FB6F" w14:textId="77777777" w:rsidR="0090564C" w:rsidRDefault="0090564C" w:rsidP="0026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ST11K-Fett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F999" w14:textId="77777777" w:rsidR="00F77976" w:rsidRDefault="00F779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46F9" w14:textId="099FB0D8" w:rsidR="00BE21DB" w:rsidRDefault="00BE21DB" w:rsidP="0093491F">
    <w:pPr>
      <w:pStyle w:val="Fuzeile"/>
    </w:pPr>
  </w:p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13807"/>
      <w:gridCol w:w="142"/>
      <w:gridCol w:w="372"/>
    </w:tblGrid>
    <w:tr w:rsidR="00CD3014" w14:paraId="673ADE90" w14:textId="77777777" w:rsidTr="00F77976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551F7DA5" w14:textId="77777777" w:rsidR="00CD3014" w:rsidRDefault="00CD3014" w:rsidP="003B561B">
          <w:pPr>
            <w:pStyle w:val="pdffusszeile"/>
            <w:spacing w:before="0" w:line="240" w:lineRule="auto"/>
          </w:pPr>
          <w:r>
            <w:drawing>
              <wp:inline distT="0" distB="0" distL="0" distR="0" wp14:anchorId="3DCC6B5E" wp14:editId="663FC64B">
                <wp:extent cx="466725" cy="238125"/>
                <wp:effectExtent l="0" t="0" r="9525" b="9525"/>
                <wp:docPr id="3" name="Bild 4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0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922D6E4" w14:textId="03995A1E" w:rsidR="00F77976" w:rsidRDefault="00F77976" w:rsidP="003B561B">
          <w:pPr>
            <w:pStyle w:val="pdffusszeile"/>
            <w:rPr>
              <w:sz w:val="14"/>
              <w:szCs w:val="24"/>
            </w:rPr>
          </w:pPr>
          <w:r>
            <w:rPr>
              <w:sz w:val="14"/>
              <w:szCs w:val="24"/>
            </w:rPr>
            <w:t>Nach: Sächsisches Staatsministerium für Kultus, Lehrplan Grundschule Mathematik (2025)</w:t>
          </w:r>
        </w:p>
        <w:p w14:paraId="342403D3" w14:textId="47BBC289" w:rsidR="00CD3014" w:rsidRPr="00F77976" w:rsidRDefault="00CD3014" w:rsidP="003B561B">
          <w:pPr>
            <w:pStyle w:val="pdffusszeile"/>
            <w:rPr>
              <w:sz w:val="14"/>
              <w:szCs w:val="24"/>
            </w:rPr>
          </w:pPr>
          <w:r w:rsidRPr="00F77976">
            <w:rPr>
              <w:sz w:val="14"/>
              <w:szCs w:val="24"/>
            </w:rPr>
            <w:t>© Ernst Klett Verlag GmbH, Stuttgart 20</w:t>
          </w:r>
          <w:r w:rsidR="00E35E7A" w:rsidRPr="00F77976">
            <w:rPr>
              <w:sz w:val="14"/>
              <w:szCs w:val="24"/>
            </w:rPr>
            <w:t>2</w:t>
          </w:r>
          <w:r w:rsidR="00940311" w:rsidRPr="00F77976">
            <w:rPr>
              <w:sz w:val="14"/>
              <w:szCs w:val="24"/>
            </w:rPr>
            <w:t>6</w:t>
          </w:r>
          <w:r w:rsidRPr="00F77976">
            <w:rPr>
              <w:sz w:val="14"/>
              <w:szCs w:val="24"/>
            </w:rP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14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4B38A2B" w14:textId="77777777" w:rsidR="00CD3014" w:rsidRPr="00F77976" w:rsidRDefault="00CD3014" w:rsidP="003B561B">
          <w:pPr>
            <w:pStyle w:val="pdffusszeile"/>
            <w:rPr>
              <w:sz w:val="14"/>
              <w:szCs w:val="24"/>
            </w:rPr>
          </w:pP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6C88FA0" w14:textId="77777777" w:rsidR="00CD3014" w:rsidRDefault="00CD3014" w:rsidP="003B561B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>
            <w:rPr>
              <w:rStyle w:val="pdfpagina"/>
            </w:rPr>
            <w:t>8</w:t>
          </w:r>
          <w:r>
            <w:rPr>
              <w:rStyle w:val="pdfpagina"/>
            </w:rPr>
            <w:fldChar w:fldCharType="end"/>
          </w:r>
        </w:p>
      </w:tc>
    </w:tr>
  </w:tbl>
  <w:p w14:paraId="58793AAA" w14:textId="77777777" w:rsidR="00CD3014" w:rsidRDefault="00CD3014" w:rsidP="00CD3014">
    <w:pPr>
      <w:pStyle w:val="Fuzeile"/>
    </w:pPr>
  </w:p>
  <w:p w14:paraId="1DA6542E" w14:textId="77777777" w:rsidR="00BE21DB" w:rsidRDefault="00BE21D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2A7AE" w14:textId="77777777" w:rsidR="00F77976" w:rsidRDefault="00F779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2657E" w14:textId="77777777" w:rsidR="0090564C" w:rsidRDefault="0090564C" w:rsidP="002654AE">
      <w:r>
        <w:separator/>
      </w:r>
    </w:p>
  </w:footnote>
  <w:footnote w:type="continuationSeparator" w:id="0">
    <w:p w14:paraId="74E76B65" w14:textId="77777777" w:rsidR="0090564C" w:rsidRDefault="0090564C" w:rsidP="002654AE">
      <w:r>
        <w:continuationSeparator/>
      </w:r>
    </w:p>
  </w:footnote>
  <w:footnote w:id="1">
    <w:p w14:paraId="29A02D75" w14:textId="34FF82B3" w:rsidR="000F542E" w:rsidRDefault="000F542E" w:rsidP="000F542E">
      <w:pPr>
        <w:pStyle w:val="Funotentext"/>
      </w:pPr>
      <w:r>
        <w:rPr>
          <w:rStyle w:val="Funotenzeichen"/>
        </w:rPr>
        <w:footnoteRef/>
      </w:r>
      <w:r>
        <w:t xml:space="preserve"> Stand: 01. August </w:t>
      </w:r>
      <w:r w:rsidR="006904D4">
        <w:t>2025</w:t>
      </w:r>
    </w:p>
  </w:footnote>
  <w:footnote w:id="2">
    <w:p w14:paraId="26B68C58" w14:textId="77777777" w:rsidR="00EF1F02" w:rsidRDefault="00EF1F02" w:rsidP="002654AE">
      <w:pPr>
        <w:pStyle w:val="Funotentext"/>
      </w:pPr>
      <w:r>
        <w:rPr>
          <w:rStyle w:val="Funotenzeichen"/>
        </w:rPr>
        <w:footnoteRef/>
      </w:r>
      <w:r>
        <w:t xml:space="preserve"> Seitenbeispiele exemplarisch, nicht vollständi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D1E46" w14:textId="77777777" w:rsidR="00F77976" w:rsidRDefault="00F779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20F6A" w14:textId="77777777" w:rsidR="00F77976" w:rsidRDefault="00F7797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D0E34" w14:textId="77777777" w:rsidR="00F77976" w:rsidRDefault="00F779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1F75"/>
    <w:multiLevelType w:val="hybridMultilevel"/>
    <w:tmpl w:val="F6DAB1FA"/>
    <w:lvl w:ilvl="0" w:tplc="D5A6BC78">
      <w:start w:val="1"/>
      <w:numFmt w:val="bullet"/>
      <w:lvlText w:val="˗"/>
      <w:lvlJc w:val="left"/>
      <w:pPr>
        <w:ind w:left="1288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3503323"/>
    <w:multiLevelType w:val="hybridMultilevel"/>
    <w:tmpl w:val="EB90B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4048"/>
    <w:multiLevelType w:val="hybridMultilevel"/>
    <w:tmpl w:val="9530B908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07CE1BD9"/>
    <w:multiLevelType w:val="hybridMultilevel"/>
    <w:tmpl w:val="F04C5372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098C0067"/>
    <w:multiLevelType w:val="hybridMultilevel"/>
    <w:tmpl w:val="41F84012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0A1F02F9"/>
    <w:multiLevelType w:val="hybridMultilevel"/>
    <w:tmpl w:val="935E04D4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0B7D5E70"/>
    <w:multiLevelType w:val="hybridMultilevel"/>
    <w:tmpl w:val="61EABE7E"/>
    <w:lvl w:ilvl="0" w:tplc="D5A6BC78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A126D"/>
    <w:multiLevelType w:val="hybridMultilevel"/>
    <w:tmpl w:val="434876EE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0D6C2B4A"/>
    <w:multiLevelType w:val="hybridMultilevel"/>
    <w:tmpl w:val="637C1C6A"/>
    <w:lvl w:ilvl="0" w:tplc="D5A6BC78">
      <w:start w:val="1"/>
      <w:numFmt w:val="bullet"/>
      <w:lvlText w:val="˗"/>
      <w:lvlJc w:val="left"/>
      <w:pPr>
        <w:ind w:left="89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0DA40532"/>
    <w:multiLevelType w:val="hybridMultilevel"/>
    <w:tmpl w:val="B64E71A0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16393F2A"/>
    <w:multiLevelType w:val="hybridMultilevel"/>
    <w:tmpl w:val="D918EC40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1A310A12"/>
    <w:multiLevelType w:val="hybridMultilevel"/>
    <w:tmpl w:val="ED2C51B2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1B1C40A5"/>
    <w:multiLevelType w:val="hybridMultilevel"/>
    <w:tmpl w:val="84BA4E0A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1F3F7063"/>
    <w:multiLevelType w:val="hybridMultilevel"/>
    <w:tmpl w:val="C43A66D2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200804D9"/>
    <w:multiLevelType w:val="hybridMultilevel"/>
    <w:tmpl w:val="304ACD5C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201C0658"/>
    <w:multiLevelType w:val="hybridMultilevel"/>
    <w:tmpl w:val="E5A80BF0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D5A6BC78">
      <w:start w:val="1"/>
      <w:numFmt w:val="bullet"/>
      <w:lvlText w:val="˗"/>
      <w:lvlJc w:val="left"/>
      <w:pPr>
        <w:ind w:left="89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6" w15:restartNumberingAfterBreak="0">
    <w:nsid w:val="20232903"/>
    <w:multiLevelType w:val="hybridMultilevel"/>
    <w:tmpl w:val="34923988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20436B0D"/>
    <w:multiLevelType w:val="hybridMultilevel"/>
    <w:tmpl w:val="4E6624D0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8" w15:restartNumberingAfterBreak="0">
    <w:nsid w:val="219D4CEB"/>
    <w:multiLevelType w:val="hybridMultilevel"/>
    <w:tmpl w:val="483EFC88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21A27304"/>
    <w:multiLevelType w:val="hybridMultilevel"/>
    <w:tmpl w:val="C3C62D18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2210001E"/>
    <w:multiLevelType w:val="hybridMultilevel"/>
    <w:tmpl w:val="6C9E8A7A"/>
    <w:lvl w:ilvl="0" w:tplc="D5A6BC78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0E1194"/>
    <w:multiLevelType w:val="hybridMultilevel"/>
    <w:tmpl w:val="1164A20E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2" w15:restartNumberingAfterBreak="0">
    <w:nsid w:val="26641428"/>
    <w:multiLevelType w:val="hybridMultilevel"/>
    <w:tmpl w:val="CC7A1B42"/>
    <w:lvl w:ilvl="0" w:tplc="D5A6BC78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C87316"/>
    <w:multiLevelType w:val="hybridMultilevel"/>
    <w:tmpl w:val="0DE42FBE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D5A6BC78">
      <w:start w:val="1"/>
      <w:numFmt w:val="bullet"/>
      <w:lvlText w:val="˗"/>
      <w:lvlJc w:val="left"/>
      <w:pPr>
        <w:ind w:left="125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4" w15:restartNumberingAfterBreak="0">
    <w:nsid w:val="29892B53"/>
    <w:multiLevelType w:val="hybridMultilevel"/>
    <w:tmpl w:val="88E4361C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5" w15:restartNumberingAfterBreak="0">
    <w:nsid w:val="2A4E3EF0"/>
    <w:multiLevelType w:val="hybridMultilevel"/>
    <w:tmpl w:val="3CEEC38C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6" w15:restartNumberingAfterBreak="0">
    <w:nsid w:val="2AC73FB8"/>
    <w:multiLevelType w:val="hybridMultilevel"/>
    <w:tmpl w:val="758CF3A4"/>
    <w:lvl w:ilvl="0" w:tplc="D5A6BC78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81398"/>
    <w:multiLevelType w:val="hybridMultilevel"/>
    <w:tmpl w:val="BA609590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8" w15:restartNumberingAfterBreak="0">
    <w:nsid w:val="30B7098C"/>
    <w:multiLevelType w:val="hybridMultilevel"/>
    <w:tmpl w:val="C11AA74A"/>
    <w:lvl w:ilvl="0" w:tplc="D5A6BC78">
      <w:start w:val="1"/>
      <w:numFmt w:val="bullet"/>
      <w:lvlText w:val="˗"/>
      <w:lvlJc w:val="left"/>
      <w:pPr>
        <w:ind w:left="89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 w15:restartNumberingAfterBreak="0">
    <w:nsid w:val="31CE5B09"/>
    <w:multiLevelType w:val="hybridMultilevel"/>
    <w:tmpl w:val="67905BAC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0" w15:restartNumberingAfterBreak="0">
    <w:nsid w:val="324F3C25"/>
    <w:multiLevelType w:val="hybridMultilevel"/>
    <w:tmpl w:val="221CD9F2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1" w15:restartNumberingAfterBreak="0">
    <w:nsid w:val="36CD21BB"/>
    <w:multiLevelType w:val="hybridMultilevel"/>
    <w:tmpl w:val="673CC5BC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2" w15:restartNumberingAfterBreak="0">
    <w:nsid w:val="37CA7B68"/>
    <w:multiLevelType w:val="hybridMultilevel"/>
    <w:tmpl w:val="2BA00994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3" w15:restartNumberingAfterBreak="0">
    <w:nsid w:val="39133C4B"/>
    <w:multiLevelType w:val="hybridMultilevel"/>
    <w:tmpl w:val="0BA86F22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D5A6BC78">
      <w:start w:val="1"/>
      <w:numFmt w:val="bullet"/>
      <w:lvlText w:val="˗"/>
      <w:lvlJc w:val="left"/>
      <w:pPr>
        <w:ind w:left="1250" w:hanging="360"/>
      </w:pPr>
      <w:rPr>
        <w:rFonts w:ascii="Calibri" w:hAnsi="Calibri" w:hint="default"/>
      </w:rPr>
    </w:lvl>
    <w:lvl w:ilvl="2" w:tplc="89CE4B94">
      <w:numFmt w:val="bullet"/>
      <w:lvlText w:val="-"/>
      <w:lvlJc w:val="left"/>
      <w:pPr>
        <w:ind w:left="1970" w:hanging="360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4" w15:restartNumberingAfterBreak="0">
    <w:nsid w:val="3A6753F4"/>
    <w:multiLevelType w:val="hybridMultilevel"/>
    <w:tmpl w:val="062C4A90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5" w15:restartNumberingAfterBreak="0">
    <w:nsid w:val="3AC85499"/>
    <w:multiLevelType w:val="hybridMultilevel"/>
    <w:tmpl w:val="5A9C98F2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6" w15:restartNumberingAfterBreak="0">
    <w:nsid w:val="3C9D12E3"/>
    <w:multiLevelType w:val="hybridMultilevel"/>
    <w:tmpl w:val="119CEE4C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7" w15:restartNumberingAfterBreak="0">
    <w:nsid w:val="3E977A38"/>
    <w:multiLevelType w:val="hybridMultilevel"/>
    <w:tmpl w:val="F29E19B8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8" w15:restartNumberingAfterBreak="0">
    <w:nsid w:val="41D010C1"/>
    <w:multiLevelType w:val="hybridMultilevel"/>
    <w:tmpl w:val="6D2EF308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1B83AB4">
      <w:numFmt w:val="bullet"/>
      <w:lvlText w:val="-"/>
      <w:lvlJc w:val="left"/>
      <w:pPr>
        <w:ind w:left="125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9" w15:restartNumberingAfterBreak="0">
    <w:nsid w:val="45255E01"/>
    <w:multiLevelType w:val="hybridMultilevel"/>
    <w:tmpl w:val="E2F8EE8A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D5A6BC78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0" w15:restartNumberingAfterBreak="0">
    <w:nsid w:val="474F7626"/>
    <w:multiLevelType w:val="hybridMultilevel"/>
    <w:tmpl w:val="411649CE"/>
    <w:lvl w:ilvl="0" w:tplc="D5A6BC78">
      <w:start w:val="1"/>
      <w:numFmt w:val="bullet"/>
      <w:lvlText w:val="˗"/>
      <w:lvlJc w:val="left"/>
      <w:pPr>
        <w:ind w:left="125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41" w15:restartNumberingAfterBreak="0">
    <w:nsid w:val="48AC3F9E"/>
    <w:multiLevelType w:val="hybridMultilevel"/>
    <w:tmpl w:val="C32C1042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2" w15:restartNumberingAfterBreak="0">
    <w:nsid w:val="48DE37A8"/>
    <w:multiLevelType w:val="hybridMultilevel"/>
    <w:tmpl w:val="BE427120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3" w15:restartNumberingAfterBreak="0">
    <w:nsid w:val="4B6C295C"/>
    <w:multiLevelType w:val="hybridMultilevel"/>
    <w:tmpl w:val="BA54CE2E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4" w15:restartNumberingAfterBreak="0">
    <w:nsid w:val="4DAB620D"/>
    <w:multiLevelType w:val="hybridMultilevel"/>
    <w:tmpl w:val="230268E6"/>
    <w:lvl w:ilvl="0" w:tplc="D5A6BC78">
      <w:start w:val="1"/>
      <w:numFmt w:val="bullet"/>
      <w:lvlText w:val="˗"/>
      <w:lvlJc w:val="left"/>
      <w:pPr>
        <w:ind w:left="89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5" w15:restartNumberingAfterBreak="0">
    <w:nsid w:val="4DFB500E"/>
    <w:multiLevelType w:val="hybridMultilevel"/>
    <w:tmpl w:val="13309866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D5A6BC78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6" w15:restartNumberingAfterBreak="0">
    <w:nsid w:val="4E9575EC"/>
    <w:multiLevelType w:val="hybridMultilevel"/>
    <w:tmpl w:val="6A3C1D60"/>
    <w:lvl w:ilvl="0" w:tplc="D5A6BC78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EA3E95"/>
    <w:multiLevelType w:val="hybridMultilevel"/>
    <w:tmpl w:val="36FE2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BB6FE2"/>
    <w:multiLevelType w:val="hybridMultilevel"/>
    <w:tmpl w:val="82162682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9" w15:restartNumberingAfterBreak="0">
    <w:nsid w:val="574244CD"/>
    <w:multiLevelType w:val="hybridMultilevel"/>
    <w:tmpl w:val="73227DA6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D5A6BC78">
      <w:start w:val="1"/>
      <w:numFmt w:val="bullet"/>
      <w:lvlText w:val="˗"/>
      <w:lvlJc w:val="left"/>
      <w:pPr>
        <w:ind w:left="125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0" w15:restartNumberingAfterBreak="0">
    <w:nsid w:val="5A802B92"/>
    <w:multiLevelType w:val="hybridMultilevel"/>
    <w:tmpl w:val="77CE9AD2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1" w15:restartNumberingAfterBreak="0">
    <w:nsid w:val="5B6E4E2B"/>
    <w:multiLevelType w:val="hybridMultilevel"/>
    <w:tmpl w:val="2C3C59A6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2" w15:restartNumberingAfterBreak="0">
    <w:nsid w:val="5CB97A7E"/>
    <w:multiLevelType w:val="hybridMultilevel"/>
    <w:tmpl w:val="2CA4096A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3" w15:restartNumberingAfterBreak="0">
    <w:nsid w:val="655827D4"/>
    <w:multiLevelType w:val="hybridMultilevel"/>
    <w:tmpl w:val="4030BB0C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4" w15:restartNumberingAfterBreak="0">
    <w:nsid w:val="656071F7"/>
    <w:multiLevelType w:val="hybridMultilevel"/>
    <w:tmpl w:val="4906DD36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D5A6BC78">
      <w:start w:val="1"/>
      <w:numFmt w:val="bullet"/>
      <w:lvlText w:val="˗"/>
      <w:lvlJc w:val="left"/>
      <w:pPr>
        <w:ind w:left="89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5" w15:restartNumberingAfterBreak="0">
    <w:nsid w:val="65FA0403"/>
    <w:multiLevelType w:val="hybridMultilevel"/>
    <w:tmpl w:val="E856BA9E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D5A6BC78">
      <w:start w:val="1"/>
      <w:numFmt w:val="bullet"/>
      <w:lvlText w:val="˗"/>
      <w:lvlJc w:val="left"/>
      <w:pPr>
        <w:ind w:left="89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6" w15:restartNumberingAfterBreak="0">
    <w:nsid w:val="664241A1"/>
    <w:multiLevelType w:val="hybridMultilevel"/>
    <w:tmpl w:val="E6E8EA1C"/>
    <w:lvl w:ilvl="0" w:tplc="D5A6BC78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342CEF"/>
    <w:multiLevelType w:val="hybridMultilevel"/>
    <w:tmpl w:val="64C2F142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8" w15:restartNumberingAfterBreak="0">
    <w:nsid w:val="6CB34EE0"/>
    <w:multiLevelType w:val="hybridMultilevel"/>
    <w:tmpl w:val="B4244E62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9" w15:restartNumberingAfterBreak="0">
    <w:nsid w:val="716468A7"/>
    <w:multiLevelType w:val="hybridMultilevel"/>
    <w:tmpl w:val="F63C07D8"/>
    <w:lvl w:ilvl="0" w:tplc="D5A6BC78">
      <w:start w:val="1"/>
      <w:numFmt w:val="bullet"/>
      <w:lvlText w:val="˗"/>
      <w:lvlJc w:val="left"/>
      <w:pPr>
        <w:ind w:left="125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60" w15:restartNumberingAfterBreak="0">
    <w:nsid w:val="76056AB7"/>
    <w:multiLevelType w:val="hybridMultilevel"/>
    <w:tmpl w:val="703E844C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1" w15:restartNumberingAfterBreak="0">
    <w:nsid w:val="77CB7877"/>
    <w:multiLevelType w:val="hybridMultilevel"/>
    <w:tmpl w:val="0CF0A998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D5A6BC78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2" w:tplc="0407001B" w:tentative="1">
      <w:start w:val="1"/>
      <w:numFmt w:val="lowerRoman"/>
      <w:lvlText w:val="%3."/>
      <w:lvlJc w:val="right"/>
      <w:pPr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2" w15:restartNumberingAfterBreak="0">
    <w:nsid w:val="77E67B81"/>
    <w:multiLevelType w:val="hybridMultilevel"/>
    <w:tmpl w:val="4B14C5D0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3" w15:restartNumberingAfterBreak="0">
    <w:nsid w:val="7BC4655B"/>
    <w:multiLevelType w:val="hybridMultilevel"/>
    <w:tmpl w:val="577A3D96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4" w15:restartNumberingAfterBreak="0">
    <w:nsid w:val="7C964CA6"/>
    <w:multiLevelType w:val="hybridMultilevel"/>
    <w:tmpl w:val="7F1A7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CEB16B5"/>
    <w:multiLevelType w:val="hybridMultilevel"/>
    <w:tmpl w:val="850EF170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6" w15:restartNumberingAfterBreak="0">
    <w:nsid w:val="7DB022EC"/>
    <w:multiLevelType w:val="hybridMultilevel"/>
    <w:tmpl w:val="F16E98FC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D5A6BC78">
      <w:start w:val="1"/>
      <w:numFmt w:val="bullet"/>
      <w:lvlText w:val="˗"/>
      <w:lvlJc w:val="left"/>
      <w:pPr>
        <w:ind w:left="89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7" w15:restartNumberingAfterBreak="0">
    <w:nsid w:val="7DDA5E85"/>
    <w:multiLevelType w:val="hybridMultilevel"/>
    <w:tmpl w:val="9FE6E5C4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8" w15:restartNumberingAfterBreak="0">
    <w:nsid w:val="7E8E57A0"/>
    <w:multiLevelType w:val="hybridMultilevel"/>
    <w:tmpl w:val="7EC4C4EA"/>
    <w:lvl w:ilvl="0" w:tplc="FFFFFFFF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D5A6BC78">
      <w:start w:val="1"/>
      <w:numFmt w:val="bullet"/>
      <w:lvlText w:val="˗"/>
      <w:lvlJc w:val="left"/>
      <w:pPr>
        <w:ind w:left="1250" w:hanging="360"/>
      </w:pPr>
      <w:rPr>
        <w:rFonts w:ascii="Calibri" w:hAnsi="Calibri" w:hint="default"/>
      </w:rPr>
    </w:lvl>
    <w:lvl w:ilvl="2" w:tplc="FFFFFFFF">
      <w:numFmt w:val="bullet"/>
      <w:lvlText w:val="-"/>
      <w:lvlJc w:val="left"/>
      <w:pPr>
        <w:ind w:left="197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9" w15:restartNumberingAfterBreak="0">
    <w:nsid w:val="7F121A28"/>
    <w:multiLevelType w:val="hybridMultilevel"/>
    <w:tmpl w:val="C0AC1970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D5A6BC78">
      <w:start w:val="1"/>
      <w:numFmt w:val="bullet"/>
      <w:lvlText w:val="˗"/>
      <w:lvlJc w:val="left"/>
      <w:pPr>
        <w:ind w:left="890" w:hanging="360"/>
      </w:pPr>
      <w:rPr>
        <w:rFonts w:ascii="Calibri" w:hAnsi="Calibri" w:hint="default"/>
      </w:rPr>
    </w:lvl>
    <w:lvl w:ilvl="2" w:tplc="0407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0" w15:restartNumberingAfterBreak="0">
    <w:nsid w:val="7F2B5DDD"/>
    <w:multiLevelType w:val="hybridMultilevel"/>
    <w:tmpl w:val="3E18AAD4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D5A6BC78">
      <w:start w:val="1"/>
      <w:numFmt w:val="bullet"/>
      <w:lvlText w:val="˗"/>
      <w:lvlJc w:val="left"/>
      <w:pPr>
        <w:ind w:left="89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 w16cid:durableId="216479718">
    <w:abstractNumId w:val="33"/>
  </w:num>
  <w:num w:numId="2" w16cid:durableId="793522494">
    <w:abstractNumId w:val="43"/>
  </w:num>
  <w:num w:numId="3" w16cid:durableId="567155862">
    <w:abstractNumId w:val="49"/>
  </w:num>
  <w:num w:numId="4" w16cid:durableId="309486672">
    <w:abstractNumId w:val="23"/>
  </w:num>
  <w:num w:numId="5" w16cid:durableId="696934097">
    <w:abstractNumId w:val="38"/>
  </w:num>
  <w:num w:numId="6" w16cid:durableId="1002126757">
    <w:abstractNumId w:val="53"/>
  </w:num>
  <w:num w:numId="7" w16cid:durableId="678652997">
    <w:abstractNumId w:val="25"/>
  </w:num>
  <w:num w:numId="8" w16cid:durableId="1815751022">
    <w:abstractNumId w:val="65"/>
  </w:num>
  <w:num w:numId="9" w16cid:durableId="101875664">
    <w:abstractNumId w:val="69"/>
  </w:num>
  <w:num w:numId="10" w16cid:durableId="1826630134">
    <w:abstractNumId w:val="58"/>
  </w:num>
  <w:num w:numId="11" w16cid:durableId="39866077">
    <w:abstractNumId w:val="5"/>
  </w:num>
  <w:num w:numId="12" w16cid:durableId="997996541">
    <w:abstractNumId w:val="12"/>
  </w:num>
  <w:num w:numId="13" w16cid:durableId="685712692">
    <w:abstractNumId w:val="15"/>
  </w:num>
  <w:num w:numId="14" w16cid:durableId="62337620">
    <w:abstractNumId w:val="70"/>
  </w:num>
  <w:num w:numId="15" w16cid:durableId="1736776216">
    <w:abstractNumId w:val="50"/>
  </w:num>
  <w:num w:numId="16" w16cid:durableId="766653635">
    <w:abstractNumId w:val="54"/>
  </w:num>
  <w:num w:numId="17" w16cid:durableId="1837649889">
    <w:abstractNumId w:val="30"/>
  </w:num>
  <w:num w:numId="18" w16cid:durableId="18550173">
    <w:abstractNumId w:val="9"/>
  </w:num>
  <w:num w:numId="19" w16cid:durableId="1018695307">
    <w:abstractNumId w:val="37"/>
  </w:num>
  <w:num w:numId="20" w16cid:durableId="1084767193">
    <w:abstractNumId w:val="52"/>
  </w:num>
  <w:num w:numId="21" w16cid:durableId="745801603">
    <w:abstractNumId w:val="10"/>
  </w:num>
  <w:num w:numId="22" w16cid:durableId="810827901">
    <w:abstractNumId w:val="45"/>
  </w:num>
  <w:num w:numId="23" w16cid:durableId="219174510">
    <w:abstractNumId w:val="24"/>
  </w:num>
  <w:num w:numId="24" w16cid:durableId="194931633">
    <w:abstractNumId w:val="18"/>
  </w:num>
  <w:num w:numId="25" w16cid:durableId="479005905">
    <w:abstractNumId w:val="39"/>
  </w:num>
  <w:num w:numId="26" w16cid:durableId="1973486860">
    <w:abstractNumId w:val="61"/>
  </w:num>
  <w:num w:numId="27" w16cid:durableId="1520464723">
    <w:abstractNumId w:val="35"/>
  </w:num>
  <w:num w:numId="28" w16cid:durableId="800732855">
    <w:abstractNumId w:val="7"/>
  </w:num>
  <w:num w:numId="29" w16cid:durableId="1691419762">
    <w:abstractNumId w:val="51"/>
  </w:num>
  <w:num w:numId="30" w16cid:durableId="1836920478">
    <w:abstractNumId w:val="16"/>
  </w:num>
  <w:num w:numId="31" w16cid:durableId="431125464">
    <w:abstractNumId w:val="62"/>
  </w:num>
  <w:num w:numId="32" w16cid:durableId="594478357">
    <w:abstractNumId w:val="11"/>
  </w:num>
  <w:num w:numId="33" w16cid:durableId="1645307001">
    <w:abstractNumId w:val="41"/>
  </w:num>
  <w:num w:numId="34" w16cid:durableId="728067234">
    <w:abstractNumId w:val="21"/>
  </w:num>
  <w:num w:numId="35" w16cid:durableId="173618012">
    <w:abstractNumId w:val="13"/>
  </w:num>
  <w:num w:numId="36" w16cid:durableId="59790217">
    <w:abstractNumId w:val="55"/>
  </w:num>
  <w:num w:numId="37" w16cid:durableId="1166675492">
    <w:abstractNumId w:val="36"/>
  </w:num>
  <w:num w:numId="38" w16cid:durableId="337008479">
    <w:abstractNumId w:val="27"/>
  </w:num>
  <w:num w:numId="39" w16cid:durableId="947275363">
    <w:abstractNumId w:val="60"/>
  </w:num>
  <w:num w:numId="40" w16cid:durableId="1645960828">
    <w:abstractNumId w:val="2"/>
  </w:num>
  <w:num w:numId="41" w16cid:durableId="1860703395">
    <w:abstractNumId w:val="63"/>
  </w:num>
  <w:num w:numId="42" w16cid:durableId="1260023983">
    <w:abstractNumId w:val="48"/>
  </w:num>
  <w:num w:numId="43" w16cid:durableId="898983298">
    <w:abstractNumId w:val="66"/>
  </w:num>
  <w:num w:numId="44" w16cid:durableId="560143789">
    <w:abstractNumId w:val="4"/>
  </w:num>
  <w:num w:numId="45" w16cid:durableId="740642545">
    <w:abstractNumId w:val="34"/>
  </w:num>
  <w:num w:numId="46" w16cid:durableId="1263100552">
    <w:abstractNumId w:val="31"/>
  </w:num>
  <w:num w:numId="47" w16cid:durableId="1143159680">
    <w:abstractNumId w:val="17"/>
  </w:num>
  <w:num w:numId="48" w16cid:durableId="1316454395">
    <w:abstractNumId w:val="67"/>
  </w:num>
  <w:num w:numId="49" w16cid:durableId="1801914887">
    <w:abstractNumId w:val="44"/>
  </w:num>
  <w:num w:numId="50" w16cid:durableId="1023677306">
    <w:abstractNumId w:val="59"/>
  </w:num>
  <w:num w:numId="51" w16cid:durableId="449396631">
    <w:abstractNumId w:val="40"/>
  </w:num>
  <w:num w:numId="52" w16cid:durableId="1175074522">
    <w:abstractNumId w:val="0"/>
  </w:num>
  <w:num w:numId="53" w16cid:durableId="1756316423">
    <w:abstractNumId w:val="8"/>
  </w:num>
  <w:num w:numId="54" w16cid:durableId="1410732921">
    <w:abstractNumId w:val="46"/>
  </w:num>
  <w:num w:numId="55" w16cid:durableId="1466197239">
    <w:abstractNumId w:val="20"/>
  </w:num>
  <w:num w:numId="56" w16cid:durableId="588540785">
    <w:abstractNumId w:val="6"/>
  </w:num>
  <w:num w:numId="57" w16cid:durableId="1115249343">
    <w:abstractNumId w:val="26"/>
  </w:num>
  <w:num w:numId="58" w16cid:durableId="2120565646">
    <w:abstractNumId w:val="56"/>
  </w:num>
  <w:num w:numId="59" w16cid:durableId="1308975858">
    <w:abstractNumId w:val="28"/>
  </w:num>
  <w:num w:numId="60" w16cid:durableId="350033071">
    <w:abstractNumId w:val="22"/>
  </w:num>
  <w:num w:numId="61" w16cid:durableId="193350387">
    <w:abstractNumId w:val="19"/>
  </w:num>
  <w:num w:numId="62" w16cid:durableId="1770849314">
    <w:abstractNumId w:val="68"/>
  </w:num>
  <w:num w:numId="63" w16cid:durableId="1876262109">
    <w:abstractNumId w:val="64"/>
  </w:num>
  <w:num w:numId="64" w16cid:durableId="848759638">
    <w:abstractNumId w:val="1"/>
  </w:num>
  <w:num w:numId="65" w16cid:durableId="574511778">
    <w:abstractNumId w:val="47"/>
  </w:num>
  <w:num w:numId="66" w16cid:durableId="452141704">
    <w:abstractNumId w:val="57"/>
  </w:num>
  <w:num w:numId="67" w16cid:durableId="2096396717">
    <w:abstractNumId w:val="32"/>
  </w:num>
  <w:num w:numId="68" w16cid:durableId="2113695200">
    <w:abstractNumId w:val="3"/>
  </w:num>
  <w:num w:numId="69" w16cid:durableId="16547349">
    <w:abstractNumId w:val="29"/>
  </w:num>
  <w:num w:numId="70" w16cid:durableId="1839080177">
    <w:abstractNumId w:val="14"/>
  </w:num>
  <w:num w:numId="71" w16cid:durableId="543063507">
    <w:abstractNumId w:val="4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autoHyphenation/>
  <w:hyphenationZone w:val="39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AE"/>
    <w:rsid w:val="0000469A"/>
    <w:rsid w:val="0000747A"/>
    <w:rsid w:val="000106F6"/>
    <w:rsid w:val="000112E6"/>
    <w:rsid w:val="0001434A"/>
    <w:rsid w:val="0002383C"/>
    <w:rsid w:val="00025D18"/>
    <w:rsid w:val="000263F5"/>
    <w:rsid w:val="00032B1B"/>
    <w:rsid w:val="00035DD3"/>
    <w:rsid w:val="00062259"/>
    <w:rsid w:val="00067278"/>
    <w:rsid w:val="000817C4"/>
    <w:rsid w:val="0008264F"/>
    <w:rsid w:val="000912E9"/>
    <w:rsid w:val="00097AD0"/>
    <w:rsid w:val="000A4308"/>
    <w:rsid w:val="000B1771"/>
    <w:rsid w:val="000C0C77"/>
    <w:rsid w:val="000C3416"/>
    <w:rsid w:val="000C3DF7"/>
    <w:rsid w:val="000C5018"/>
    <w:rsid w:val="000F2F37"/>
    <w:rsid w:val="000F542E"/>
    <w:rsid w:val="000F7B69"/>
    <w:rsid w:val="00102F3A"/>
    <w:rsid w:val="00110B01"/>
    <w:rsid w:val="00115233"/>
    <w:rsid w:val="001163A8"/>
    <w:rsid w:val="001212C3"/>
    <w:rsid w:val="00127DE7"/>
    <w:rsid w:val="001311BC"/>
    <w:rsid w:val="001354B0"/>
    <w:rsid w:val="00145BFB"/>
    <w:rsid w:val="00147A55"/>
    <w:rsid w:val="0016577D"/>
    <w:rsid w:val="00174923"/>
    <w:rsid w:val="00176051"/>
    <w:rsid w:val="001831F3"/>
    <w:rsid w:val="00190035"/>
    <w:rsid w:val="00191C90"/>
    <w:rsid w:val="00194B2E"/>
    <w:rsid w:val="001952DC"/>
    <w:rsid w:val="00197129"/>
    <w:rsid w:val="001A0DA6"/>
    <w:rsid w:val="001A361B"/>
    <w:rsid w:val="001B5372"/>
    <w:rsid w:val="001D2257"/>
    <w:rsid w:val="001D4FC5"/>
    <w:rsid w:val="001E1DEE"/>
    <w:rsid w:val="001E5F35"/>
    <w:rsid w:val="002126A5"/>
    <w:rsid w:val="00217AAD"/>
    <w:rsid w:val="0023473C"/>
    <w:rsid w:val="00244044"/>
    <w:rsid w:val="00253C32"/>
    <w:rsid w:val="00255A0B"/>
    <w:rsid w:val="002654AE"/>
    <w:rsid w:val="00266502"/>
    <w:rsid w:val="00281463"/>
    <w:rsid w:val="00281739"/>
    <w:rsid w:val="00295415"/>
    <w:rsid w:val="00295A29"/>
    <w:rsid w:val="0029760C"/>
    <w:rsid w:val="00297AD0"/>
    <w:rsid w:val="002B067E"/>
    <w:rsid w:val="002B4E54"/>
    <w:rsid w:val="002C7D03"/>
    <w:rsid w:val="002D0E4D"/>
    <w:rsid w:val="002D1357"/>
    <w:rsid w:val="002D31A5"/>
    <w:rsid w:val="003050C6"/>
    <w:rsid w:val="003076D6"/>
    <w:rsid w:val="00313C96"/>
    <w:rsid w:val="00313CE1"/>
    <w:rsid w:val="00314FA3"/>
    <w:rsid w:val="00322D23"/>
    <w:rsid w:val="00322DD2"/>
    <w:rsid w:val="00331F7F"/>
    <w:rsid w:val="003373E5"/>
    <w:rsid w:val="00356B07"/>
    <w:rsid w:val="00357EB1"/>
    <w:rsid w:val="003779D3"/>
    <w:rsid w:val="003876DE"/>
    <w:rsid w:val="00387C9F"/>
    <w:rsid w:val="00395BF9"/>
    <w:rsid w:val="003B0648"/>
    <w:rsid w:val="003B5131"/>
    <w:rsid w:val="003C0BFD"/>
    <w:rsid w:val="003C4221"/>
    <w:rsid w:val="003D38CF"/>
    <w:rsid w:val="003E1BD3"/>
    <w:rsid w:val="003E32B7"/>
    <w:rsid w:val="003E75CA"/>
    <w:rsid w:val="003E7824"/>
    <w:rsid w:val="00401C9B"/>
    <w:rsid w:val="004045E1"/>
    <w:rsid w:val="00406804"/>
    <w:rsid w:val="00415DEA"/>
    <w:rsid w:val="00420480"/>
    <w:rsid w:val="004248A1"/>
    <w:rsid w:val="00435AB8"/>
    <w:rsid w:val="00440F55"/>
    <w:rsid w:val="00441323"/>
    <w:rsid w:val="00471DBB"/>
    <w:rsid w:val="00480E56"/>
    <w:rsid w:val="00482D5F"/>
    <w:rsid w:val="00483463"/>
    <w:rsid w:val="004855DA"/>
    <w:rsid w:val="004919B6"/>
    <w:rsid w:val="00493971"/>
    <w:rsid w:val="00495900"/>
    <w:rsid w:val="004975EC"/>
    <w:rsid w:val="004B19B5"/>
    <w:rsid w:val="004B7E51"/>
    <w:rsid w:val="004D5ED9"/>
    <w:rsid w:val="004E1FE4"/>
    <w:rsid w:val="004E5D10"/>
    <w:rsid w:val="004F0163"/>
    <w:rsid w:val="004F5BFD"/>
    <w:rsid w:val="004F6C4B"/>
    <w:rsid w:val="004F7729"/>
    <w:rsid w:val="00506DBB"/>
    <w:rsid w:val="00510FDD"/>
    <w:rsid w:val="00511E14"/>
    <w:rsid w:val="005127C5"/>
    <w:rsid w:val="00513D35"/>
    <w:rsid w:val="0052403A"/>
    <w:rsid w:val="00532E3E"/>
    <w:rsid w:val="00534EB9"/>
    <w:rsid w:val="0054015B"/>
    <w:rsid w:val="0054228F"/>
    <w:rsid w:val="005441C7"/>
    <w:rsid w:val="0054677E"/>
    <w:rsid w:val="00550861"/>
    <w:rsid w:val="005537E0"/>
    <w:rsid w:val="00555C6C"/>
    <w:rsid w:val="00556171"/>
    <w:rsid w:val="005564DD"/>
    <w:rsid w:val="00564E5F"/>
    <w:rsid w:val="00570167"/>
    <w:rsid w:val="00571578"/>
    <w:rsid w:val="005778CC"/>
    <w:rsid w:val="00582464"/>
    <w:rsid w:val="005B2890"/>
    <w:rsid w:val="005D1FEC"/>
    <w:rsid w:val="005E08F6"/>
    <w:rsid w:val="005E0B39"/>
    <w:rsid w:val="005F0ED6"/>
    <w:rsid w:val="0061685A"/>
    <w:rsid w:val="00616D45"/>
    <w:rsid w:val="006202CA"/>
    <w:rsid w:val="00623B5B"/>
    <w:rsid w:val="00625718"/>
    <w:rsid w:val="006278D4"/>
    <w:rsid w:val="00644F11"/>
    <w:rsid w:val="0064504E"/>
    <w:rsid w:val="006461BC"/>
    <w:rsid w:val="0064730F"/>
    <w:rsid w:val="00651904"/>
    <w:rsid w:val="00652FA5"/>
    <w:rsid w:val="006562CB"/>
    <w:rsid w:val="0066337D"/>
    <w:rsid w:val="00677559"/>
    <w:rsid w:val="00687737"/>
    <w:rsid w:val="006904D4"/>
    <w:rsid w:val="006A261F"/>
    <w:rsid w:val="006A31CF"/>
    <w:rsid w:val="006B2675"/>
    <w:rsid w:val="006C10C3"/>
    <w:rsid w:val="006C1DE2"/>
    <w:rsid w:val="006D3CE1"/>
    <w:rsid w:val="006D4882"/>
    <w:rsid w:val="006D6DE3"/>
    <w:rsid w:val="006E23F5"/>
    <w:rsid w:val="006E249C"/>
    <w:rsid w:val="006E490A"/>
    <w:rsid w:val="006F5B2B"/>
    <w:rsid w:val="00700FBC"/>
    <w:rsid w:val="00702591"/>
    <w:rsid w:val="0071579C"/>
    <w:rsid w:val="00725FAC"/>
    <w:rsid w:val="0073225F"/>
    <w:rsid w:val="007324E4"/>
    <w:rsid w:val="00741CA5"/>
    <w:rsid w:val="007472D1"/>
    <w:rsid w:val="007514D0"/>
    <w:rsid w:val="0076088B"/>
    <w:rsid w:val="00766247"/>
    <w:rsid w:val="00772A6F"/>
    <w:rsid w:val="00774DC5"/>
    <w:rsid w:val="00775129"/>
    <w:rsid w:val="00784A2A"/>
    <w:rsid w:val="007913A6"/>
    <w:rsid w:val="007979EA"/>
    <w:rsid w:val="007A28A9"/>
    <w:rsid w:val="007A44F2"/>
    <w:rsid w:val="007A5860"/>
    <w:rsid w:val="007A5BC2"/>
    <w:rsid w:val="007C0688"/>
    <w:rsid w:val="007C5CC6"/>
    <w:rsid w:val="007D4E82"/>
    <w:rsid w:val="007D4FD7"/>
    <w:rsid w:val="007D500D"/>
    <w:rsid w:val="007D6E98"/>
    <w:rsid w:val="007E252D"/>
    <w:rsid w:val="007E416B"/>
    <w:rsid w:val="007E7437"/>
    <w:rsid w:val="008057C5"/>
    <w:rsid w:val="00807482"/>
    <w:rsid w:val="00807AF1"/>
    <w:rsid w:val="00812F98"/>
    <w:rsid w:val="0081647A"/>
    <w:rsid w:val="008451D4"/>
    <w:rsid w:val="00852593"/>
    <w:rsid w:val="00860770"/>
    <w:rsid w:val="00864451"/>
    <w:rsid w:val="00864748"/>
    <w:rsid w:val="00877036"/>
    <w:rsid w:val="008804E2"/>
    <w:rsid w:val="0088380B"/>
    <w:rsid w:val="008852B1"/>
    <w:rsid w:val="008978CA"/>
    <w:rsid w:val="008A1342"/>
    <w:rsid w:val="008A1BC7"/>
    <w:rsid w:val="008A24B4"/>
    <w:rsid w:val="008A312E"/>
    <w:rsid w:val="008A49C2"/>
    <w:rsid w:val="008A4D8E"/>
    <w:rsid w:val="008A5A95"/>
    <w:rsid w:val="008B0D56"/>
    <w:rsid w:val="008B469C"/>
    <w:rsid w:val="008B48F1"/>
    <w:rsid w:val="008C4EDE"/>
    <w:rsid w:val="008D085A"/>
    <w:rsid w:val="008D6DF8"/>
    <w:rsid w:val="008E2BED"/>
    <w:rsid w:val="008E3DB8"/>
    <w:rsid w:val="008F0017"/>
    <w:rsid w:val="008F1C1B"/>
    <w:rsid w:val="008F655B"/>
    <w:rsid w:val="0090564C"/>
    <w:rsid w:val="0092316F"/>
    <w:rsid w:val="00926208"/>
    <w:rsid w:val="0093491F"/>
    <w:rsid w:val="00936688"/>
    <w:rsid w:val="00940311"/>
    <w:rsid w:val="00940651"/>
    <w:rsid w:val="0096317E"/>
    <w:rsid w:val="00973407"/>
    <w:rsid w:val="009808AC"/>
    <w:rsid w:val="0098335F"/>
    <w:rsid w:val="00997D49"/>
    <w:rsid w:val="009A0FA9"/>
    <w:rsid w:val="009A2350"/>
    <w:rsid w:val="009B0F55"/>
    <w:rsid w:val="009B7C8B"/>
    <w:rsid w:val="009C46C1"/>
    <w:rsid w:val="009D18A2"/>
    <w:rsid w:val="009D3601"/>
    <w:rsid w:val="009E12AB"/>
    <w:rsid w:val="009E7DDC"/>
    <w:rsid w:val="00A114ED"/>
    <w:rsid w:val="00A17C35"/>
    <w:rsid w:val="00A22B73"/>
    <w:rsid w:val="00A23504"/>
    <w:rsid w:val="00A3742D"/>
    <w:rsid w:val="00A41B67"/>
    <w:rsid w:val="00A4516F"/>
    <w:rsid w:val="00A547BB"/>
    <w:rsid w:val="00A628B0"/>
    <w:rsid w:val="00A65E88"/>
    <w:rsid w:val="00A723EB"/>
    <w:rsid w:val="00A769BA"/>
    <w:rsid w:val="00A77876"/>
    <w:rsid w:val="00A80862"/>
    <w:rsid w:val="00A80FC6"/>
    <w:rsid w:val="00A81B6B"/>
    <w:rsid w:val="00A86F15"/>
    <w:rsid w:val="00A90EE9"/>
    <w:rsid w:val="00A97DD8"/>
    <w:rsid w:val="00AA011C"/>
    <w:rsid w:val="00AA527B"/>
    <w:rsid w:val="00AD2FBB"/>
    <w:rsid w:val="00AE3926"/>
    <w:rsid w:val="00AF050C"/>
    <w:rsid w:val="00AF5ED1"/>
    <w:rsid w:val="00AF7127"/>
    <w:rsid w:val="00B00024"/>
    <w:rsid w:val="00B03769"/>
    <w:rsid w:val="00B04069"/>
    <w:rsid w:val="00B04554"/>
    <w:rsid w:val="00B04ED5"/>
    <w:rsid w:val="00B15354"/>
    <w:rsid w:val="00B161B4"/>
    <w:rsid w:val="00B34645"/>
    <w:rsid w:val="00B4071F"/>
    <w:rsid w:val="00B52D13"/>
    <w:rsid w:val="00B55CC7"/>
    <w:rsid w:val="00B57031"/>
    <w:rsid w:val="00B663F0"/>
    <w:rsid w:val="00B67554"/>
    <w:rsid w:val="00B7027C"/>
    <w:rsid w:val="00B70ACF"/>
    <w:rsid w:val="00B73124"/>
    <w:rsid w:val="00B825C1"/>
    <w:rsid w:val="00B83E42"/>
    <w:rsid w:val="00B9185E"/>
    <w:rsid w:val="00B94113"/>
    <w:rsid w:val="00B94ADF"/>
    <w:rsid w:val="00B95384"/>
    <w:rsid w:val="00B9591B"/>
    <w:rsid w:val="00B9702F"/>
    <w:rsid w:val="00BA1D7D"/>
    <w:rsid w:val="00BA27E3"/>
    <w:rsid w:val="00BA32CF"/>
    <w:rsid w:val="00BA4F79"/>
    <w:rsid w:val="00BA5EB0"/>
    <w:rsid w:val="00BA5F8C"/>
    <w:rsid w:val="00BB1083"/>
    <w:rsid w:val="00BC49C5"/>
    <w:rsid w:val="00BC4DC2"/>
    <w:rsid w:val="00BD725E"/>
    <w:rsid w:val="00BE21DB"/>
    <w:rsid w:val="00BF0585"/>
    <w:rsid w:val="00C042D1"/>
    <w:rsid w:val="00C12E3B"/>
    <w:rsid w:val="00C13CD9"/>
    <w:rsid w:val="00C141E8"/>
    <w:rsid w:val="00C16E50"/>
    <w:rsid w:val="00C23CDC"/>
    <w:rsid w:val="00C509B9"/>
    <w:rsid w:val="00C5391D"/>
    <w:rsid w:val="00C54186"/>
    <w:rsid w:val="00C563E0"/>
    <w:rsid w:val="00C613DE"/>
    <w:rsid w:val="00C7709C"/>
    <w:rsid w:val="00C87581"/>
    <w:rsid w:val="00C969D3"/>
    <w:rsid w:val="00CA24F7"/>
    <w:rsid w:val="00CB15BC"/>
    <w:rsid w:val="00CB2BF4"/>
    <w:rsid w:val="00CB400B"/>
    <w:rsid w:val="00CC1C0F"/>
    <w:rsid w:val="00CD3014"/>
    <w:rsid w:val="00CF3EDF"/>
    <w:rsid w:val="00D000F1"/>
    <w:rsid w:val="00D03BC9"/>
    <w:rsid w:val="00D04A9F"/>
    <w:rsid w:val="00D04D5F"/>
    <w:rsid w:val="00D11477"/>
    <w:rsid w:val="00D13FA3"/>
    <w:rsid w:val="00D32271"/>
    <w:rsid w:val="00D40EBC"/>
    <w:rsid w:val="00D535ED"/>
    <w:rsid w:val="00D56397"/>
    <w:rsid w:val="00D56ECB"/>
    <w:rsid w:val="00D574A2"/>
    <w:rsid w:val="00D579BA"/>
    <w:rsid w:val="00D663CF"/>
    <w:rsid w:val="00D66A3E"/>
    <w:rsid w:val="00D72820"/>
    <w:rsid w:val="00D75123"/>
    <w:rsid w:val="00D84554"/>
    <w:rsid w:val="00D94B1D"/>
    <w:rsid w:val="00D9617A"/>
    <w:rsid w:val="00DA0D56"/>
    <w:rsid w:val="00DA2E05"/>
    <w:rsid w:val="00DA59D2"/>
    <w:rsid w:val="00DA76F0"/>
    <w:rsid w:val="00DB4353"/>
    <w:rsid w:val="00DC04EA"/>
    <w:rsid w:val="00DD6306"/>
    <w:rsid w:val="00DD7F77"/>
    <w:rsid w:val="00DE29F9"/>
    <w:rsid w:val="00DF6F21"/>
    <w:rsid w:val="00E2398B"/>
    <w:rsid w:val="00E30655"/>
    <w:rsid w:val="00E35E7A"/>
    <w:rsid w:val="00E4072A"/>
    <w:rsid w:val="00E43067"/>
    <w:rsid w:val="00E5060E"/>
    <w:rsid w:val="00E53383"/>
    <w:rsid w:val="00E86714"/>
    <w:rsid w:val="00E86A0D"/>
    <w:rsid w:val="00E937C9"/>
    <w:rsid w:val="00EB2FE8"/>
    <w:rsid w:val="00EC06B3"/>
    <w:rsid w:val="00EC64A2"/>
    <w:rsid w:val="00ED5009"/>
    <w:rsid w:val="00ED547D"/>
    <w:rsid w:val="00EE17D0"/>
    <w:rsid w:val="00EF1F02"/>
    <w:rsid w:val="00EF20A8"/>
    <w:rsid w:val="00F04027"/>
    <w:rsid w:val="00F054BC"/>
    <w:rsid w:val="00F13D47"/>
    <w:rsid w:val="00F302FA"/>
    <w:rsid w:val="00F31750"/>
    <w:rsid w:val="00F32078"/>
    <w:rsid w:val="00F333C8"/>
    <w:rsid w:val="00F42DF5"/>
    <w:rsid w:val="00F42FE0"/>
    <w:rsid w:val="00F45DC0"/>
    <w:rsid w:val="00F5476A"/>
    <w:rsid w:val="00F554E6"/>
    <w:rsid w:val="00F563D6"/>
    <w:rsid w:val="00F6301B"/>
    <w:rsid w:val="00F720CE"/>
    <w:rsid w:val="00F75500"/>
    <w:rsid w:val="00F77976"/>
    <w:rsid w:val="00F82A80"/>
    <w:rsid w:val="00F83547"/>
    <w:rsid w:val="00F850AA"/>
    <w:rsid w:val="00F86053"/>
    <w:rsid w:val="00F86A31"/>
    <w:rsid w:val="00F92EA9"/>
    <w:rsid w:val="00F94A94"/>
    <w:rsid w:val="00FA3855"/>
    <w:rsid w:val="00FB2D81"/>
    <w:rsid w:val="00FB4E14"/>
    <w:rsid w:val="00FC2CEC"/>
    <w:rsid w:val="00FC35E7"/>
    <w:rsid w:val="00FC73B3"/>
    <w:rsid w:val="00FD4FA9"/>
    <w:rsid w:val="00FD6881"/>
    <w:rsid w:val="00FE0E39"/>
    <w:rsid w:val="00FE1929"/>
    <w:rsid w:val="00FE1A82"/>
    <w:rsid w:val="00FF618F"/>
    <w:rsid w:val="5C292BE1"/>
    <w:rsid w:val="76B3D556"/>
    <w:rsid w:val="7B2D1C7E"/>
    <w:rsid w:val="7DFA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963239"/>
  <w15:docId w15:val="{4C20CFB6-2F5C-4DF7-976F-D5EFBC8A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2654A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54AE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654A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654AE"/>
    <w:pPr>
      <w:ind w:left="720"/>
      <w:contextualSpacing/>
    </w:pPr>
  </w:style>
  <w:style w:type="paragraph" w:styleId="Fuzeile">
    <w:name w:val="footer"/>
    <w:basedOn w:val="Standard"/>
    <w:link w:val="FuzeileZchn"/>
    <w:unhideWhenUsed/>
    <w:rsid w:val="002654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54A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54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54E6"/>
    <w:rPr>
      <w:rFonts w:ascii="Tahoma" w:eastAsia="Times New Roman" w:hAnsi="Tahoma" w:cs="Tahoma"/>
      <w:sz w:val="16"/>
      <w:szCs w:val="16"/>
      <w:lang w:eastAsia="de-DE"/>
    </w:rPr>
  </w:style>
  <w:style w:type="paragraph" w:styleId="KeinLeerraum">
    <w:name w:val="No Spacing"/>
    <w:uiPriority w:val="1"/>
    <w:qFormat/>
    <w:rsid w:val="006E4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D547D"/>
    <w:rPr>
      <w:color w:val="8080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7709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KeinAbsatzformat">
    <w:name w:val="[Kein Absatzformat]"/>
    <w:rsid w:val="00BA1D7D"/>
    <w:pPr>
      <w:suppressAutoHyphens/>
      <w:autoSpaceDE w:val="0"/>
      <w:spacing w:after="0" w:line="288" w:lineRule="auto"/>
      <w:textAlignment w:val="center"/>
    </w:pPr>
    <w:rPr>
      <w:rFonts w:ascii="PoloST11K-Fett" w:eastAsia="Times New Roman" w:hAnsi="PoloST11K-Fett" w:cs="PoloST11K-Fett"/>
      <w:color w:val="000000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CD301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301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dffusszeile">
    <w:name w:val="pdf.fusszeile"/>
    <w:rsid w:val="00CD3014"/>
    <w:pPr>
      <w:spacing w:before="20" w:after="0" w:line="118" w:lineRule="exact"/>
    </w:pPr>
    <w:rPr>
      <w:rFonts w:ascii="Arial" w:eastAsia="Times New Roman" w:hAnsi="Arial" w:cs="Times New Roman"/>
      <w:noProof/>
      <w:sz w:val="10"/>
      <w:szCs w:val="20"/>
      <w:lang w:eastAsia="de-DE"/>
    </w:rPr>
  </w:style>
  <w:style w:type="character" w:customStyle="1" w:styleId="pdfpagina">
    <w:name w:val="pdf.pagina"/>
    <w:rsid w:val="00CD3014"/>
    <w:rPr>
      <w:rFonts w:ascii="Arial" w:hAnsi="Arial"/>
      <w:b/>
      <w:sz w:val="18"/>
    </w:rPr>
  </w:style>
  <w:style w:type="paragraph" w:styleId="berarbeitung">
    <w:name w:val="Revision"/>
    <w:hidden/>
    <w:uiPriority w:val="99"/>
    <w:semiHidden/>
    <w:rsid w:val="0069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32556-FD89-4A37-BD0C-AB4D43CF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06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8</cp:revision>
  <cp:lastPrinted>2014-10-23T14:01:00Z</cp:lastPrinted>
  <dcterms:created xsi:type="dcterms:W3CDTF">2025-07-28T10:48:00Z</dcterms:created>
  <dcterms:modified xsi:type="dcterms:W3CDTF">2026-03-18T17:56:00Z</dcterms:modified>
</cp:coreProperties>
</file>